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F8" w:rsidRPr="00CF17F8" w:rsidRDefault="00CF17F8" w:rsidP="00CF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F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CF17F8" w:rsidRPr="00CF17F8" w:rsidRDefault="00CF17F8" w:rsidP="00CF1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F8">
        <w:rPr>
          <w:rFonts w:ascii="Times New Roman" w:hAnsi="Times New Roman" w:cs="Times New Roman"/>
          <w:b/>
          <w:sz w:val="28"/>
          <w:szCs w:val="28"/>
        </w:rPr>
        <w:t>“Детский сад “Росинка” города Ядрина Чувашской Республики</w:t>
      </w:r>
    </w:p>
    <w:p w:rsidR="004A6D2E" w:rsidRDefault="001E6E35" w:rsidP="001E6E35">
      <w:pPr>
        <w:spacing w:before="600" w:after="0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E6E35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роект</w:t>
      </w:r>
    </w:p>
    <w:p w:rsidR="001E6E35" w:rsidRPr="00925979" w:rsidRDefault="001E6E35" w:rsidP="001E6E35">
      <w:pPr>
        <w:spacing w:before="600" w:after="0"/>
        <w:jc w:val="center"/>
        <w:rPr>
          <w:rFonts w:ascii="Times New Roman" w:hAnsi="Times New Roman" w:cs="Times New Roman"/>
          <w:b/>
          <w:caps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F17F8">
        <w:rPr>
          <w:rFonts w:ascii="Times New Roman" w:hAnsi="Times New Roman" w:cs="Times New Roman"/>
          <w:b/>
          <w:caps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утешествие в организм человека</w:t>
      </w:r>
      <w:r w:rsidRPr="00925979">
        <w:rPr>
          <w:rFonts w:ascii="Times New Roman" w:hAnsi="Times New Roman" w:cs="Times New Roman"/>
          <w:b/>
          <w:caps/>
          <w:sz w:val="56"/>
          <w:szCs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bookmarkStart w:id="0" w:name="_GoBack"/>
      <w:bookmarkEnd w:id="0"/>
    </w:p>
    <w:p w:rsidR="001E6E35" w:rsidRPr="00CF17F8" w:rsidRDefault="001E6E35" w:rsidP="001E6E35">
      <w:pPr>
        <w:spacing w:before="600" w:after="0"/>
        <w:jc w:val="center"/>
        <w:rPr>
          <w:rFonts w:ascii="Times New Roman" w:hAnsi="Times New Roman" w:cs="Times New Roman"/>
          <w:b/>
          <w:i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F17F8">
        <w:rPr>
          <w:rFonts w:ascii="Times New Roman" w:hAnsi="Times New Roman" w:cs="Times New Roman"/>
          <w:b/>
          <w:i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аршая группа</w:t>
      </w:r>
    </w:p>
    <w:p w:rsidR="00362728" w:rsidRDefault="00362728" w:rsidP="00CD04E2">
      <w:pPr>
        <w:pStyle w:val="Standard"/>
        <w:spacing w:before="120"/>
        <w:ind w:left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 w:rsidR="00CD04E2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 - воспи</w:t>
      </w:r>
      <w:r w:rsidR="00CF17F8">
        <w:rPr>
          <w:rFonts w:ascii="Times New Roman" w:eastAsia="Calibri" w:hAnsi="Times New Roman" w:cs="Times New Roman"/>
          <w:b/>
          <w:sz w:val="28"/>
          <w:szCs w:val="28"/>
        </w:rPr>
        <w:t>татель</w:t>
      </w:r>
    </w:p>
    <w:p w:rsidR="00CF17F8" w:rsidRDefault="00CF17F8" w:rsidP="00CD04E2">
      <w:pPr>
        <w:pStyle w:val="Standard"/>
        <w:spacing w:before="120"/>
        <w:ind w:left="4536" w:right="1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епанова Людмила Витальевна</w:t>
      </w:r>
    </w:p>
    <w:p w:rsidR="00362728" w:rsidRDefault="00362728" w:rsidP="00CD04E2">
      <w:pPr>
        <w:pStyle w:val="Standard"/>
        <w:spacing w:before="120"/>
        <w:ind w:left="4536" w:right="1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 </w:t>
      </w:r>
      <w:r w:rsidR="009426FE">
        <w:rPr>
          <w:rFonts w:ascii="Times New Roman" w:eastAsia="Calibri" w:hAnsi="Times New Roman" w:cs="Times New Roman"/>
          <w:b/>
          <w:sz w:val="28"/>
          <w:szCs w:val="28"/>
        </w:rPr>
        <w:t>проекта с ноября 2023г. по апрель</w:t>
      </w:r>
      <w:r w:rsidR="00CF17F8">
        <w:rPr>
          <w:rFonts w:ascii="Times New Roman" w:eastAsia="Calibri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CD04E2" w:rsidRDefault="00362728" w:rsidP="00362728">
      <w:pPr>
        <w:pStyle w:val="Standard"/>
        <w:spacing w:before="360"/>
        <w:ind w:left="1560" w:right="113" w:hanging="15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A9D4412" wp14:editId="0E493930">
            <wp:extent cx="4581524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28" w:rsidRPr="00CD04E2" w:rsidRDefault="00CD04E2" w:rsidP="00CD04E2">
      <w:pPr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7339"/>
        <w:gridCol w:w="1476"/>
      </w:tblGrid>
      <w:tr w:rsidR="00362728" w:rsidTr="00A12827">
        <w:tc>
          <w:tcPr>
            <w:tcW w:w="532" w:type="dxa"/>
          </w:tcPr>
          <w:p w:rsidR="00362728" w:rsidRDefault="00362728" w:rsidP="00362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563" w:type="dxa"/>
          </w:tcPr>
          <w:p w:rsidR="00362728" w:rsidRDefault="00362728" w:rsidP="00362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2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екта</w:t>
            </w:r>
          </w:p>
        </w:tc>
        <w:tc>
          <w:tcPr>
            <w:tcW w:w="1476" w:type="dxa"/>
          </w:tcPr>
          <w:p w:rsidR="00362728" w:rsidRDefault="00362728" w:rsidP="003627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362728" w:rsidTr="00A12827">
        <w:trPr>
          <w:trHeight w:val="309"/>
        </w:trPr>
        <w:tc>
          <w:tcPr>
            <w:tcW w:w="532" w:type="dxa"/>
          </w:tcPr>
          <w:p w:rsidR="00A12827" w:rsidRPr="00A12827" w:rsidRDefault="00362728" w:rsidP="00CD04E2">
            <w:pPr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015D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63" w:type="dxa"/>
          </w:tcPr>
          <w:p w:rsidR="00015DE6" w:rsidRPr="00015DE6" w:rsidRDefault="00015DE6" w:rsidP="00A12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DE6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476" w:type="dxa"/>
          </w:tcPr>
          <w:p w:rsidR="00362728" w:rsidRPr="00015DE6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2827" w:rsidTr="00A12827">
        <w:trPr>
          <w:trHeight w:val="572"/>
        </w:trPr>
        <w:tc>
          <w:tcPr>
            <w:tcW w:w="532" w:type="dxa"/>
          </w:tcPr>
          <w:p w:rsidR="00A12827" w:rsidRDefault="00A12827" w:rsidP="00CD04E2">
            <w:pPr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.</w:t>
            </w:r>
          </w:p>
          <w:p w:rsidR="00A12827" w:rsidRPr="00015DE6" w:rsidRDefault="00A12827" w:rsidP="00CD04E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A12827" w:rsidRPr="00015DE6" w:rsidRDefault="00A12827" w:rsidP="00A1282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 xml:space="preserve">Календарно-тематический план мероприятий в рамках реализации проекта </w:t>
            </w:r>
          </w:p>
        </w:tc>
        <w:tc>
          <w:tcPr>
            <w:tcW w:w="1476" w:type="dxa"/>
          </w:tcPr>
          <w:p w:rsidR="00A12827" w:rsidRPr="00015DE6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2827" w:rsidTr="00A12827">
        <w:trPr>
          <w:trHeight w:val="285"/>
        </w:trPr>
        <w:tc>
          <w:tcPr>
            <w:tcW w:w="532" w:type="dxa"/>
          </w:tcPr>
          <w:p w:rsidR="00A12827" w:rsidRPr="00A12827" w:rsidRDefault="00A12827" w:rsidP="00CD04E2">
            <w:pPr>
              <w:spacing w:before="120"/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3.</w:t>
            </w:r>
          </w:p>
        </w:tc>
        <w:tc>
          <w:tcPr>
            <w:tcW w:w="7563" w:type="dxa"/>
          </w:tcPr>
          <w:p w:rsidR="00A12827" w:rsidRPr="00A12827" w:rsidRDefault="00A12827" w:rsidP="00A1282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Оценка эффективности реализации проекта</w:t>
            </w:r>
          </w:p>
        </w:tc>
        <w:tc>
          <w:tcPr>
            <w:tcW w:w="1476" w:type="dxa"/>
          </w:tcPr>
          <w:p w:rsidR="00A12827" w:rsidRPr="00015DE6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2827" w:rsidTr="00A12827">
        <w:trPr>
          <w:trHeight w:val="645"/>
        </w:trPr>
        <w:tc>
          <w:tcPr>
            <w:tcW w:w="532" w:type="dxa"/>
          </w:tcPr>
          <w:p w:rsidR="00A12827" w:rsidRDefault="00A12827" w:rsidP="00CD04E2">
            <w:pPr>
              <w:spacing w:before="120"/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4.</w:t>
            </w:r>
          </w:p>
        </w:tc>
        <w:tc>
          <w:tcPr>
            <w:tcW w:w="7563" w:type="dxa"/>
          </w:tcPr>
          <w:p w:rsidR="00A12827" w:rsidRPr="00A12827" w:rsidRDefault="00A12827" w:rsidP="00A1282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Оценка рисков и меры, запланированные для минимизации таких факторов рисков</w:t>
            </w:r>
          </w:p>
        </w:tc>
        <w:tc>
          <w:tcPr>
            <w:tcW w:w="1476" w:type="dxa"/>
          </w:tcPr>
          <w:p w:rsidR="00A12827" w:rsidRPr="00015DE6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2827" w:rsidTr="00A12827">
        <w:trPr>
          <w:trHeight w:val="660"/>
        </w:trPr>
        <w:tc>
          <w:tcPr>
            <w:tcW w:w="532" w:type="dxa"/>
          </w:tcPr>
          <w:p w:rsidR="00A12827" w:rsidRDefault="00A12827" w:rsidP="00CD04E2">
            <w:pPr>
              <w:spacing w:before="120"/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5.</w:t>
            </w:r>
          </w:p>
        </w:tc>
        <w:tc>
          <w:tcPr>
            <w:tcW w:w="7563" w:type="dxa"/>
          </w:tcPr>
          <w:p w:rsidR="00A12827" w:rsidRPr="00A12827" w:rsidRDefault="00A12827" w:rsidP="00A1282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Продукт проектной деятельности</w:t>
            </w:r>
          </w:p>
        </w:tc>
        <w:tc>
          <w:tcPr>
            <w:tcW w:w="1476" w:type="dxa"/>
          </w:tcPr>
          <w:p w:rsidR="00A12827" w:rsidRPr="00015DE6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2827" w:rsidTr="00A12827">
        <w:trPr>
          <w:trHeight w:val="506"/>
        </w:trPr>
        <w:tc>
          <w:tcPr>
            <w:tcW w:w="532" w:type="dxa"/>
          </w:tcPr>
          <w:p w:rsidR="00A12827" w:rsidRPr="00A12827" w:rsidRDefault="00A12827" w:rsidP="00CD04E2">
            <w:pPr>
              <w:spacing w:before="120"/>
              <w:jc w:val="center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6.</w:t>
            </w:r>
          </w:p>
        </w:tc>
        <w:tc>
          <w:tcPr>
            <w:tcW w:w="7563" w:type="dxa"/>
          </w:tcPr>
          <w:p w:rsidR="00A12827" w:rsidRPr="00A12827" w:rsidRDefault="00A12827" w:rsidP="00A12827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A12827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Перечень учебно-методических источников</w:t>
            </w:r>
          </w:p>
        </w:tc>
        <w:tc>
          <w:tcPr>
            <w:tcW w:w="1476" w:type="dxa"/>
          </w:tcPr>
          <w:p w:rsidR="00A12827" w:rsidRPr="00015DE6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3941" w:rsidRPr="00293941" w:rsidTr="00A12827">
        <w:tc>
          <w:tcPr>
            <w:tcW w:w="532" w:type="dxa"/>
            <w:vMerge w:val="restart"/>
          </w:tcPr>
          <w:p w:rsidR="00293941" w:rsidRPr="00293941" w:rsidRDefault="00293941" w:rsidP="00CD0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93941" w:rsidRDefault="00293941" w:rsidP="00A12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293941">
              <w:rPr>
                <w:rFonts w:ascii="Times New Roman" w:hAnsi="Times New Roman" w:cs="Times New Roman"/>
                <w:sz w:val="28"/>
                <w:szCs w:val="28"/>
              </w:rPr>
              <w:t xml:space="preserve"> «Что мы знаем о человеке, части тела человека». Д/и «Ты моя частичка»</w:t>
            </w:r>
          </w:p>
        </w:tc>
        <w:tc>
          <w:tcPr>
            <w:tcW w:w="1476" w:type="dxa"/>
          </w:tcPr>
          <w:p w:rsidR="00293941" w:rsidRPr="00293941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3941" w:rsidRPr="00293941" w:rsidTr="00293941">
        <w:trPr>
          <w:trHeight w:val="13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93941" w:rsidRDefault="00293941" w:rsidP="00293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чем питаться, дышать, двигаться». П/П «Полезно-не полезно»</w:t>
            </w:r>
            <w:r w:rsidR="00961A77">
              <w:rPr>
                <w:rFonts w:ascii="Times New Roman" w:hAnsi="Times New Roman" w:cs="Times New Roman"/>
                <w:sz w:val="28"/>
                <w:szCs w:val="28"/>
              </w:rPr>
              <w:t>. Игра «Надуй шар». П/И «Раздувайся пузырь»</w:t>
            </w:r>
          </w:p>
        </w:tc>
        <w:tc>
          <w:tcPr>
            <w:tcW w:w="1476" w:type="dxa"/>
          </w:tcPr>
          <w:p w:rsidR="00293941" w:rsidRPr="00293941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3941" w:rsidRPr="00293941" w:rsidTr="00293941">
        <w:trPr>
          <w:trHeight w:val="18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и «Угадай по описанию». Развивающее видео «Строение тела человека» (ссылка)</w:t>
            </w:r>
          </w:p>
        </w:tc>
        <w:tc>
          <w:tcPr>
            <w:tcW w:w="1476" w:type="dxa"/>
          </w:tcPr>
          <w:p w:rsidR="00293941" w:rsidRPr="00293941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93941" w:rsidRPr="00293941" w:rsidTr="00293941">
        <w:trPr>
          <w:trHeight w:val="19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ловной мозг». Рассказ «Страна-Человекия». Нарисуй человека, обозначь все его части тела</w:t>
            </w:r>
          </w:p>
        </w:tc>
        <w:tc>
          <w:tcPr>
            <w:tcW w:w="1476" w:type="dxa"/>
          </w:tcPr>
          <w:p w:rsidR="00293941" w:rsidRPr="00293941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худ. лит. Г.Х. Андерсен «Снежная королева» (история первая). «Сердце»</w:t>
            </w:r>
          </w:p>
        </w:tc>
        <w:tc>
          <w:tcPr>
            <w:tcW w:w="1476" w:type="dxa"/>
          </w:tcPr>
          <w:p w:rsidR="00293941" w:rsidRPr="00293941" w:rsidRDefault="001C73A3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 «Сердце». Чтение худ. лит. Г.Х. Андерсен (история вторая).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 стране лёгких». Рисование «Дыхательная система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961A77" w:rsidRDefault="00961A77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8 </w:t>
            </w:r>
            <w:r w:rsidR="00675708">
              <w:rPr>
                <w:rFonts w:ascii="Times New Roman" w:hAnsi="Times New Roman" w:cs="Times New Roman"/>
                <w:sz w:val="28"/>
                <w:szCs w:val="28"/>
              </w:rPr>
              <w:t>Д/И «Органы чувств». Видеопрезентация «Зачем нужно есть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93941" w:rsidRPr="00293941" w:rsidTr="00293941">
        <w:trPr>
          <w:trHeight w:val="21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елудок». Экспериментирование «Как работает термометр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чень». Рисование. Настольно-печатная игра «Собери картинку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Полезно - вредно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93941" w:rsidRPr="00293941" w:rsidTr="00293941">
        <w:trPr>
          <w:trHeight w:val="18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Айболит». Чтение худ. лит. «Айболит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93941" w:rsidRPr="00293941" w:rsidTr="00293941">
        <w:trPr>
          <w:trHeight w:val="21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Живая радуга». Самомассаж «Помоги себе сам». Рисование «Волшебное дерево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93941" w:rsidRPr="00293941" w:rsidTr="00293941">
        <w:trPr>
          <w:trHeight w:val="15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675708" w:rsidRDefault="00675708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д. кабинет «Болезнь грязных рук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чки». Д/И «Внутренние органы». Игра «Почисть почки», «Что на что похоже?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93941" w:rsidRPr="00293941" w:rsidTr="00293941">
        <w:trPr>
          <w:trHeight w:val="12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 сказка «Мойдодыр». Рисование + пластилин «Где содержатся витамины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видео «Кишечник» (ссылка). Д/И «Что загадали?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93941" w:rsidRPr="00293941" w:rsidTr="00293941">
        <w:trPr>
          <w:trHeight w:val="18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стопа». Игра «Ножки, ножки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93941" w:rsidRPr="00293941" w:rsidTr="00293941">
        <w:trPr>
          <w:trHeight w:val="15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пособие «Что у нас внутри?». Коррегирующие упражнения</w:t>
            </w:r>
            <w:r w:rsidR="005A6920">
              <w:rPr>
                <w:rFonts w:ascii="Times New Roman" w:hAnsi="Times New Roman" w:cs="Times New Roman"/>
                <w:sz w:val="28"/>
                <w:szCs w:val="28"/>
              </w:rPr>
              <w:t xml:space="preserve"> для укрепления мышц и костей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2602AD" w:rsidRDefault="002602AD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0 </w:t>
            </w:r>
            <w:r w:rsidR="005A6920" w:rsidRPr="005A6920">
              <w:rPr>
                <w:rFonts w:ascii="Times New Roman" w:hAnsi="Times New Roman" w:cs="Times New Roman"/>
                <w:sz w:val="28"/>
                <w:szCs w:val="28"/>
              </w:rPr>
              <w:t>«Оказание первой помощи».</w:t>
            </w:r>
            <w:r w:rsidR="005A6920">
              <w:rPr>
                <w:rFonts w:ascii="Times New Roman" w:hAnsi="Times New Roman" w:cs="Times New Roman"/>
                <w:sz w:val="28"/>
                <w:szCs w:val="28"/>
              </w:rPr>
              <w:t xml:space="preserve"> Д/И «Продолжи предложение». Тренинг «Вызов скорой помощи». Рассматривание содержимого аптечки в группе. Д/У «Для чего это надо?». Тренинг «Первая помощь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93941" w:rsidRPr="00293941" w:rsidTr="00293941">
        <w:trPr>
          <w:trHeight w:val="180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5A6920" w:rsidRDefault="005A6920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2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тенгазеты совместно с детьми «Путешествие в организм человека»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93941" w:rsidRPr="00293941" w:rsidTr="00293941">
        <w:trPr>
          <w:trHeight w:val="165"/>
        </w:trPr>
        <w:tc>
          <w:tcPr>
            <w:tcW w:w="532" w:type="dxa"/>
            <w:vMerge/>
          </w:tcPr>
          <w:p w:rsidR="00293941" w:rsidRPr="00293941" w:rsidRDefault="00293941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</w:tcPr>
          <w:p w:rsidR="00293941" w:rsidRPr="005A6920" w:rsidRDefault="005A6920" w:rsidP="00961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рытое занятие» по теме проекта</w:t>
            </w:r>
          </w:p>
        </w:tc>
        <w:tc>
          <w:tcPr>
            <w:tcW w:w="1476" w:type="dxa"/>
          </w:tcPr>
          <w:p w:rsidR="00293941" w:rsidRPr="00293941" w:rsidRDefault="009426FE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A6920" w:rsidRPr="00293941" w:rsidTr="005A6920">
        <w:trPr>
          <w:trHeight w:val="70"/>
        </w:trPr>
        <w:tc>
          <w:tcPr>
            <w:tcW w:w="532" w:type="dxa"/>
            <w:vMerge/>
          </w:tcPr>
          <w:p w:rsidR="005A6920" w:rsidRPr="00293941" w:rsidRDefault="005A6920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9" w:type="dxa"/>
            <w:gridSpan w:val="2"/>
            <w:tcBorders>
              <w:bottom w:val="nil"/>
            </w:tcBorders>
          </w:tcPr>
          <w:p w:rsidR="005A6920" w:rsidRPr="00293941" w:rsidRDefault="005A6920" w:rsidP="00362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FB9" w:rsidRPr="00293941" w:rsidRDefault="00627FB9" w:rsidP="003627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FB9" w:rsidRDefault="00627F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1BAF" w:rsidRDefault="00A11BAF" w:rsidP="005A69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аспорт проекта</w:t>
      </w:r>
    </w:p>
    <w:p w:rsidR="00A11BAF" w:rsidRDefault="00A11BAF" w:rsidP="00A11BA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: </w:t>
      </w:r>
      <w:r w:rsidRPr="00A11BAF">
        <w:rPr>
          <w:rFonts w:ascii="Times New Roman" w:hAnsi="Times New Roman" w:cs="Times New Roman"/>
          <w:sz w:val="28"/>
          <w:szCs w:val="28"/>
          <w:shd w:val="clear" w:color="auto" w:fill="FFFFFF"/>
        </w:rPr>
        <w:t>«Путешествие в организм человека»</w:t>
      </w:r>
    </w:p>
    <w:p w:rsidR="00A11BAF" w:rsidRDefault="00A11BAF" w:rsidP="00A11BA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B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 проекта</w:t>
      </w:r>
      <w:r w:rsidR="00CF17F8">
        <w:rPr>
          <w:rFonts w:ascii="Times New Roman" w:hAnsi="Times New Roman" w:cs="Times New Roman"/>
          <w:sz w:val="28"/>
          <w:szCs w:val="28"/>
          <w:shd w:val="clear" w:color="auto" w:fill="FFFFFF"/>
        </w:rPr>
        <w:t>: Степанова Людмила Витальевна</w:t>
      </w:r>
      <w:r w:rsidR="00CD0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ей группы.</w:t>
      </w:r>
    </w:p>
    <w:p w:rsidR="00387779" w:rsidRPr="00387779" w:rsidRDefault="00387779" w:rsidP="00A11B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77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A11B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мы проекта:</w:t>
      </w:r>
    </w:p>
    <w:p w:rsidR="00387779" w:rsidRPr="0022096B" w:rsidRDefault="00387779" w:rsidP="005A6920">
      <w:pPr>
        <w:spacing w:before="120" w:after="0" w:line="240" w:lineRule="atLeast"/>
        <w:ind w:firstLine="567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На протяжении веков дети знакомились с социальной сущностью </w:t>
      </w:r>
      <w:r w:rsidRPr="00A11BA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еловека</w:t>
      </w:r>
      <w:r w:rsidRPr="00A11BAF">
        <w:rPr>
          <w:rStyle w:val="c9"/>
          <w:rFonts w:ascii="Times New Roman" w:hAnsi="Times New Roman" w:cs="Times New Roman"/>
          <w:color w:val="000000"/>
          <w:sz w:val="28"/>
          <w:szCs w:val="28"/>
        </w:rPr>
        <w:t>,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иобретали представление о разнообразной деятельности людей и характере взаимоотношений между ними, об их отношении к окружающему миру и т. д. Эта тенденция и сегодня имеет право на существование. Но в последнее время в педагогике появилось новое направление, предусматривающее знакомство дошкольников с </w:t>
      </w:r>
      <w:r w:rsidRPr="00A11BA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организмом человека</w:t>
      </w:r>
      <w:r w:rsidRPr="00A11BAF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Большинство педагогов рассматривают формирование знаний о </w:t>
      </w:r>
      <w:r w:rsidRPr="00A11BAF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еловеке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>, как необходимую основу для экологического воспитания и образования дошкольников.</w:t>
      </w:r>
    </w:p>
    <w:p w:rsidR="00387779" w:rsidRPr="0022096B" w:rsidRDefault="00387779" w:rsidP="005A6920">
      <w:pPr>
        <w:pStyle w:val="aa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22096B">
        <w:rPr>
          <w:rStyle w:val="c9"/>
          <w:color w:val="000000"/>
          <w:sz w:val="28"/>
          <w:szCs w:val="28"/>
        </w:rPr>
        <w:t xml:space="preserve">В ходе проекта мы познакомим детей с организмом человека, т.к. </w:t>
      </w:r>
      <w:r w:rsidRPr="0022096B">
        <w:rPr>
          <w:sz w:val="28"/>
          <w:szCs w:val="28"/>
          <w:shd w:val="clear" w:color="auto" w:fill="FFFFFF"/>
        </w:rPr>
        <w:t>человек — наиболее сложный организм на нашей планете, который способен выполнять несколько функций одновременно. Все органы имеют свои обязанности и слажено выполняют работу: сердце качает кровь, распространяя ее по телу, легкие перерабатывают кислород в углекислый газ, а мозг обрабатывает мыслительные процессы, другие -</w:t>
      </w:r>
      <w:r w:rsidR="009C5A51" w:rsidRPr="0022096B">
        <w:rPr>
          <w:sz w:val="28"/>
          <w:szCs w:val="28"/>
          <w:shd w:val="clear" w:color="auto" w:fill="FFFFFF"/>
        </w:rPr>
        <w:t xml:space="preserve"> </w:t>
      </w:r>
      <w:r w:rsidRPr="0022096B">
        <w:rPr>
          <w:sz w:val="28"/>
          <w:szCs w:val="28"/>
          <w:shd w:val="clear" w:color="auto" w:fill="FFFFFF"/>
        </w:rPr>
        <w:t>отвечают за передвижение человека и его жизнедеятельность.</w:t>
      </w:r>
      <w:r w:rsidRPr="0022096B">
        <w:rPr>
          <w:sz w:val="28"/>
          <w:szCs w:val="28"/>
        </w:rPr>
        <w:t xml:space="preserve"> Органы объединяются в системы, выполняющие определенные функции: нервная, сердечнососудистая, дыхательная, пищеварительная, выделительная и другие системы.</w:t>
      </w:r>
    </w:p>
    <w:p w:rsidR="00387779" w:rsidRPr="0022096B" w:rsidRDefault="00A11BAF" w:rsidP="005A6920">
      <w:pPr>
        <w:pStyle w:val="aa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расскажем и покажем детям</w:t>
      </w:r>
      <w:r w:rsidR="003C2F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2FE4">
        <w:rPr>
          <w:sz w:val="28"/>
          <w:szCs w:val="28"/>
        </w:rPr>
        <w:t>что о</w:t>
      </w:r>
      <w:r w:rsidR="00387779" w:rsidRPr="0022096B">
        <w:rPr>
          <w:sz w:val="28"/>
          <w:szCs w:val="28"/>
        </w:rPr>
        <w:t>рганизм представляет собой единое целое, в котором органы, системы органов и функциональные системы выполняют единую функцию поддержания и развития жизни организма в непрерывно изменяющемся окружающем мире.</w:t>
      </w:r>
    </w:p>
    <w:p w:rsidR="00A11BAF" w:rsidRDefault="00A11BAF" w:rsidP="005A6920">
      <w:pPr>
        <w:spacing w:before="120" w:after="0" w:line="240" w:lineRule="atLeast"/>
        <w:jc w:val="both"/>
        <w:rPr>
          <w:rStyle w:val="c1"/>
          <w:rFonts w:ascii="&amp;quot" w:hAnsi="&amp;quot"/>
          <w:color w:val="000000"/>
          <w:sz w:val="28"/>
          <w:szCs w:val="28"/>
        </w:rPr>
      </w:pPr>
      <w:r w:rsidRPr="0022096B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22096B">
        <w:rPr>
          <w:rStyle w:val="c9"/>
          <w:rFonts w:ascii="&amp;quot" w:hAnsi="&amp;quot"/>
          <w:color w:val="000000"/>
          <w:sz w:val="28"/>
          <w:szCs w:val="28"/>
        </w:rPr>
        <w:t>формировать у детей элементарные представления о</w:t>
      </w:r>
      <w:r>
        <w:rPr>
          <w:rStyle w:val="c9"/>
          <w:rFonts w:ascii="&amp;quot" w:hAnsi="&amp;quot"/>
          <w:color w:val="000000"/>
          <w:sz w:val="28"/>
          <w:szCs w:val="28"/>
        </w:rPr>
        <w:t xml:space="preserve"> </w:t>
      </w:r>
      <w:r w:rsidRPr="0022096B">
        <w:rPr>
          <w:rStyle w:val="c0"/>
          <w:rFonts w:ascii="&amp;quot" w:hAnsi="&amp;quot"/>
          <w:bCs/>
          <w:color w:val="000000"/>
          <w:sz w:val="28"/>
          <w:szCs w:val="28"/>
        </w:rPr>
        <w:t>человеческом организме</w:t>
      </w:r>
      <w:r w:rsidRPr="0022096B">
        <w:rPr>
          <w:rStyle w:val="c1"/>
          <w:rFonts w:ascii="&amp;quot" w:hAnsi="&amp;quot"/>
          <w:color w:val="000000"/>
          <w:sz w:val="28"/>
          <w:szCs w:val="28"/>
        </w:rPr>
        <w:t>.</w:t>
      </w:r>
    </w:p>
    <w:p w:rsidR="00A11BAF" w:rsidRPr="003C2FE4" w:rsidRDefault="00A11BAF" w:rsidP="00A11BAF">
      <w:pPr>
        <w:spacing w:before="120"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E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11BAF" w:rsidRPr="00FD36D8" w:rsidRDefault="00A11BAF" w:rsidP="00A11BAF">
      <w:pPr>
        <w:pStyle w:val="c7"/>
        <w:numPr>
          <w:ilvl w:val="0"/>
          <w:numId w:val="1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D36D8">
        <w:rPr>
          <w:color w:val="000000"/>
          <w:sz w:val="28"/>
          <w:szCs w:val="28"/>
          <w:shd w:val="clear" w:color="auto" w:fill="FFFFFF"/>
        </w:rPr>
        <w:t>Познакомить детей с внутренним строением человеческого организма.</w:t>
      </w:r>
    </w:p>
    <w:p w:rsidR="00A11BAF" w:rsidRPr="00FD36D8" w:rsidRDefault="00A11BAF" w:rsidP="00A11BAF">
      <w:pPr>
        <w:pStyle w:val="c7"/>
        <w:numPr>
          <w:ilvl w:val="0"/>
          <w:numId w:val="1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FD36D8">
        <w:rPr>
          <w:rStyle w:val="c1"/>
          <w:color w:val="000000"/>
          <w:sz w:val="28"/>
          <w:szCs w:val="28"/>
        </w:rPr>
        <w:t xml:space="preserve"> Обучить уходу за своим телом.</w:t>
      </w:r>
    </w:p>
    <w:p w:rsidR="00A11BAF" w:rsidRPr="00FD36D8" w:rsidRDefault="00A11BAF" w:rsidP="00A11BAF">
      <w:pPr>
        <w:pStyle w:val="c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</w:t>
      </w:r>
      <w:r w:rsidRPr="00FD36D8">
        <w:rPr>
          <w:rStyle w:val="c1"/>
          <w:color w:val="000000"/>
          <w:sz w:val="28"/>
          <w:szCs w:val="28"/>
        </w:rPr>
        <w:t>. Формировать представление о том, что полезно и что вредно для организма.</w:t>
      </w:r>
    </w:p>
    <w:p w:rsidR="00A11BAF" w:rsidRPr="00FD36D8" w:rsidRDefault="00A11BAF" w:rsidP="00A11BAF">
      <w:pPr>
        <w:pStyle w:val="c7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FD36D8">
        <w:rPr>
          <w:rStyle w:val="c1"/>
          <w:color w:val="000000"/>
          <w:sz w:val="28"/>
          <w:szCs w:val="28"/>
        </w:rPr>
        <w:t>4. Воспитывать потребности в здоровом образе жизни.</w:t>
      </w:r>
    </w:p>
    <w:p w:rsidR="00A11BAF" w:rsidRDefault="00A11BAF" w:rsidP="00A11BAF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36D8">
        <w:rPr>
          <w:rFonts w:ascii="Times New Roman" w:hAnsi="Times New Roman" w:cs="Times New Roman"/>
          <w:sz w:val="28"/>
          <w:szCs w:val="28"/>
        </w:rPr>
        <w:t>.</w:t>
      </w:r>
      <w:r w:rsidRPr="00FD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ить взаимосвязь, что здоровье человека зависит от здоровья тела.</w:t>
      </w:r>
    </w:p>
    <w:p w:rsidR="00A11BAF" w:rsidRDefault="00A11BAF" w:rsidP="00A11BAF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6</w:t>
      </w:r>
      <w:r w:rsidRPr="00FD36D8">
        <w:rPr>
          <w:rStyle w:val="c1"/>
          <w:rFonts w:ascii="Times New Roman" w:hAnsi="Times New Roman" w:cs="Times New Roman"/>
          <w:color w:val="000000"/>
          <w:sz w:val="28"/>
          <w:szCs w:val="28"/>
        </w:rPr>
        <w:t>. Обучить навыкам оказания первой помощи.</w:t>
      </w:r>
    </w:p>
    <w:p w:rsidR="00A11BAF" w:rsidRDefault="00A11BAF" w:rsidP="00A11BAF">
      <w:pPr>
        <w:pStyle w:val="aa"/>
        <w:spacing w:before="120" w:beforeAutospacing="0" w:after="120" w:afterAutospacing="0" w:line="240" w:lineRule="atLeast"/>
        <w:jc w:val="both"/>
        <w:rPr>
          <w:b/>
          <w:sz w:val="28"/>
          <w:szCs w:val="28"/>
        </w:rPr>
      </w:pPr>
      <w:r w:rsidRPr="0022096B">
        <w:rPr>
          <w:b/>
          <w:color w:val="111111"/>
          <w:sz w:val="28"/>
          <w:szCs w:val="28"/>
          <w:shd w:val="clear" w:color="auto" w:fill="FFFFFF"/>
        </w:rPr>
        <w:t>Участники проекта</w:t>
      </w:r>
      <w:r w:rsidRPr="0022096B">
        <w:rPr>
          <w:color w:val="111111"/>
          <w:sz w:val="28"/>
          <w:szCs w:val="28"/>
          <w:shd w:val="clear" w:color="auto" w:fill="FFFFFF"/>
        </w:rPr>
        <w:t>: дети старшей группы, восп</w:t>
      </w:r>
      <w:r>
        <w:rPr>
          <w:color w:val="111111"/>
          <w:sz w:val="28"/>
          <w:szCs w:val="28"/>
          <w:shd w:val="clear" w:color="auto" w:fill="FFFFFF"/>
        </w:rPr>
        <w:t>итатели, родители воспитанников, мед.</w:t>
      </w:r>
      <w:r w:rsidR="00CD04E2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естра д/с.</w:t>
      </w:r>
    </w:p>
    <w:p w:rsidR="00A11BAF" w:rsidRPr="0022096B" w:rsidRDefault="00A11BAF" w:rsidP="00A11BAF">
      <w:pPr>
        <w:pStyle w:val="aa"/>
        <w:spacing w:before="120" w:beforeAutospacing="0" w:after="120" w:afterAutospacing="0" w:line="240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22096B">
        <w:rPr>
          <w:b/>
          <w:sz w:val="28"/>
          <w:szCs w:val="28"/>
        </w:rPr>
        <w:t xml:space="preserve">Вид проекта: </w:t>
      </w:r>
      <w:r w:rsidRPr="0022096B">
        <w:rPr>
          <w:color w:val="111111"/>
          <w:sz w:val="28"/>
          <w:szCs w:val="28"/>
          <w:shd w:val="clear" w:color="auto" w:fill="FFFFFF"/>
        </w:rPr>
        <w:t>информационно-практико-ориентированный.</w:t>
      </w:r>
    </w:p>
    <w:p w:rsidR="00A11BAF" w:rsidRPr="0022096B" w:rsidRDefault="00A11BAF" w:rsidP="00A11BAF">
      <w:pPr>
        <w:spacing w:before="120" w:after="120" w:line="240" w:lineRule="atLeast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2209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блема значимая для детей, на решение которой направлен проект: 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Дети старших 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групп в наше время 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стали уделять большое внимание гендерной принадлежности, строению 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еловеческого тела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, внутренних 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органов, с интересом играют в больницу</w:t>
      </w:r>
      <w:r w:rsidR="00B65BF0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исполняя роль врача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При наблюдении за детьми мы заметили, что дети стараются в </w:t>
      </w:r>
      <w:r w:rsidR="007773F3">
        <w:rPr>
          <w:rStyle w:val="c9"/>
          <w:rFonts w:ascii="Times New Roman" w:hAnsi="Times New Roman" w:cs="Times New Roman"/>
          <w:color w:val="000000"/>
          <w:sz w:val="28"/>
          <w:szCs w:val="28"/>
        </w:rPr>
        <w:t>ходе игры оказать первую помощь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. Поэтому мы решили, что наш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долг - дать детям соответствующие знания в доступной форме о внутреннем мире 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человека.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</w:rPr>
        <w:t>Определили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цель своей работы на формирование у старших дошкольников элементарных представлений о 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человеческом организме</w:t>
      </w:r>
      <w:r w:rsidRPr="0022096B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воспитании ценностного отношения к себе и другим через экспериментирование</w:t>
      </w:r>
      <w:r w:rsidRPr="0022096B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, а так же дать представление о оказании первой помощи пострадавшему</w:t>
      </w:r>
      <w:r w:rsidRPr="0022096B">
        <w:rPr>
          <w:rStyle w:val="c9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BAF" w:rsidRDefault="00CD0E25" w:rsidP="0022096B">
      <w:pPr>
        <w:pStyle w:val="aa"/>
        <w:spacing w:before="120" w:beforeAutospacing="0" w:after="12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</w:t>
      </w:r>
    </w:p>
    <w:p w:rsidR="00A11BAF" w:rsidRPr="00A11BAF" w:rsidRDefault="00A11BAF" w:rsidP="00CD0E25">
      <w:pPr>
        <w:pStyle w:val="aa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обеспечение: </w:t>
      </w:r>
      <w:r>
        <w:rPr>
          <w:sz w:val="28"/>
          <w:szCs w:val="28"/>
        </w:rPr>
        <w:t>ноутбук, принтер, фотоаппарат, телевизор, аудио и видеотехника.</w:t>
      </w:r>
    </w:p>
    <w:p w:rsidR="00A11BAF" w:rsidRPr="00A11BAF" w:rsidRDefault="00A11BAF" w:rsidP="00CD0E25">
      <w:pPr>
        <w:pStyle w:val="aa"/>
        <w:spacing w:before="12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ое пособие: </w:t>
      </w:r>
      <w:r w:rsidRPr="00A11BAF">
        <w:rPr>
          <w:sz w:val="28"/>
          <w:szCs w:val="28"/>
        </w:rPr>
        <w:t>учебно-методическая литература</w:t>
      </w:r>
      <w:r>
        <w:rPr>
          <w:sz w:val="28"/>
          <w:szCs w:val="28"/>
        </w:rPr>
        <w:t>, плакаты с изображен</w:t>
      </w:r>
      <w:r w:rsidR="007773F3">
        <w:rPr>
          <w:sz w:val="28"/>
          <w:szCs w:val="28"/>
        </w:rPr>
        <w:t>ием внутренних органов человека, картинки с изображением</w:t>
      </w:r>
      <w:r w:rsidR="000F1943">
        <w:rPr>
          <w:sz w:val="28"/>
          <w:szCs w:val="28"/>
        </w:rPr>
        <w:t xml:space="preserve"> внутренних органов</w:t>
      </w:r>
      <w:r w:rsidR="007773F3">
        <w:rPr>
          <w:sz w:val="28"/>
          <w:szCs w:val="28"/>
        </w:rPr>
        <w:t xml:space="preserve"> человека</w:t>
      </w:r>
      <w:r w:rsidR="000F1943">
        <w:rPr>
          <w:sz w:val="28"/>
          <w:szCs w:val="28"/>
        </w:rPr>
        <w:t>.</w:t>
      </w:r>
    </w:p>
    <w:p w:rsidR="00A11BAF" w:rsidRDefault="00A11BAF" w:rsidP="00CD0E25">
      <w:pPr>
        <w:pStyle w:val="aa"/>
        <w:spacing w:before="12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диатека: </w:t>
      </w:r>
      <w:r>
        <w:rPr>
          <w:sz w:val="28"/>
          <w:szCs w:val="28"/>
        </w:rPr>
        <w:t>мультимедийные презентации, фонограммы.</w:t>
      </w:r>
    </w:p>
    <w:p w:rsidR="00A11BAF" w:rsidRDefault="00A11BAF" w:rsidP="00CD0E25">
      <w:pPr>
        <w:pStyle w:val="aa"/>
        <w:spacing w:before="120" w:beforeAutospacing="0" w:after="0" w:afterAutospacing="0" w:line="240" w:lineRule="atLeast"/>
        <w:jc w:val="both"/>
        <w:rPr>
          <w:b/>
          <w:sz w:val="28"/>
          <w:szCs w:val="28"/>
        </w:rPr>
      </w:pPr>
      <w:r w:rsidRPr="00A11B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орудова</w:t>
      </w:r>
      <w:r w:rsidRPr="00A11BAF">
        <w:rPr>
          <w:b/>
          <w:sz w:val="28"/>
          <w:szCs w:val="28"/>
        </w:rPr>
        <w:t xml:space="preserve">ние: </w:t>
      </w:r>
      <w:r w:rsidRPr="00A11BAF">
        <w:rPr>
          <w:sz w:val="28"/>
          <w:szCs w:val="28"/>
        </w:rPr>
        <w:t>мед.</w:t>
      </w:r>
      <w:r w:rsidR="007773F3">
        <w:rPr>
          <w:sz w:val="28"/>
          <w:szCs w:val="28"/>
        </w:rPr>
        <w:t xml:space="preserve"> </w:t>
      </w:r>
      <w:r w:rsidRPr="00A11BAF">
        <w:rPr>
          <w:sz w:val="28"/>
          <w:szCs w:val="28"/>
        </w:rPr>
        <w:t>инвентарь</w:t>
      </w:r>
      <w:r>
        <w:rPr>
          <w:sz w:val="28"/>
          <w:szCs w:val="28"/>
        </w:rPr>
        <w:t xml:space="preserve"> (марля, вата, бинт, зелёнка, лейкопластырь).</w:t>
      </w:r>
    </w:p>
    <w:p w:rsidR="00A11BAF" w:rsidRDefault="00A11BAF" w:rsidP="000F1943">
      <w:pPr>
        <w:pStyle w:val="aa"/>
        <w:spacing w:before="12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 проекта</w:t>
      </w:r>
    </w:p>
    <w:p w:rsidR="001F2638" w:rsidRDefault="001F2638" w:rsidP="0022096B">
      <w:pPr>
        <w:pStyle w:val="aa"/>
        <w:spacing w:before="120" w:beforeAutospacing="0" w:after="120" w:afterAutospacing="0" w:line="240" w:lineRule="atLeast"/>
        <w:jc w:val="both"/>
        <w:rPr>
          <w:sz w:val="28"/>
          <w:szCs w:val="28"/>
        </w:rPr>
      </w:pPr>
      <w:r w:rsidRPr="0022096B">
        <w:rPr>
          <w:b/>
          <w:sz w:val="28"/>
          <w:szCs w:val="28"/>
        </w:rPr>
        <w:t xml:space="preserve">Продолжительность проекта: </w:t>
      </w:r>
      <w:r w:rsidR="0022096B" w:rsidRPr="0022096B">
        <w:rPr>
          <w:sz w:val="28"/>
          <w:szCs w:val="28"/>
        </w:rPr>
        <w:t>долгосрочный (</w:t>
      </w:r>
      <w:r w:rsidR="00CF17F8">
        <w:rPr>
          <w:sz w:val="28"/>
          <w:szCs w:val="28"/>
        </w:rPr>
        <w:t>7</w:t>
      </w:r>
      <w:r w:rsidR="007169D2">
        <w:rPr>
          <w:sz w:val="28"/>
          <w:szCs w:val="28"/>
        </w:rPr>
        <w:t xml:space="preserve"> мес</w:t>
      </w:r>
      <w:r w:rsidR="005A6920">
        <w:rPr>
          <w:sz w:val="28"/>
          <w:szCs w:val="28"/>
        </w:rPr>
        <w:t>яцев</w:t>
      </w:r>
      <w:r w:rsidR="0022096B" w:rsidRPr="0022096B">
        <w:rPr>
          <w:sz w:val="28"/>
          <w:szCs w:val="28"/>
        </w:rPr>
        <w:t>)</w:t>
      </w:r>
    </w:p>
    <w:p w:rsidR="00A11BAF" w:rsidRDefault="00A11BAF" w:rsidP="00A11BAF">
      <w:pPr>
        <w:spacing w:after="0" w:line="240" w:lineRule="atLeast"/>
        <w:jc w:val="both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FD36D8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Этапы реализации проекта:</w:t>
      </w:r>
    </w:p>
    <w:p w:rsidR="00A11BAF" w:rsidRDefault="00A11BAF" w:rsidP="00A11BAF">
      <w:pPr>
        <w:spacing w:after="0" w:line="240" w:lineRule="atLeast"/>
        <w:jc w:val="both"/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</w:pPr>
      <w:r w:rsidRPr="00FD36D8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1.П</w:t>
      </w:r>
      <w:r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одготовительный</w:t>
      </w:r>
    </w:p>
    <w:p w:rsid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Постановка проблемы, определение цели и задач работы.</w:t>
      </w:r>
    </w:p>
    <w:p w:rsid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Подборка методического и дидактического материала.</w:t>
      </w:r>
    </w:p>
    <w:p w:rsid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плакатов с изобра</w:t>
      </w:r>
      <w:r w:rsidR="007773F3">
        <w:rPr>
          <w:rFonts w:ascii="Times New Roman" w:hAnsi="Times New Roman" w:cs="Times New Roman"/>
          <w:color w:val="000000"/>
          <w:sz w:val="28"/>
          <w:szCs w:val="28"/>
        </w:rPr>
        <w:t>жением строения человека, картинки с изобра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х органов человека.</w:t>
      </w:r>
    </w:p>
    <w:p w:rsid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мед.</w:t>
      </w:r>
      <w:r w:rsidR="00777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ентаря для оказания мед.</w:t>
      </w:r>
      <w:r w:rsidR="00777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 (марля, вата, зелёнка (краска зелёная), бинт, лейкопластырь).</w:t>
      </w:r>
    </w:p>
    <w:p w:rsidR="00A11BAF" w:rsidRP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формление папок-передвижек для родителей по теме проекта</w:t>
      </w:r>
    </w:p>
    <w:p w:rsidR="00A11BAF" w:rsidRPr="00A11BAF" w:rsidRDefault="00A11BAF" w:rsidP="00A11BAF">
      <w:pPr>
        <w:pStyle w:val="ab"/>
        <w:numPr>
          <w:ilvl w:val="0"/>
          <w:numId w:val="2"/>
        </w:numPr>
        <w:spacing w:after="0" w:line="240" w:lineRule="atLeast"/>
        <w:ind w:left="0" w:firstLine="0"/>
        <w:jc w:val="both"/>
        <w:rPr>
          <w:b/>
          <w:sz w:val="28"/>
          <w:szCs w:val="28"/>
        </w:rPr>
      </w:pPr>
      <w:r w:rsidRPr="00A11BAF">
        <w:rPr>
          <w:rFonts w:ascii="Times New Roman" w:eastAsia="Calibri" w:hAnsi="Times New Roman" w:cs="Times New Roman"/>
          <w:sz w:val="28"/>
        </w:rPr>
        <w:t xml:space="preserve"> Подбор картотеки пословиц, поговорок, загадок, </w:t>
      </w:r>
      <w:r>
        <w:rPr>
          <w:rFonts w:ascii="Times New Roman" w:eastAsia="Calibri" w:hAnsi="Times New Roman" w:cs="Times New Roman"/>
          <w:sz w:val="28"/>
        </w:rPr>
        <w:t>иллюстраций.</w:t>
      </w:r>
    </w:p>
    <w:p w:rsidR="00A11BAF" w:rsidRDefault="00A11BAF" w:rsidP="00D3558F">
      <w:pPr>
        <w:pStyle w:val="Standard"/>
        <w:numPr>
          <w:ilvl w:val="0"/>
          <w:numId w:val="4"/>
        </w:numPr>
        <w:spacing w:before="120" w:line="240" w:lineRule="atLeast"/>
        <w:ind w:left="0" w:firstLine="0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i/>
          <w:sz w:val="28"/>
        </w:rPr>
        <w:t>Основной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Выставка детского творчество по теме проекта.</w:t>
      </w:r>
    </w:p>
    <w:p w:rsidR="00A11BAF" w:rsidRPr="00A11BAF" w:rsidRDefault="007773F3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A11BAF" w:rsidRPr="00A11BAF">
        <w:rPr>
          <w:rFonts w:ascii="Times New Roman" w:eastAsia="Calibri" w:hAnsi="Times New Roman" w:cs="Times New Roman"/>
          <w:sz w:val="28"/>
        </w:rPr>
        <w:t>Проведение интегрированной образовательной деятельности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 xml:space="preserve">Чтение книг, </w:t>
      </w:r>
      <w:r>
        <w:rPr>
          <w:rFonts w:ascii="Times New Roman" w:eastAsia="Calibri" w:hAnsi="Times New Roman" w:cs="Times New Roman"/>
          <w:sz w:val="28"/>
        </w:rPr>
        <w:t>показ презентац</w:t>
      </w:r>
      <w:r w:rsidR="007773F3">
        <w:rPr>
          <w:rFonts w:ascii="Times New Roman" w:eastAsia="Calibri" w:hAnsi="Times New Roman" w:cs="Times New Roman"/>
          <w:sz w:val="28"/>
        </w:rPr>
        <w:t>ий о внутреннем мире человека, оказание</w:t>
      </w:r>
      <w:r>
        <w:rPr>
          <w:rFonts w:ascii="Times New Roman" w:eastAsia="Calibri" w:hAnsi="Times New Roman" w:cs="Times New Roman"/>
          <w:sz w:val="28"/>
        </w:rPr>
        <w:t xml:space="preserve"> первой помощи человеку.</w:t>
      </w:r>
    </w:p>
    <w:p w:rsidR="00A11BAF" w:rsidRPr="00A11BAF" w:rsidRDefault="007773F3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A11BAF" w:rsidRPr="00A11BAF">
        <w:rPr>
          <w:rFonts w:ascii="Times New Roman" w:eastAsia="Calibri" w:hAnsi="Times New Roman" w:cs="Times New Roman"/>
          <w:sz w:val="28"/>
        </w:rPr>
        <w:t>Разучивание стихотворений, пословиц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Беседы-игры с детьми по теме проекта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Оформление папки-ширмы по теме проекта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Проведение консультаций с родителями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Выполнение родителями и детьми домашних заданий (создание макета внутренних органов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оказание помощи педагогам в подборе стихов, загадок, пословиц, картинок и т.д. по теме проекта).</w:t>
      </w:r>
    </w:p>
    <w:p w:rsidR="00A11BAF" w:rsidRPr="00A11BAF" w:rsidRDefault="00A11BAF" w:rsidP="00D3558F">
      <w:pPr>
        <w:pStyle w:val="Standard"/>
        <w:spacing w:before="120" w:line="240" w:lineRule="atLeast"/>
        <w:jc w:val="both"/>
        <w:rPr>
          <w:rFonts w:ascii="Times New Roman" w:eastAsia="Calibri" w:hAnsi="Times New Roman" w:cs="Times New Roman"/>
          <w:i/>
          <w:sz w:val="28"/>
        </w:rPr>
      </w:pPr>
      <w:r w:rsidRPr="00A11BAF">
        <w:rPr>
          <w:rFonts w:ascii="Times New Roman" w:eastAsia="Calibri" w:hAnsi="Times New Roman" w:cs="Times New Roman"/>
          <w:i/>
          <w:sz w:val="28"/>
        </w:rPr>
        <w:t>3.Заключительный</w:t>
      </w:r>
    </w:p>
    <w:p w:rsid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7800A0">
        <w:rPr>
          <w:rFonts w:ascii="Times New Roman" w:eastAsia="Calibri" w:hAnsi="Times New Roman" w:cs="Times New Roman"/>
          <w:sz w:val="28"/>
        </w:rPr>
        <w:t>Презентация</w:t>
      </w:r>
      <w:r w:rsidR="000F1943">
        <w:rPr>
          <w:rFonts w:ascii="Times New Roman" w:eastAsia="Calibri" w:hAnsi="Times New Roman" w:cs="Times New Roman"/>
          <w:sz w:val="28"/>
        </w:rPr>
        <w:t xml:space="preserve"> стенгазеты, лэпбука, выставка рисунков, лепки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Показ полученных знаний в ходе проекта при проведении открытого урока по теме проекта.</w:t>
      </w:r>
    </w:p>
    <w:p w:rsidR="00A11BAF" w:rsidRPr="00A11BAF" w:rsidRDefault="00A11BAF" w:rsidP="00A11BAF">
      <w:pPr>
        <w:pStyle w:val="Standard"/>
        <w:numPr>
          <w:ilvl w:val="0"/>
          <w:numId w:val="5"/>
        </w:numPr>
        <w:spacing w:line="240" w:lineRule="atLeast"/>
        <w:ind w:left="0" w:firstLine="0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A11BAF">
        <w:rPr>
          <w:rFonts w:ascii="Times New Roman" w:eastAsia="Calibri" w:hAnsi="Times New Roman" w:cs="Times New Roman"/>
          <w:sz w:val="28"/>
        </w:rPr>
        <w:t>Презентация проекта.</w:t>
      </w:r>
    </w:p>
    <w:p w:rsidR="00A11BAF" w:rsidRDefault="00A11BAF" w:rsidP="00A11BAF">
      <w:pPr>
        <w:pStyle w:val="Standard"/>
        <w:spacing w:before="120" w:line="276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>
        <w:rPr>
          <w:rFonts w:ascii="Times New Roman" w:eastAsia="Calibri" w:hAnsi="Times New Roman" w:cs="Times New Roman"/>
          <w:b/>
          <w:sz w:val="28"/>
        </w:rPr>
        <w:t>Ожидаемый результат реализации проекта:</w:t>
      </w:r>
    </w:p>
    <w:p w:rsidR="00A11BAF" w:rsidRPr="00A11BAF" w:rsidRDefault="00A11BAF" w:rsidP="00A11BAF">
      <w:pPr>
        <w:pStyle w:val="c1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A11BAF">
        <w:rPr>
          <w:rStyle w:val="c1"/>
          <w:color w:val="000000"/>
          <w:sz w:val="28"/>
          <w:szCs w:val="28"/>
        </w:rPr>
        <w:t xml:space="preserve"> У детей сформированы простейшие представления о человеческом организме и его возможностях.</w:t>
      </w:r>
    </w:p>
    <w:p w:rsidR="00A11BAF" w:rsidRPr="00A11BAF" w:rsidRDefault="00A11BAF" w:rsidP="00A11BAF">
      <w:pPr>
        <w:pStyle w:val="c1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A11BAF">
        <w:rPr>
          <w:rStyle w:val="c1"/>
          <w:color w:val="000000"/>
          <w:sz w:val="28"/>
          <w:szCs w:val="28"/>
        </w:rPr>
        <w:t xml:space="preserve"> Умеют различить понятия </w:t>
      </w:r>
      <w:r w:rsidR="00D5566C">
        <w:rPr>
          <w:rStyle w:val="c1"/>
          <w:color w:val="000000"/>
          <w:sz w:val="28"/>
          <w:szCs w:val="28"/>
        </w:rPr>
        <w:t>«части тела», «орган», «осанка», «плоскостопие».</w:t>
      </w:r>
    </w:p>
    <w:p w:rsidR="00A11BAF" w:rsidRPr="00A11BAF" w:rsidRDefault="00A11BAF" w:rsidP="00A11BAF">
      <w:pPr>
        <w:pStyle w:val="c1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A11BAF">
        <w:rPr>
          <w:rStyle w:val="c1"/>
          <w:color w:val="000000"/>
          <w:sz w:val="28"/>
          <w:szCs w:val="28"/>
        </w:rPr>
        <w:t xml:space="preserve"> Знают пословицы, поговорки, стихотворения, загадки о здоровье.</w:t>
      </w:r>
    </w:p>
    <w:p w:rsidR="00A11BAF" w:rsidRPr="00A11BAF" w:rsidRDefault="00A11BAF" w:rsidP="00A11BAF">
      <w:pPr>
        <w:pStyle w:val="c1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A11BAF">
        <w:rPr>
          <w:rStyle w:val="c1"/>
          <w:color w:val="000000"/>
          <w:sz w:val="28"/>
          <w:szCs w:val="28"/>
        </w:rPr>
        <w:t xml:space="preserve"> Приобретены простейшие представления о мероприятиях, направленных на сохранение здоровья и оказание ПМП.</w:t>
      </w:r>
    </w:p>
    <w:p w:rsidR="00A11BAF" w:rsidRPr="00A11BAF" w:rsidRDefault="00A11BAF" w:rsidP="00A11BAF">
      <w:pPr>
        <w:pStyle w:val="c13"/>
        <w:numPr>
          <w:ilvl w:val="0"/>
          <w:numId w:val="6"/>
        </w:numPr>
        <w:spacing w:before="0" w:beforeAutospacing="0" w:after="0" w:afterAutospacing="0" w:line="240" w:lineRule="atLeast"/>
        <w:ind w:left="0" w:firstLine="0"/>
        <w:jc w:val="both"/>
        <w:rPr>
          <w:rStyle w:val="c1"/>
          <w:color w:val="000000"/>
          <w:sz w:val="22"/>
          <w:szCs w:val="22"/>
        </w:rPr>
      </w:pPr>
      <w:r w:rsidRPr="00A11BAF">
        <w:rPr>
          <w:rStyle w:val="c1"/>
          <w:color w:val="000000"/>
          <w:sz w:val="28"/>
          <w:szCs w:val="28"/>
        </w:rPr>
        <w:t xml:space="preserve"> Родители заинтересованы данной проблемой, у них сформирована потребность к ведению здорового образа жизни.</w:t>
      </w:r>
    </w:p>
    <w:p w:rsidR="00A11BAF" w:rsidRDefault="00A11BAF">
      <w:pP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br w:type="page"/>
      </w:r>
    </w:p>
    <w:p w:rsidR="00A11BAF" w:rsidRPr="007C738F" w:rsidRDefault="00A11BAF" w:rsidP="00A11BAF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C738F">
        <w:rPr>
          <w:rFonts w:ascii="Times New Roman" w:eastAsia="Calibri" w:hAnsi="Times New Roman" w:cs="Times New Roman"/>
          <w:b/>
          <w:sz w:val="28"/>
        </w:rPr>
        <w:lastRenderedPageBreak/>
        <w:t>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C738F">
        <w:rPr>
          <w:rFonts w:ascii="Times New Roman" w:eastAsia="Calibri" w:hAnsi="Times New Roman" w:cs="Times New Roman"/>
          <w:b/>
          <w:sz w:val="28"/>
        </w:rPr>
        <w:t>Календарно-тематический план мероприятий</w:t>
      </w:r>
    </w:p>
    <w:p w:rsidR="00A11BAF" w:rsidRDefault="00A11BAF" w:rsidP="00A11BAF">
      <w:pPr>
        <w:pStyle w:val="Standard"/>
        <w:spacing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94C93">
        <w:rPr>
          <w:rFonts w:ascii="Times New Roman" w:eastAsia="Calibri" w:hAnsi="Times New Roman" w:cs="Times New Roman"/>
          <w:b/>
          <w:sz w:val="28"/>
        </w:rPr>
        <w:t>в рамках реализации проекта «</w:t>
      </w:r>
      <w:r>
        <w:rPr>
          <w:rFonts w:ascii="Times New Roman" w:eastAsia="Calibri" w:hAnsi="Times New Roman" w:cs="Times New Roman"/>
          <w:b/>
          <w:sz w:val="28"/>
        </w:rPr>
        <w:t>Путешествие в организм человека</w:t>
      </w:r>
      <w:r w:rsidRPr="00894C93">
        <w:rPr>
          <w:rFonts w:ascii="Times New Roman" w:eastAsia="Calibri" w:hAnsi="Times New Roman" w:cs="Times New Roman"/>
          <w:b/>
          <w:sz w:val="28"/>
        </w:rPr>
        <w:t>»</w:t>
      </w:r>
    </w:p>
    <w:p w:rsidR="00A11BAF" w:rsidRPr="00894C93" w:rsidRDefault="00CF17F8" w:rsidP="00A11BAF">
      <w:pPr>
        <w:pStyle w:val="Standard"/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на 2023-2024</w:t>
      </w:r>
      <w:r w:rsidR="00A11BAF" w:rsidRPr="00894C93">
        <w:rPr>
          <w:rFonts w:ascii="Times New Roman" w:eastAsia="Calibri" w:hAnsi="Times New Roman" w:cs="Times New Roman"/>
          <w:b/>
          <w:sz w:val="28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3"/>
        <w:gridCol w:w="6108"/>
      </w:tblGrid>
      <w:tr w:rsidR="00407A27" w:rsidTr="00E42954">
        <w:trPr>
          <w:trHeight w:val="318"/>
        </w:trPr>
        <w:tc>
          <w:tcPr>
            <w:tcW w:w="1643" w:type="dxa"/>
          </w:tcPr>
          <w:p w:rsidR="00407A27" w:rsidRPr="00A11BAF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11BAF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6108" w:type="dxa"/>
          </w:tcPr>
          <w:p w:rsidR="00407A27" w:rsidRPr="00A11BAF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11BAF"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</w:tr>
      <w:tr w:rsidR="00407A27" w:rsidTr="00407A27">
        <w:tc>
          <w:tcPr>
            <w:tcW w:w="7751" w:type="dxa"/>
            <w:gridSpan w:val="2"/>
          </w:tcPr>
          <w:p w:rsidR="00407A27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.</w:t>
            </w:r>
            <w:r w:rsidRPr="00A11BAF">
              <w:rPr>
                <w:i/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407A27" w:rsidTr="00E42954">
        <w:tc>
          <w:tcPr>
            <w:tcW w:w="1643" w:type="dxa"/>
            <w:vMerge w:val="restart"/>
          </w:tcPr>
          <w:p w:rsidR="00407A27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  <w:p w:rsidR="00407A27" w:rsidRPr="00A11BAF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08" w:type="dxa"/>
          </w:tcPr>
          <w:p w:rsidR="00407A27" w:rsidRDefault="00407A27" w:rsidP="00551880">
            <w:pPr>
              <w:pStyle w:val="Standard"/>
              <w:spacing w:line="276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ланов по реализации проекта, картотек, мероприятий</w:t>
            </w:r>
          </w:p>
        </w:tc>
      </w:tr>
      <w:tr w:rsidR="00407A27" w:rsidTr="00E42954">
        <w:tc>
          <w:tcPr>
            <w:tcW w:w="1643" w:type="dxa"/>
            <w:vMerge/>
          </w:tcPr>
          <w:p w:rsidR="00407A27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8" w:type="dxa"/>
          </w:tcPr>
          <w:p w:rsidR="00407A27" w:rsidRDefault="00407A27" w:rsidP="00551880">
            <w:pPr>
              <w:pStyle w:val="Standard"/>
              <w:spacing w:line="276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медицинского уголка пособиями и </w:t>
            </w:r>
            <w:r w:rsidRPr="00894C93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м</w:t>
            </w:r>
          </w:p>
        </w:tc>
      </w:tr>
      <w:tr w:rsidR="00407A27" w:rsidTr="00E42954">
        <w:tc>
          <w:tcPr>
            <w:tcW w:w="1643" w:type="dxa"/>
          </w:tcPr>
          <w:p w:rsidR="00407A27" w:rsidRPr="00407A27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2023</w:t>
            </w:r>
          </w:p>
        </w:tc>
        <w:tc>
          <w:tcPr>
            <w:tcW w:w="6108" w:type="dxa"/>
          </w:tcPr>
          <w:p w:rsidR="00407A27" w:rsidRPr="00A11BAF" w:rsidRDefault="00407A27" w:rsidP="00551880">
            <w:pPr>
              <w:pStyle w:val="c13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A11BAF">
              <w:rPr>
                <w:rStyle w:val="c22"/>
                <w:bCs/>
                <w:color w:val="000000"/>
                <w:sz w:val="28"/>
                <w:szCs w:val="28"/>
              </w:rPr>
              <w:t xml:space="preserve">Рассматривание </w:t>
            </w:r>
            <w:r>
              <w:rPr>
                <w:rStyle w:val="c22"/>
                <w:bCs/>
                <w:color w:val="000000"/>
                <w:sz w:val="28"/>
                <w:szCs w:val="28"/>
              </w:rPr>
              <w:t>плаката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«Что мы знаем о человеке, части тела человека</w:t>
            </w:r>
            <w:r w:rsidRPr="00A11BAF">
              <w:rPr>
                <w:rStyle w:val="c1"/>
                <w:color w:val="000000"/>
                <w:sz w:val="28"/>
                <w:szCs w:val="28"/>
              </w:rPr>
              <w:t xml:space="preserve">». </w:t>
            </w:r>
            <w:r>
              <w:rPr>
                <w:rStyle w:val="c1"/>
                <w:color w:val="000000"/>
                <w:sz w:val="28"/>
                <w:szCs w:val="28"/>
              </w:rPr>
              <w:t>Беседа.</w:t>
            </w:r>
            <w:r w:rsidRPr="00A11BAF">
              <w:rPr>
                <w:color w:val="000000"/>
                <w:sz w:val="28"/>
                <w:szCs w:val="28"/>
              </w:rPr>
              <w:t xml:space="preserve"> Д\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11BAF">
              <w:rPr>
                <w:color w:val="000000"/>
                <w:sz w:val="28"/>
                <w:szCs w:val="28"/>
              </w:rPr>
              <w:t xml:space="preserve"> «Ты моя частичка»</w:t>
            </w:r>
          </w:p>
        </w:tc>
      </w:tr>
      <w:tr w:rsidR="00407A27" w:rsidTr="00E42954">
        <w:trPr>
          <w:trHeight w:val="723"/>
        </w:trPr>
        <w:tc>
          <w:tcPr>
            <w:tcW w:w="1643" w:type="dxa"/>
          </w:tcPr>
          <w:p w:rsidR="00407A27" w:rsidRPr="00407A27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809A0">
              <w:rPr>
                <w:color w:val="000000"/>
                <w:sz w:val="28"/>
                <w:szCs w:val="28"/>
              </w:rPr>
              <w:t>4.11.2023</w:t>
            </w:r>
          </w:p>
        </w:tc>
        <w:tc>
          <w:tcPr>
            <w:tcW w:w="6108" w:type="dxa"/>
          </w:tcPr>
          <w:p w:rsidR="00407A27" w:rsidRPr="00435E65" w:rsidRDefault="00407A27" w:rsidP="005518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 «Зачем питаться, дышать, двигаться». П/И «Полезно-не полезно». Игра «Надуй шар». П/И «Раздувайся пузырь»</w:t>
            </w:r>
          </w:p>
        </w:tc>
      </w:tr>
      <w:tr w:rsidR="00407A27" w:rsidTr="00E42954">
        <w:trPr>
          <w:trHeight w:val="142"/>
        </w:trPr>
        <w:tc>
          <w:tcPr>
            <w:tcW w:w="1643" w:type="dxa"/>
          </w:tcPr>
          <w:p w:rsidR="00407A27" w:rsidRPr="00407A27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.2023</w:t>
            </w:r>
          </w:p>
        </w:tc>
        <w:tc>
          <w:tcPr>
            <w:tcW w:w="6108" w:type="dxa"/>
          </w:tcPr>
          <w:p w:rsidR="00407A27" w:rsidRDefault="00407A27" w:rsidP="005518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/и «Угадай по описанию»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смотр развивающего видео «Строение тела человека»</w:t>
            </w:r>
          </w:p>
        </w:tc>
      </w:tr>
      <w:tr w:rsidR="00407A27" w:rsidTr="00E42954">
        <w:trPr>
          <w:trHeight w:val="165"/>
        </w:trPr>
        <w:tc>
          <w:tcPr>
            <w:tcW w:w="1643" w:type="dxa"/>
          </w:tcPr>
          <w:p w:rsidR="00407A27" w:rsidRPr="00407A27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.2023</w:t>
            </w:r>
          </w:p>
        </w:tc>
        <w:tc>
          <w:tcPr>
            <w:tcW w:w="6108" w:type="dxa"/>
          </w:tcPr>
          <w:p w:rsidR="00407A27" w:rsidRDefault="00407A27" w:rsidP="0055188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седа, работа по плакату «Головной мозг». Рассказ «Страна Человекия». Рисунок по теме</w:t>
            </w:r>
          </w:p>
        </w:tc>
      </w:tr>
      <w:tr w:rsidR="00407A27" w:rsidTr="00E42954">
        <w:trPr>
          <w:trHeight w:val="127"/>
        </w:trPr>
        <w:tc>
          <w:tcPr>
            <w:tcW w:w="1643" w:type="dxa"/>
          </w:tcPr>
          <w:p w:rsidR="00407A27" w:rsidRDefault="00407A27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  <w:p w:rsidR="00407A27" w:rsidRPr="00407A27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.2023</w:t>
            </w:r>
          </w:p>
        </w:tc>
        <w:tc>
          <w:tcPr>
            <w:tcW w:w="6108" w:type="dxa"/>
          </w:tcPr>
          <w:p w:rsidR="00407A27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тение художественной литературы Г</w:t>
            </w:r>
            <w:r w:rsidRPr="00F56264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.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ерсен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ежная королева»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стория первая)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работа по плакату «Сердце»</w:t>
            </w:r>
          </w:p>
        </w:tc>
      </w:tr>
      <w:tr w:rsidR="00407A27" w:rsidTr="00E42954">
        <w:trPr>
          <w:trHeight w:val="180"/>
        </w:trPr>
        <w:tc>
          <w:tcPr>
            <w:tcW w:w="1643" w:type="dxa"/>
          </w:tcPr>
          <w:p w:rsidR="00407A27" w:rsidRPr="00407A27" w:rsidRDefault="007809A0" w:rsidP="00407A27">
            <w:pPr>
              <w:pStyle w:val="c1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2023</w:t>
            </w:r>
          </w:p>
        </w:tc>
        <w:tc>
          <w:tcPr>
            <w:tcW w:w="6108" w:type="dxa"/>
          </w:tcPr>
          <w:p w:rsidR="00407A27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Сердце». Прослушивание аудио звука «стук сердца».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Чтение художественной литературы Г</w:t>
            </w:r>
            <w:r w:rsidRPr="00F56264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.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дерсен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6264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6264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нежная королева»</w:t>
            </w:r>
            <w:r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стория вторая)</w:t>
            </w:r>
          </w:p>
        </w:tc>
      </w:tr>
      <w:tr w:rsidR="00407A27" w:rsidTr="00E42954">
        <w:trPr>
          <w:trHeight w:val="142"/>
        </w:trPr>
        <w:tc>
          <w:tcPr>
            <w:tcW w:w="1643" w:type="dxa"/>
          </w:tcPr>
          <w:p w:rsidR="00407A27" w:rsidRPr="007809A0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23</w:t>
            </w:r>
          </w:p>
        </w:tc>
        <w:tc>
          <w:tcPr>
            <w:tcW w:w="6108" w:type="dxa"/>
          </w:tcPr>
          <w:p w:rsidR="00407A27" w:rsidRPr="00F56264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Беседа, работа по плакату «В стране Лёгких».</w:t>
            </w:r>
            <w:r w:rsidRPr="00F56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исование </w:t>
            </w:r>
            <w:r w:rsidRPr="00F562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Дыхательная система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07A27" w:rsidTr="00E42954">
        <w:trPr>
          <w:trHeight w:val="165"/>
        </w:trPr>
        <w:tc>
          <w:tcPr>
            <w:tcW w:w="1643" w:type="dxa"/>
          </w:tcPr>
          <w:p w:rsidR="00407A27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  <w:p w:rsidR="007809A0" w:rsidRPr="007809A0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.2024</w:t>
            </w:r>
          </w:p>
        </w:tc>
        <w:tc>
          <w:tcPr>
            <w:tcW w:w="6108" w:type="dxa"/>
          </w:tcPr>
          <w:p w:rsidR="00407A27" w:rsidRPr="00F56264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26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Д/и «Органы чувств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 видеопрезентации «Зачем нужно есть</w:t>
            </w:r>
            <w:r w:rsidRPr="008D6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сылка)</w:t>
            </w:r>
          </w:p>
        </w:tc>
      </w:tr>
      <w:tr w:rsidR="00407A27" w:rsidTr="00E42954">
        <w:trPr>
          <w:trHeight w:val="180"/>
        </w:trPr>
        <w:tc>
          <w:tcPr>
            <w:tcW w:w="1643" w:type="dxa"/>
          </w:tcPr>
          <w:p w:rsidR="007809A0" w:rsidRPr="007809A0" w:rsidRDefault="007809A0" w:rsidP="007809A0">
            <w:pPr>
              <w:pStyle w:val="c1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2024</w:t>
            </w:r>
          </w:p>
        </w:tc>
        <w:tc>
          <w:tcPr>
            <w:tcW w:w="6108" w:type="dxa"/>
          </w:tcPr>
          <w:p w:rsidR="00407A27" w:rsidRPr="001D2BFE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а, работа по плакату «Желудок». </w:t>
            </w:r>
            <w:r w:rsidRPr="001D2BFE">
              <w:rPr>
                <w:rStyle w:val="c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ирование:</w:t>
            </w:r>
            <w:r>
              <w:rPr>
                <w:rStyle w:val="c2"/>
              </w:rPr>
              <w:t xml:space="preserve"> </w:t>
            </w:r>
            <w:r w:rsidRPr="0055188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«Как работает термометр»</w:t>
            </w:r>
            <w:r w:rsidRPr="00551880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2BF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7A27" w:rsidTr="00E42954">
        <w:trPr>
          <w:trHeight w:val="210"/>
        </w:trPr>
        <w:tc>
          <w:tcPr>
            <w:tcW w:w="1643" w:type="dxa"/>
          </w:tcPr>
          <w:p w:rsidR="00407A27" w:rsidRPr="007809A0" w:rsidRDefault="007809A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1.2024</w:t>
            </w:r>
          </w:p>
        </w:tc>
        <w:tc>
          <w:tcPr>
            <w:tcW w:w="6108" w:type="dxa"/>
          </w:tcPr>
          <w:p w:rsidR="00407A27" w:rsidRDefault="00407A27" w:rsidP="00551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работа по плакату «Печень»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тольно печатная игра «Собери картинку»</w:t>
            </w:r>
          </w:p>
        </w:tc>
      </w:tr>
      <w:tr w:rsidR="00407A27" w:rsidTr="00E42954">
        <w:trPr>
          <w:trHeight w:val="165"/>
        </w:trPr>
        <w:tc>
          <w:tcPr>
            <w:tcW w:w="1643" w:type="dxa"/>
          </w:tcPr>
          <w:p w:rsidR="00407A27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  <w:p w:rsidR="002E6940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2024</w:t>
            </w:r>
          </w:p>
        </w:tc>
        <w:tc>
          <w:tcPr>
            <w:tcW w:w="6108" w:type="dxa"/>
          </w:tcPr>
          <w:p w:rsidR="00407A27" w:rsidRPr="00C02A0E" w:rsidRDefault="00407A27" w:rsidP="00D02A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а – викторина «Полезно-вредно». Танцы синий трактор «Овощи» (ссылка)</w:t>
            </w:r>
          </w:p>
        </w:tc>
      </w:tr>
      <w:tr w:rsidR="00407A27" w:rsidTr="00E42954">
        <w:trPr>
          <w:trHeight w:val="142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2024</w:t>
            </w:r>
          </w:p>
        </w:tc>
        <w:tc>
          <w:tcPr>
            <w:tcW w:w="6108" w:type="dxa"/>
          </w:tcPr>
          <w:p w:rsidR="00407A27" w:rsidRDefault="00407A27" w:rsidP="00E429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Айболит». Чтение худ. лит «Айболит»</w:t>
            </w:r>
          </w:p>
        </w:tc>
      </w:tr>
      <w:tr w:rsidR="00407A27" w:rsidTr="00407A27">
        <w:trPr>
          <w:trHeight w:val="165"/>
        </w:trPr>
        <w:tc>
          <w:tcPr>
            <w:tcW w:w="1643" w:type="dxa"/>
          </w:tcPr>
          <w:p w:rsidR="007809A0" w:rsidRPr="007809A0" w:rsidRDefault="002E6940" w:rsidP="002E6940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2023</w:t>
            </w:r>
          </w:p>
        </w:tc>
        <w:tc>
          <w:tcPr>
            <w:tcW w:w="6108" w:type="dxa"/>
          </w:tcPr>
          <w:p w:rsidR="00407A27" w:rsidRDefault="00407A27" w:rsidP="00A11B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ед. кабинет «Болезнь грязных рук»</w:t>
            </w:r>
          </w:p>
        </w:tc>
      </w:tr>
      <w:tr w:rsidR="00407A27" w:rsidTr="00407A27">
        <w:trPr>
          <w:trHeight w:val="509"/>
        </w:trPr>
        <w:tc>
          <w:tcPr>
            <w:tcW w:w="1643" w:type="dxa"/>
          </w:tcPr>
          <w:p w:rsidR="00407A27" w:rsidRDefault="002E6940" w:rsidP="00236A60">
            <w:pPr>
              <w:pStyle w:val="c13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  <w:p w:rsidR="002E6940" w:rsidRPr="007809A0" w:rsidRDefault="002E6940" w:rsidP="00236A60">
            <w:pPr>
              <w:pStyle w:val="c13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.03.2024</w:t>
            </w:r>
          </w:p>
        </w:tc>
        <w:tc>
          <w:tcPr>
            <w:tcW w:w="6108" w:type="dxa"/>
          </w:tcPr>
          <w:p w:rsidR="00407A27" w:rsidRPr="00186771" w:rsidRDefault="00407A27" w:rsidP="00E42954">
            <w:pPr>
              <w:tabs>
                <w:tab w:val="num" w:pos="46"/>
              </w:tabs>
              <w:ind w:left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седа, работа по плакату «Почки». </w:t>
            </w:r>
            <w:r w:rsidRPr="0018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идактическая игра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нутренние органы</w:t>
            </w:r>
            <w:r w:rsidRPr="001867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Игра «Почисть почки», «Что на что похоже?» </w:t>
            </w:r>
          </w:p>
        </w:tc>
      </w:tr>
      <w:tr w:rsidR="00407A27" w:rsidTr="00407A27">
        <w:trPr>
          <w:trHeight w:val="150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.03.2024</w:t>
            </w:r>
          </w:p>
        </w:tc>
        <w:tc>
          <w:tcPr>
            <w:tcW w:w="6108" w:type="dxa"/>
          </w:tcPr>
          <w:p w:rsidR="00407A27" w:rsidRDefault="00407A27" w:rsidP="00E42954">
            <w:pPr>
              <w:pStyle w:val="c13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удио сказка </w:t>
            </w:r>
            <w:r w:rsidRPr="00186771">
              <w:rPr>
                <w:bCs/>
                <w:color w:val="000000"/>
                <w:sz w:val="28"/>
                <w:szCs w:val="28"/>
                <w:shd w:val="clear" w:color="auto" w:fill="FFFFFF"/>
              </w:rPr>
              <w:t>К. Чуковский «Мойдодыр»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 Рисование + пластилин «Где содержатся витамины»</w:t>
            </w:r>
          </w:p>
        </w:tc>
      </w:tr>
      <w:tr w:rsidR="00407A27" w:rsidTr="00407A27">
        <w:trPr>
          <w:trHeight w:val="165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3.2024</w:t>
            </w:r>
          </w:p>
        </w:tc>
        <w:tc>
          <w:tcPr>
            <w:tcW w:w="6108" w:type="dxa"/>
          </w:tcPr>
          <w:p w:rsidR="00407A27" w:rsidRDefault="00407A27" w:rsidP="00A11BAF">
            <w:pPr>
              <w:pStyle w:val="c13"/>
              <w:spacing w:before="0" w:after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ющее видео «Кишечник». Д/И «Что загадали?»</w:t>
            </w:r>
          </w:p>
        </w:tc>
      </w:tr>
      <w:tr w:rsidR="00407A27" w:rsidTr="00407A27">
        <w:trPr>
          <w:trHeight w:val="165"/>
        </w:trPr>
        <w:tc>
          <w:tcPr>
            <w:tcW w:w="1643" w:type="dxa"/>
          </w:tcPr>
          <w:p w:rsidR="00407A27" w:rsidRDefault="002E6940" w:rsidP="002E6940">
            <w:pPr>
              <w:pStyle w:val="c1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7809A0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4.2024</w:t>
            </w:r>
          </w:p>
        </w:tc>
        <w:tc>
          <w:tcPr>
            <w:tcW w:w="6108" w:type="dxa"/>
          </w:tcPr>
          <w:p w:rsidR="00407A27" w:rsidRDefault="00407A27" w:rsidP="00D02A39">
            <w:pPr>
              <w:pStyle w:val="c13"/>
              <w:spacing w:before="0" w:after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 «Моя стопа». Игра «Ножки, ножки». Проверка плоскостопие</w:t>
            </w:r>
          </w:p>
        </w:tc>
      </w:tr>
      <w:tr w:rsidR="00407A27" w:rsidTr="00407A27">
        <w:trPr>
          <w:trHeight w:val="210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4.2024</w:t>
            </w:r>
          </w:p>
        </w:tc>
        <w:tc>
          <w:tcPr>
            <w:tcW w:w="6108" w:type="dxa"/>
          </w:tcPr>
          <w:p w:rsidR="00407A27" w:rsidRPr="00236A60" w:rsidRDefault="00407A27" w:rsidP="00236A60">
            <w:pPr>
              <w:pStyle w:val="c13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Д/П «Что у нас внутри». Коррегирующие упражнения для укрепления костей и мышц</w:t>
            </w:r>
          </w:p>
        </w:tc>
      </w:tr>
      <w:tr w:rsidR="00407A27" w:rsidTr="00407A27">
        <w:trPr>
          <w:trHeight w:val="690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4.2024</w:t>
            </w:r>
          </w:p>
        </w:tc>
        <w:tc>
          <w:tcPr>
            <w:tcW w:w="6108" w:type="dxa"/>
          </w:tcPr>
          <w:p w:rsidR="00407A27" w:rsidRPr="00B76967" w:rsidRDefault="00407A27" w:rsidP="00B76967">
            <w:pPr>
              <w:pStyle w:val="c13"/>
              <w:spacing w:before="0" w:after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казание первой помощи». Д/И «Продолжи предложение». Тренинг «Вызов скорой помощи». Рассматривание содержимого аптечки в группе. Д/У «Для чего это надо?». Тренинг «Первая помощь»</w:t>
            </w:r>
          </w:p>
        </w:tc>
      </w:tr>
      <w:tr w:rsidR="00407A27" w:rsidTr="00407A27">
        <w:trPr>
          <w:trHeight w:val="157"/>
        </w:trPr>
        <w:tc>
          <w:tcPr>
            <w:tcW w:w="1643" w:type="dxa"/>
          </w:tcPr>
          <w:p w:rsidR="00407A27" w:rsidRPr="007809A0" w:rsidRDefault="002E6940" w:rsidP="00A11BAF">
            <w:pPr>
              <w:pStyle w:val="c13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4.2024</w:t>
            </w:r>
          </w:p>
        </w:tc>
        <w:tc>
          <w:tcPr>
            <w:tcW w:w="6108" w:type="dxa"/>
          </w:tcPr>
          <w:p w:rsidR="00407A27" w:rsidRPr="00B76967" w:rsidRDefault="00407A27" w:rsidP="00B76967">
            <w:pPr>
              <w:pStyle w:val="c13"/>
              <w:spacing w:before="0" w:after="0" w:line="240" w:lineRule="atLeast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вместное изготовление стенгазеты по теме проекта</w:t>
            </w:r>
          </w:p>
        </w:tc>
      </w:tr>
      <w:tr w:rsidR="00407A27" w:rsidTr="00407A27">
        <w:trPr>
          <w:trHeight w:val="862"/>
        </w:trPr>
        <w:tc>
          <w:tcPr>
            <w:tcW w:w="1643" w:type="dxa"/>
          </w:tcPr>
          <w:p w:rsidR="007809A0" w:rsidRPr="007809A0" w:rsidRDefault="002E6940" w:rsidP="002E6940">
            <w:pPr>
              <w:pStyle w:val="c1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4</w:t>
            </w:r>
          </w:p>
        </w:tc>
        <w:tc>
          <w:tcPr>
            <w:tcW w:w="6108" w:type="dxa"/>
          </w:tcPr>
          <w:p w:rsidR="00407A27" w:rsidRDefault="00407A27" w:rsidP="00FF5E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урок «Путешествие в организм человека».</w:t>
            </w:r>
          </w:p>
        </w:tc>
      </w:tr>
    </w:tbl>
    <w:p w:rsidR="002A5A50" w:rsidRDefault="002A5A50" w:rsidP="002A5A50">
      <w:pPr>
        <w:pStyle w:val="ab"/>
        <w:suppressAutoHyphens/>
        <w:autoSpaceDN w:val="0"/>
        <w:spacing w:before="120" w:after="0"/>
        <w:textAlignment w:val="baseline"/>
        <w:rPr>
          <w:rFonts w:ascii="Times New Roman" w:eastAsia="Calibri" w:hAnsi="Times New Roman" w:cs="Times New Roman"/>
          <w:b/>
          <w:kern w:val="3"/>
          <w:sz w:val="28"/>
          <w:lang w:eastAsia="ru-RU"/>
        </w:rPr>
      </w:pPr>
    </w:p>
    <w:p w:rsidR="002A5A50" w:rsidRPr="002A5A50" w:rsidRDefault="002A5A50" w:rsidP="002A5A50">
      <w:pPr>
        <w:pStyle w:val="ab"/>
        <w:suppressAutoHyphens/>
        <w:autoSpaceDN w:val="0"/>
        <w:spacing w:before="120" w:after="0"/>
        <w:textAlignment w:val="baseline"/>
        <w:rPr>
          <w:rFonts w:ascii="Times New Roman" w:eastAsia="Calibri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kern w:val="3"/>
          <w:sz w:val="28"/>
          <w:lang w:eastAsia="ru-RU"/>
        </w:rPr>
        <w:t>3.</w:t>
      </w:r>
      <w:r w:rsidR="00215AF0" w:rsidRPr="002A5A50">
        <w:rPr>
          <w:rFonts w:ascii="Times New Roman" w:eastAsia="Calibri" w:hAnsi="Times New Roman" w:cs="Times New Roman"/>
          <w:b/>
          <w:kern w:val="3"/>
          <w:sz w:val="28"/>
          <w:lang w:eastAsia="ru-RU"/>
        </w:rPr>
        <w:t xml:space="preserve">Оценка </w:t>
      </w:r>
      <w:r w:rsidRPr="002A5A50">
        <w:rPr>
          <w:rFonts w:ascii="Times New Roman" w:eastAsia="Calibri" w:hAnsi="Times New Roman" w:cs="Times New Roman"/>
          <w:b/>
          <w:kern w:val="3"/>
          <w:sz w:val="28"/>
          <w:lang w:eastAsia="ru-RU"/>
        </w:rPr>
        <w:t>эффективности реализации проекта</w:t>
      </w:r>
    </w:p>
    <w:p w:rsidR="003C0D68" w:rsidRDefault="00D5566C" w:rsidP="00A11BAF">
      <w:pPr>
        <w:pStyle w:val="c1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51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седа с детьми на</w:t>
      </w:r>
      <w:r w:rsidR="00215AF0" w:rsidRPr="00215AF0">
        <w:rPr>
          <w:color w:val="000000"/>
          <w:sz w:val="28"/>
          <w:szCs w:val="28"/>
        </w:rPr>
        <w:t>сколько дети знают организм человека, для того чтобы выявить их знания</w:t>
      </w:r>
      <w:r w:rsidR="00215AF0">
        <w:rPr>
          <w:color w:val="000000"/>
          <w:sz w:val="28"/>
          <w:szCs w:val="28"/>
        </w:rPr>
        <w:t>.</w:t>
      </w:r>
    </w:p>
    <w:p w:rsidR="00215AF0" w:rsidRDefault="00215AF0" w:rsidP="00A11BAF">
      <w:pPr>
        <w:pStyle w:val="c1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51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показательного открытого урока в конце проекта.</w:t>
      </w:r>
    </w:p>
    <w:p w:rsidR="00215AF0" w:rsidRPr="00215AF0" w:rsidRDefault="00215AF0" w:rsidP="00215AF0">
      <w:pPr>
        <w:suppressAutoHyphens/>
        <w:autoSpaceDN w:val="0"/>
        <w:spacing w:before="240" w:after="120" w:line="240" w:lineRule="auto"/>
        <w:jc w:val="center"/>
        <w:textAlignment w:val="baseline"/>
        <w:rPr>
          <w:rFonts w:ascii="Calibri" w:eastAsia="SimSun" w:hAnsi="Calibri" w:cs="Tahoma"/>
          <w:kern w:val="3"/>
          <w:lang w:eastAsia="ru-RU"/>
        </w:rPr>
      </w:pPr>
      <w:r w:rsidRPr="00215AF0">
        <w:rPr>
          <w:rFonts w:ascii="Times New Roman" w:eastAsia="Calibri" w:hAnsi="Times New Roman" w:cs="Times New Roman"/>
          <w:b/>
          <w:kern w:val="3"/>
          <w:sz w:val="28"/>
          <w:lang w:eastAsia="ru-RU"/>
        </w:rPr>
        <w:t>4. Оценка рисков и меры, запланированные для минимизации таких факторов рисков</w:t>
      </w:r>
    </w:p>
    <w:tbl>
      <w:tblPr>
        <w:tblW w:w="9457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957"/>
      </w:tblGrid>
      <w:tr w:rsidR="00215AF0" w:rsidRPr="00215AF0" w:rsidTr="00215AF0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tabs>
                <w:tab w:val="left" w:pos="945"/>
              </w:tabs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  <w:t>Риск проекта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  <w:t>Как минимизировать</w:t>
            </w:r>
          </w:p>
        </w:tc>
      </w:tr>
      <w:tr w:rsidR="00215AF0" w:rsidRPr="00215AF0" w:rsidTr="00215AF0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tabs>
                <w:tab w:val="left" w:pos="94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Низкая заинтересованность детей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tabs>
                <w:tab w:val="left" w:pos="4853"/>
              </w:tabs>
              <w:suppressAutoHyphens/>
              <w:autoSpaceDN w:val="0"/>
              <w:spacing w:after="0" w:line="240" w:lineRule="auto"/>
              <w:ind w:right="320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Для повышения и</w:t>
            </w:r>
            <w:r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нтереса детей для проекта были разработаны занятия в игровой форме, подобраны развивающие видео.</w:t>
            </w:r>
          </w:p>
        </w:tc>
      </w:tr>
      <w:tr w:rsidR="00215AF0" w:rsidRPr="00215AF0" w:rsidTr="00215AF0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tabs>
                <w:tab w:val="left" w:pos="94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Низкая заинтересованность родителей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Для повышения интереса родителей необходимо проводить родительские собрания по разъяснению задач проекта, привлечь родителей к активному участию совместно со своими детьми</w:t>
            </w:r>
          </w:p>
        </w:tc>
      </w:tr>
      <w:tr w:rsidR="00215AF0" w:rsidRPr="00215AF0" w:rsidTr="00215AF0"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tabs>
                <w:tab w:val="left" w:pos="94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Не уложиться в поставленные сроки реализации проекта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AF0" w:rsidRPr="00215AF0" w:rsidRDefault="00215AF0" w:rsidP="00215AF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</w:pPr>
            <w:r w:rsidRPr="00215AF0">
              <w:rPr>
                <w:rFonts w:ascii="Times New Roman" w:eastAsia="Calibri" w:hAnsi="Times New Roman" w:cs="Times New Roman"/>
                <w:kern w:val="3"/>
                <w:sz w:val="28"/>
                <w:lang w:eastAsia="ru-RU"/>
              </w:rPr>
              <w:t>Чётко разработать план проекта</w:t>
            </w:r>
          </w:p>
        </w:tc>
      </w:tr>
    </w:tbl>
    <w:p w:rsidR="00215AF0" w:rsidRPr="00215AF0" w:rsidRDefault="00215AF0" w:rsidP="00215AF0">
      <w:pPr>
        <w:suppressAutoHyphens/>
        <w:autoSpaceDN w:val="0"/>
        <w:spacing w:before="240"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lang w:eastAsia="ru-RU"/>
        </w:rPr>
      </w:pPr>
      <w:r w:rsidRPr="00215AF0">
        <w:rPr>
          <w:rFonts w:ascii="Times New Roman" w:eastAsia="Calibri" w:hAnsi="Times New Roman" w:cs="Times New Roman"/>
          <w:b/>
          <w:kern w:val="3"/>
          <w:sz w:val="28"/>
          <w:lang w:eastAsia="ru-RU"/>
        </w:rPr>
        <w:lastRenderedPageBreak/>
        <w:t>5. Продукт проектной деятельности</w:t>
      </w:r>
    </w:p>
    <w:p w:rsidR="00215AF0" w:rsidRPr="00215AF0" w:rsidRDefault="00215AF0" w:rsidP="00215AF0">
      <w:pPr>
        <w:suppressAutoHyphens/>
        <w:autoSpaceDN w:val="0"/>
        <w:spacing w:before="120"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u w:val="single"/>
          <w:lang w:eastAsia="ru-RU"/>
        </w:rPr>
      </w:pPr>
      <w:r w:rsidRPr="00215AF0">
        <w:rPr>
          <w:rFonts w:ascii="Times New Roman" w:eastAsia="Calibri" w:hAnsi="Times New Roman" w:cs="Times New Roman"/>
          <w:b/>
          <w:kern w:val="3"/>
          <w:sz w:val="28"/>
          <w:u w:val="single"/>
          <w:lang w:eastAsia="ru-RU"/>
        </w:rPr>
        <w:t>Продукт педагогического проекта</w:t>
      </w:r>
    </w:p>
    <w:p w:rsidR="00215AF0" w:rsidRPr="00215AF0" w:rsidRDefault="00551880" w:rsidP="00551880">
      <w:pPr>
        <w:widowControl w:val="0"/>
        <w:numPr>
          <w:ilvl w:val="0"/>
          <w:numId w:val="39"/>
        </w:numPr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Методическая разработка проекта «</w:t>
      </w:r>
      <w:r w:rsidR="00215AF0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Путешествие в организм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215AF0" w:rsidRPr="00215AF0" w:rsidRDefault="00551880" w:rsidP="00551880">
      <w:pPr>
        <w:widowControl w:val="0"/>
        <w:numPr>
          <w:ilvl w:val="0"/>
          <w:numId w:val="39"/>
        </w:numPr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Создание </w:t>
      </w:r>
      <w:r w:rsidR="00215AF0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видео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-коллекции детских электронных презентаций по темам: «</w:t>
      </w:r>
      <w:r w:rsidR="00215AF0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Строение тела человека», «Зачем надо есть», «Кишечник</w:t>
      </w:r>
      <w:r w:rsidR="00D3558F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, его функции».</w:t>
      </w:r>
    </w:p>
    <w:p w:rsidR="00215AF0" w:rsidRPr="00215AF0" w:rsidRDefault="00551880" w:rsidP="00551880">
      <w:pPr>
        <w:widowControl w:val="0"/>
        <w:numPr>
          <w:ilvl w:val="0"/>
          <w:numId w:val="39"/>
        </w:numPr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D3558F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Игра-в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икторина «</w:t>
      </w:r>
      <w:r w:rsidR="00D3558F" w:rsidRPr="00D3558F">
        <w:rPr>
          <w:rFonts w:ascii="Times New Roman" w:eastAsia="Calibri" w:hAnsi="Times New Roman" w:cs="Times New Roman"/>
          <w:kern w:val="3"/>
          <w:sz w:val="28"/>
          <w:lang w:eastAsia="ru-RU"/>
        </w:rPr>
        <w:t>Полезно - Вредно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215AF0" w:rsidRPr="00D3558F" w:rsidRDefault="00551880" w:rsidP="00551880">
      <w:pPr>
        <w:widowControl w:val="0"/>
        <w:numPr>
          <w:ilvl w:val="0"/>
          <w:numId w:val="39"/>
        </w:numPr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татьи</w:t>
      </w:r>
      <w:r w:rsidR="00215AF0" w:rsidRPr="00215AF0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 родительский уголок: «Виды нарушений осанки», «Профилактика нарушений осанки»</w:t>
      </w:r>
      <w:r w:rsidR="00215AF0" w:rsidRPr="00D3558F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, «</w:t>
      </w:r>
      <w:r w:rsidR="00215AF0" w:rsidRPr="00D355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лоскостопие».</w:t>
      </w:r>
    </w:p>
    <w:p w:rsidR="00D3558F" w:rsidRPr="00215AF0" w:rsidRDefault="00551880" w:rsidP="00551880">
      <w:pPr>
        <w:widowControl w:val="0"/>
        <w:numPr>
          <w:ilvl w:val="0"/>
          <w:numId w:val="39"/>
        </w:numPr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D3558F" w:rsidRPr="00D355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оздание плаката «Что мы знаем о человеке, части тела человека», «Внутренний мир человека».</w:t>
      </w:r>
    </w:p>
    <w:p w:rsidR="00215AF0" w:rsidRPr="00215AF0" w:rsidRDefault="00215AF0" w:rsidP="00551880">
      <w:pPr>
        <w:suppressAutoHyphens/>
        <w:autoSpaceDN w:val="0"/>
        <w:spacing w:before="120" w:after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u w:val="single"/>
          <w:lang w:eastAsia="ru-RU"/>
        </w:rPr>
      </w:pPr>
      <w:r w:rsidRPr="00215AF0">
        <w:rPr>
          <w:rFonts w:ascii="Times New Roman" w:eastAsia="Calibri" w:hAnsi="Times New Roman" w:cs="Times New Roman"/>
          <w:b/>
          <w:kern w:val="3"/>
          <w:sz w:val="28"/>
          <w:u w:val="single"/>
          <w:lang w:eastAsia="ru-RU"/>
        </w:rPr>
        <w:t>Продукт детского проекта</w:t>
      </w:r>
    </w:p>
    <w:p w:rsidR="00215AF0" w:rsidRPr="00215AF0" w:rsidRDefault="00551880" w:rsidP="00551880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Выставка детских рисунков «</w:t>
      </w:r>
      <w:r w:rsidR="00D3558F">
        <w:rPr>
          <w:rFonts w:ascii="Times New Roman" w:eastAsia="Calibri" w:hAnsi="Times New Roman" w:cs="Times New Roman"/>
          <w:kern w:val="3"/>
          <w:sz w:val="28"/>
          <w:lang w:eastAsia="ru-RU"/>
        </w:rPr>
        <w:t>Мой организм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215AF0" w:rsidRPr="00215AF0" w:rsidRDefault="00551880" w:rsidP="00551880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D3558F">
        <w:rPr>
          <w:rFonts w:ascii="Times New Roman" w:eastAsia="Calibri" w:hAnsi="Times New Roman" w:cs="Times New Roman"/>
          <w:kern w:val="3"/>
          <w:sz w:val="28"/>
          <w:lang w:eastAsia="ru-RU"/>
        </w:rPr>
        <w:t>Стенгазета «Я знаю свой организм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215AF0" w:rsidRPr="00215AF0" w:rsidRDefault="00551880" w:rsidP="00551880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Создание лэпбука «</w:t>
      </w:r>
      <w:r w:rsidR="00D3558F">
        <w:rPr>
          <w:rFonts w:ascii="Times New Roman" w:eastAsia="Calibri" w:hAnsi="Times New Roman" w:cs="Times New Roman"/>
          <w:kern w:val="3"/>
          <w:sz w:val="28"/>
          <w:lang w:eastAsia="ru-RU"/>
        </w:rPr>
        <w:t>Мы против микробов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215AF0" w:rsidRDefault="00551880" w:rsidP="00551880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Книжка-малышка «</w:t>
      </w:r>
      <w:r w:rsidR="00D3558F">
        <w:rPr>
          <w:rFonts w:ascii="Times New Roman" w:eastAsia="Calibri" w:hAnsi="Times New Roman" w:cs="Times New Roman"/>
          <w:kern w:val="3"/>
          <w:sz w:val="28"/>
          <w:lang w:eastAsia="ru-RU"/>
        </w:rPr>
        <w:t>Главный орган человека</w:t>
      </w:r>
      <w:r w:rsidR="00215AF0" w:rsidRPr="00215AF0">
        <w:rPr>
          <w:rFonts w:ascii="Times New Roman" w:eastAsia="Calibri" w:hAnsi="Times New Roman" w:cs="Times New Roman"/>
          <w:kern w:val="3"/>
          <w:sz w:val="28"/>
          <w:lang w:eastAsia="ru-RU"/>
        </w:rPr>
        <w:t>».</w:t>
      </w:r>
    </w:p>
    <w:p w:rsidR="00D3558F" w:rsidRPr="00215AF0" w:rsidRDefault="00551880" w:rsidP="00551880">
      <w:pPr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lang w:eastAsia="ru-RU"/>
        </w:rPr>
        <w:t xml:space="preserve"> </w:t>
      </w:r>
      <w:r w:rsidR="00D3558F">
        <w:rPr>
          <w:rFonts w:ascii="Times New Roman" w:eastAsia="Calibri" w:hAnsi="Times New Roman" w:cs="Times New Roman"/>
          <w:kern w:val="3"/>
          <w:sz w:val="28"/>
          <w:lang w:eastAsia="ru-RU"/>
        </w:rPr>
        <w:t>Показательный открытый урок по теме проекта.</w:t>
      </w:r>
    </w:p>
    <w:p w:rsidR="00215AF0" w:rsidRPr="00215AF0" w:rsidRDefault="00215AF0" w:rsidP="00551880">
      <w:pPr>
        <w:pStyle w:val="c1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3C0D68" w:rsidRDefault="003C0D68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A11BAF" w:rsidRPr="003C0D68" w:rsidRDefault="003C0D68" w:rsidP="003C0D68">
      <w:pPr>
        <w:pStyle w:val="c13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3C0D68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A96A65" w:rsidRPr="003D7536" w:rsidRDefault="00A96A65" w:rsidP="003D7536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400B3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урепина М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, Ожигова А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., Никитина А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Анатомия человека. Москва, 2010.</w:t>
      </w:r>
    </w:p>
    <w:p w:rsidR="00A96A65" w:rsidRPr="003D7536" w:rsidRDefault="00A96A65" w:rsidP="003D7536">
      <w:pPr>
        <w:numPr>
          <w:ilvl w:val="0"/>
          <w:numId w:val="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соуров А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., Дроздова М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, Хайруллина Т.</w:t>
      </w:r>
      <w:r w:rsidR="00B75A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D7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. Функциональная анатомия полости рта и ее органов. Санкт-Петербург, 2006.</w:t>
      </w:r>
    </w:p>
    <w:p w:rsidR="003C0D68" w:rsidRDefault="00D400B3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 w:rsidRPr="003D7536">
        <w:rPr>
          <w:color w:val="000000"/>
          <w:sz w:val="28"/>
          <w:szCs w:val="28"/>
        </w:rPr>
        <w:t xml:space="preserve"> Г. Х. Андерсен «Снежная королева».</w:t>
      </w:r>
    </w:p>
    <w:p w:rsidR="003D7536" w:rsidRDefault="003D7536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рнет ресурсы</w:t>
      </w:r>
      <w:r w:rsidR="00B75ABC">
        <w:rPr>
          <w:color w:val="000000"/>
          <w:sz w:val="28"/>
          <w:szCs w:val="28"/>
        </w:rPr>
        <w:t>.</w:t>
      </w:r>
    </w:p>
    <w:p w:rsidR="003D7536" w:rsidRDefault="003D7536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иппова С. О. «Спутник руководителя физ. Воспитания дошкольного учреждения»</w:t>
      </w:r>
      <w:r w:rsidR="00B75ABC">
        <w:rPr>
          <w:color w:val="000000"/>
          <w:sz w:val="28"/>
          <w:szCs w:val="28"/>
        </w:rPr>
        <w:t xml:space="preserve"> «Детство-Пресс» 2005г.</w:t>
      </w:r>
    </w:p>
    <w:p w:rsidR="00B75ABC" w:rsidRDefault="00B75ABC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. Ульева «Как устроен человек», Ростов-на-Дону «Феникс» 2019г.</w:t>
      </w:r>
    </w:p>
    <w:p w:rsidR="00C01051" w:rsidRDefault="00C01051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. Чуковский аудио сказка «Мойдодыр».</w:t>
      </w:r>
    </w:p>
    <w:p w:rsidR="00C01051" w:rsidRDefault="00C01051" w:rsidP="003D7536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. Чуковский «Доктор Айболит».</w:t>
      </w:r>
    </w:p>
    <w:p w:rsidR="003C0D68" w:rsidRPr="001C73A3" w:rsidRDefault="00C01051" w:rsidP="001C73A3">
      <w:pPr>
        <w:pStyle w:val="c13"/>
        <w:numPr>
          <w:ilvl w:val="0"/>
          <w:numId w:val="9"/>
        </w:numPr>
        <w:spacing w:before="0" w:beforeAutospacing="0" w:after="0" w:afterAutospacing="0" w:line="240" w:lineRule="atLeast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ство по неотложной помощи при травмах. Всемирная организация здравоохранение.</w:t>
      </w:r>
    </w:p>
    <w:p w:rsidR="003C0D68" w:rsidRPr="00D5566C" w:rsidRDefault="00D5566C" w:rsidP="00D5566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C0D68" w:rsidRDefault="003C0D68" w:rsidP="00A96A65">
      <w:pPr>
        <w:pStyle w:val="c13"/>
        <w:spacing w:before="0" w:beforeAutospacing="0" w:after="0" w:afterAutospacing="0" w:line="240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1 </w:t>
      </w:r>
    </w:p>
    <w:p w:rsidR="001A7593" w:rsidRDefault="001A7593" w:rsidP="001A7593">
      <w:pPr>
        <w:pStyle w:val="c1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Что мы знаем о человеке, части тела человека»</w:t>
      </w:r>
    </w:p>
    <w:p w:rsidR="001A7593" w:rsidRPr="001A7593" w:rsidRDefault="001A7593" w:rsidP="001A7593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165A5E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дать детям представление о каждой части </w:t>
      </w:r>
      <w:r w:rsidR="00F60109">
        <w:rPr>
          <w:bCs/>
          <w:sz w:val="28"/>
          <w:szCs w:val="28"/>
        </w:rPr>
        <w:t xml:space="preserve">тела </w:t>
      </w:r>
      <w:r>
        <w:rPr>
          <w:bCs/>
          <w:sz w:val="28"/>
          <w:szCs w:val="28"/>
        </w:rPr>
        <w:t>человека, какие функции они выполняют.</w:t>
      </w:r>
    </w:p>
    <w:p w:rsidR="001A7593" w:rsidRPr="001769DA" w:rsidRDefault="001A7593" w:rsidP="001A7593">
      <w:pPr>
        <w:pStyle w:val="c13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1769DA">
        <w:rPr>
          <w:bCs/>
          <w:noProof/>
          <w:sz w:val="28"/>
          <w:szCs w:val="28"/>
        </w:rPr>
        <w:drawing>
          <wp:inline distT="0" distB="0" distL="0" distR="0" wp14:anchorId="2D1290B5" wp14:editId="3C4638CF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7053"/>
      </w:tblGrid>
      <w:tr w:rsidR="00F60109" w:rsidTr="001769DA">
        <w:tc>
          <w:tcPr>
            <w:tcW w:w="675" w:type="dxa"/>
          </w:tcPr>
          <w:p w:rsidR="00F60109" w:rsidRDefault="001769DA" w:rsidP="003C0D68">
            <w:pPr>
              <w:pStyle w:val="c13"/>
              <w:spacing w:before="0" w:beforeAutospacing="0" w:after="0" w:afterAutospacing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60109" w:rsidRDefault="001769DA" w:rsidP="003C0D68">
            <w:pPr>
              <w:pStyle w:val="c13"/>
              <w:spacing w:before="0" w:beforeAutospacing="0" w:after="0" w:afterAutospacing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ти тела</w:t>
            </w:r>
          </w:p>
        </w:tc>
        <w:tc>
          <w:tcPr>
            <w:tcW w:w="7053" w:type="dxa"/>
          </w:tcPr>
          <w:p w:rsidR="00F60109" w:rsidRDefault="001769DA" w:rsidP="003C0D68">
            <w:pPr>
              <w:pStyle w:val="c13"/>
              <w:spacing w:before="0" w:beforeAutospacing="0" w:after="0" w:afterAutospacing="0"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сы</w:t>
            </w:r>
          </w:p>
        </w:tc>
        <w:tc>
          <w:tcPr>
            <w:tcW w:w="7053" w:type="dxa"/>
          </w:tcPr>
          <w:p w:rsidR="00F60109" w:rsidRPr="001769DA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="001769DA" w:rsidRPr="001769DA">
              <w:rPr>
                <w:color w:val="000000"/>
                <w:sz w:val="28"/>
                <w:szCs w:val="28"/>
                <w:shd w:val="clear" w:color="auto" w:fill="FFFFFF"/>
              </w:rPr>
              <w:t>ащита головного мозга от низкой и высокой температуры воздуха в холод и в жару. Также волосяной покров на голове защищает черепную коробку от мелких механических травм.</w:t>
            </w:r>
            <w:r w:rsidR="001769DA" w:rsidRPr="001769D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за</w:t>
            </w:r>
          </w:p>
        </w:tc>
        <w:tc>
          <w:tcPr>
            <w:tcW w:w="7053" w:type="dxa"/>
          </w:tcPr>
          <w:p w:rsidR="00F60109" w:rsidRPr="00835C2F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835C2F" w:rsidRPr="00835C2F">
              <w:rPr>
                <w:sz w:val="28"/>
                <w:szCs w:val="28"/>
                <w:shd w:val="clear" w:color="auto" w:fill="FFFFFF"/>
              </w:rPr>
              <w:t>пособность воспринимать свет при различных уровнях освещения</w:t>
            </w:r>
            <w:r w:rsidR="00835C2F">
              <w:rPr>
                <w:sz w:val="28"/>
                <w:szCs w:val="28"/>
                <w:shd w:val="clear" w:color="auto" w:fill="FFFFFF"/>
              </w:rPr>
              <w:t>;</w:t>
            </w:r>
            <w:r w:rsidR="00835C2F" w:rsidRPr="00835C2F">
              <w:rPr>
                <w:sz w:val="28"/>
                <w:szCs w:val="28"/>
                <w:shd w:val="clear" w:color="auto" w:fill="FFFFFF"/>
              </w:rPr>
              <w:t xml:space="preserve"> позволяет воспринимать более двух тысяч оттенков цвета</w:t>
            </w:r>
            <w:r w:rsidR="00835C2F">
              <w:rPr>
                <w:sz w:val="28"/>
                <w:szCs w:val="28"/>
                <w:shd w:val="clear" w:color="auto" w:fill="FFFFFF"/>
              </w:rPr>
              <w:t>;</w:t>
            </w:r>
            <w:r w:rsidR="00835C2F" w:rsidRPr="00835C2F">
              <w:rPr>
                <w:sz w:val="28"/>
                <w:szCs w:val="28"/>
                <w:shd w:val="clear" w:color="auto" w:fill="FFFFFF"/>
              </w:rPr>
              <w:t xml:space="preserve"> способность различать величину и форму предметов окружающей среды</w:t>
            </w:r>
            <w:r w:rsidR="00835C2F">
              <w:rPr>
                <w:sz w:val="28"/>
                <w:szCs w:val="28"/>
                <w:shd w:val="clear" w:color="auto" w:fill="FFFFFF"/>
              </w:rPr>
              <w:t>;</w:t>
            </w:r>
            <w:r w:rsidR="00835C2F" w:rsidRPr="00835C2F">
              <w:rPr>
                <w:sz w:val="28"/>
                <w:szCs w:val="28"/>
                <w:shd w:val="clear" w:color="auto" w:fill="FFFFFF"/>
              </w:rPr>
              <w:t xml:space="preserve"> способность воспринимать расстояния между предметами окружающей среды, объем этих предметов, возможность наблюдать предметы в движении.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ши</w:t>
            </w:r>
          </w:p>
        </w:tc>
        <w:tc>
          <w:tcPr>
            <w:tcW w:w="7053" w:type="dxa"/>
          </w:tcPr>
          <w:p w:rsidR="00F60109" w:rsidRPr="0068046E" w:rsidRDefault="002962F8" w:rsidP="0068046E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835C2F" w:rsidRPr="0068046E">
              <w:rPr>
                <w:color w:val="000000"/>
                <w:sz w:val="28"/>
                <w:szCs w:val="28"/>
                <w:shd w:val="clear" w:color="auto" w:fill="FFFFFF"/>
              </w:rPr>
              <w:t>вляется сложным слуховым органом, выполняющим функции – восприятие звуковых импульсов</w:t>
            </w:r>
            <w:r w:rsidR="0068046E" w:rsidRPr="0068046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с</w:t>
            </w:r>
          </w:p>
        </w:tc>
        <w:tc>
          <w:tcPr>
            <w:tcW w:w="7053" w:type="dxa"/>
          </w:tcPr>
          <w:p w:rsidR="00F60109" w:rsidRPr="00D93356" w:rsidRDefault="002962F8" w:rsidP="00D93356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D93356" w:rsidRPr="00D93356">
              <w:rPr>
                <w:color w:val="000000"/>
                <w:sz w:val="28"/>
                <w:szCs w:val="28"/>
                <w:shd w:val="clear" w:color="auto" w:fill="FFFFFF"/>
              </w:rPr>
              <w:t xml:space="preserve">ак начальный отдел дыхательного тракта, при нормальных условиях через который проходит весь выдыхаемый и вдыхаемый воздух, во взаимоотношениях организма с внешней средой имеет </w:t>
            </w:r>
            <w:r w:rsidR="00D93356" w:rsidRPr="00D9335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ольшое значение. В преддверии носовой полости у всех людей имеются волосы, которые играют защитную функцию.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убы</w:t>
            </w:r>
          </w:p>
        </w:tc>
        <w:tc>
          <w:tcPr>
            <w:tcW w:w="7053" w:type="dxa"/>
          </w:tcPr>
          <w:p w:rsidR="00F60109" w:rsidRPr="00D93356" w:rsidRDefault="002962F8" w:rsidP="00D93356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D93356" w:rsidRPr="00D93356">
              <w:rPr>
                <w:color w:val="000000"/>
                <w:sz w:val="28"/>
                <w:szCs w:val="28"/>
                <w:shd w:val="clear" w:color="auto" w:fill="FFFFFF"/>
              </w:rPr>
              <w:t>асполагаются в челюстях в определенном порядке, и каждый вид выполняет свои функции. Зубы принимают непосредственное участие в образовании звуков и становлении речи, а также в дыхательной функции. Одной из основных задач зубов является первичная переработка пищи, то есть процесс жевания, таким образом</w:t>
            </w:r>
            <w:r w:rsidR="00D5566C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D93356" w:rsidRPr="00D93356">
              <w:rPr>
                <w:color w:val="000000"/>
                <w:sz w:val="28"/>
                <w:szCs w:val="28"/>
                <w:shd w:val="clear" w:color="auto" w:fill="FFFFFF"/>
              </w:rPr>
              <w:t xml:space="preserve"> обеспечивается жизнедеятельность организма.</w:t>
            </w:r>
            <w:r w:rsidR="00D93356">
              <w:rPr>
                <w:color w:val="000000"/>
                <w:sz w:val="28"/>
                <w:szCs w:val="28"/>
                <w:shd w:val="clear" w:color="auto" w:fill="FFFFFF"/>
              </w:rPr>
              <w:t xml:space="preserve"> Всего у человека 32 зуба.</w:t>
            </w:r>
            <w:r w:rsidR="00D93356" w:rsidRPr="00D9335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60109" w:rsidTr="001769DA"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т</w:t>
            </w:r>
          </w:p>
        </w:tc>
        <w:tc>
          <w:tcPr>
            <w:tcW w:w="7053" w:type="dxa"/>
          </w:tcPr>
          <w:p w:rsidR="00F60109" w:rsidRPr="00A96A65" w:rsidRDefault="00D93356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A96A65">
              <w:rPr>
                <w:spacing w:val="-4"/>
                <w:sz w:val="28"/>
                <w:szCs w:val="28"/>
                <w:shd w:val="clear" w:color="auto" w:fill="FFFFFF"/>
              </w:rPr>
              <w:t>Участие в пищеварительном процессе</w:t>
            </w:r>
            <w:r w:rsidR="00A96A65" w:rsidRPr="00A96A65">
              <w:rPr>
                <w:spacing w:val="-4"/>
                <w:sz w:val="28"/>
                <w:szCs w:val="28"/>
                <w:shd w:val="clear" w:color="auto" w:fill="FFFFFF"/>
              </w:rPr>
              <w:t xml:space="preserve">; иммунная защита с помощью миндалин, служащих «воротами» для проникновения инфекции в дыхательные пути. Слюна содержит вещества, подавляющие деятельность вредных микроорганизмов, препятствующие их попаданию в ЖКТ; Дыхание. В нормальных условиях дыхание происходит через нос, но иногда роль проводника кислорода играет рот. </w:t>
            </w:r>
            <w:r w:rsidR="00A96A65" w:rsidRPr="00D5566C">
              <w:rPr>
                <w:sz w:val="28"/>
                <w:szCs w:val="28"/>
              </w:rPr>
              <w:t>Функции ротовой полости важны для поддержания общего здоровья организма и для качества жизни. Важно следить за ее гигиеной, своевременно устранять любые заболевания этой области.</w:t>
            </w:r>
          </w:p>
        </w:tc>
      </w:tr>
      <w:tr w:rsidR="00F60109" w:rsidTr="001769DA">
        <w:trPr>
          <w:trHeight w:val="135"/>
        </w:trPr>
        <w:tc>
          <w:tcPr>
            <w:tcW w:w="675" w:type="dxa"/>
          </w:tcPr>
          <w:p w:rsidR="00F60109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F60109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я</w:t>
            </w:r>
          </w:p>
        </w:tc>
        <w:tc>
          <w:tcPr>
            <w:tcW w:w="7053" w:type="dxa"/>
          </w:tcPr>
          <w:p w:rsidR="00A96A65" w:rsidRPr="00A96A65" w:rsidRDefault="00A96A65" w:rsidP="002962F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ание головы в состоянии равновесия;</w:t>
            </w:r>
            <w:r w:rsidR="00296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вижения головы и шеи;</w:t>
            </w:r>
          </w:p>
          <w:p w:rsidR="00F60109" w:rsidRPr="002962F8" w:rsidRDefault="00A96A65" w:rsidP="002962F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роцессе глотания и произнесения звуков.</w:t>
            </w:r>
          </w:p>
        </w:tc>
      </w:tr>
      <w:tr w:rsidR="001769DA" w:rsidTr="001769DA">
        <w:trPr>
          <w:trHeight w:val="180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ечо</w:t>
            </w:r>
          </w:p>
        </w:tc>
        <w:tc>
          <w:tcPr>
            <w:tcW w:w="7053" w:type="dxa"/>
          </w:tcPr>
          <w:p w:rsidR="001769DA" w:rsidRPr="002962F8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962F8">
              <w:rPr>
                <w:color w:val="000000"/>
                <w:sz w:val="28"/>
                <w:szCs w:val="28"/>
                <w:shd w:val="clear" w:color="auto" w:fill="FFFFFF"/>
              </w:rPr>
              <w:t>беспечивает высокую подвижность руки во всех плоскостях, включая круговые движения на 360 градус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769DA" w:rsidTr="001769DA">
        <w:trPr>
          <w:trHeight w:val="127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дь</w:t>
            </w:r>
          </w:p>
        </w:tc>
        <w:tc>
          <w:tcPr>
            <w:tcW w:w="7053" w:type="dxa"/>
          </w:tcPr>
          <w:p w:rsidR="001769DA" w:rsidRPr="002962F8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2962F8">
              <w:rPr>
                <w:color w:val="171718"/>
                <w:sz w:val="28"/>
                <w:szCs w:val="28"/>
                <w:shd w:val="clear" w:color="auto" w:fill="FFFFFF"/>
              </w:rPr>
              <w:t>Грудная клетка особенная тем, что находится в постоянном движении из-за увеличения и уменьшения размера легки</w:t>
            </w:r>
            <w:r>
              <w:rPr>
                <w:color w:val="171718"/>
                <w:sz w:val="28"/>
                <w:szCs w:val="28"/>
                <w:shd w:val="clear" w:color="auto" w:fill="FFFFFF"/>
              </w:rPr>
              <w:t>х</w:t>
            </w:r>
            <w:r w:rsidRPr="002962F8">
              <w:rPr>
                <w:color w:val="171718"/>
                <w:sz w:val="28"/>
                <w:szCs w:val="28"/>
                <w:shd w:val="clear" w:color="auto" w:fill="FFFFFF"/>
              </w:rPr>
              <w:t xml:space="preserve"> при вдохе и выдохе. Таким образом, грудная клетка также постоянно меняет свой размер и немного смещается в стороны, при этом</w:t>
            </w:r>
            <w:r w:rsidR="00D5566C">
              <w:rPr>
                <w:color w:val="171718"/>
                <w:sz w:val="28"/>
                <w:szCs w:val="28"/>
                <w:shd w:val="clear" w:color="auto" w:fill="FFFFFF"/>
              </w:rPr>
              <w:t>,</w:t>
            </w:r>
            <w:r w:rsidRPr="002962F8">
              <w:rPr>
                <w:color w:val="171718"/>
                <w:sz w:val="28"/>
                <w:szCs w:val="28"/>
                <w:shd w:val="clear" w:color="auto" w:fill="FFFFFF"/>
              </w:rPr>
              <w:t xml:space="preserve"> не нарушая своих защитных свойств.</w:t>
            </w:r>
          </w:p>
        </w:tc>
      </w:tr>
      <w:tr w:rsidR="001769DA" w:rsidTr="001769DA">
        <w:trPr>
          <w:trHeight w:val="157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а</w:t>
            </w:r>
          </w:p>
        </w:tc>
        <w:tc>
          <w:tcPr>
            <w:tcW w:w="7053" w:type="dxa"/>
          </w:tcPr>
          <w:p w:rsidR="001769DA" w:rsidRPr="002962F8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2962F8">
              <w:rPr>
                <w:sz w:val="28"/>
                <w:szCs w:val="28"/>
                <w:shd w:val="clear" w:color="auto" w:fill="FFFFFF"/>
              </w:rPr>
              <w:t>Руки для современных людей очень значимая часть тела, так как при их отсутствии или потере человек превращается в инвалида, не способного к самообслуживанию и полноценной социальной жизни. Огромное количество людей зарабатывают деньги при помощи рук и ремесла, мануальных навыков, работы на станках. В некоторых случаях руки могут компенсировать отсутствие зрения, например слепой человек, может стать хорошим массажистом.</w:t>
            </w:r>
          </w:p>
        </w:tc>
      </w:tr>
      <w:tr w:rsidR="001769DA" w:rsidTr="001769DA">
        <w:trPr>
          <w:trHeight w:val="195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коть</w:t>
            </w:r>
          </w:p>
        </w:tc>
        <w:tc>
          <w:tcPr>
            <w:tcW w:w="7053" w:type="dxa"/>
          </w:tcPr>
          <w:p w:rsidR="001769DA" w:rsidRPr="002962F8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2962F8">
              <w:rPr>
                <w:sz w:val="28"/>
                <w:szCs w:val="28"/>
                <w:shd w:val="clear" w:color="auto" w:fill="FFFFFF"/>
              </w:rPr>
              <w:t xml:space="preserve">Важную роль в опорно-двигательной системе человека </w:t>
            </w:r>
            <w:r w:rsidRPr="002962F8">
              <w:rPr>
                <w:sz w:val="28"/>
                <w:szCs w:val="28"/>
                <w:shd w:val="clear" w:color="auto" w:fill="FFFFFF"/>
              </w:rPr>
              <w:lastRenderedPageBreak/>
              <w:t>занимают локтевые суставы. Каждый день руки подвержены интенсивным нагрузкам, показатели которых могут быть выше максимально допустимых. Они находятся в постоянном движении, участвуют в поднятии тяжести, участвуют в сгибании и разгибании локтя – со всей этой нелегкой работой приходится справляться суставам рук.</w:t>
            </w:r>
          </w:p>
        </w:tc>
      </w:tr>
      <w:tr w:rsidR="001769DA" w:rsidTr="001769DA">
        <w:trPr>
          <w:trHeight w:val="142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ец</w:t>
            </w:r>
          </w:p>
        </w:tc>
        <w:tc>
          <w:tcPr>
            <w:tcW w:w="7053" w:type="dxa"/>
          </w:tcPr>
          <w:p w:rsidR="001769DA" w:rsidRPr="001E2AB1" w:rsidRDefault="002962F8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1E2AB1">
              <w:rPr>
                <w:sz w:val="28"/>
                <w:szCs w:val="28"/>
              </w:rPr>
              <w:t>Пальцами заканчиваются наши конечности. У человека на руке в норме 5 пальцев: отдельно стоящий, противопоставленный остальны</w:t>
            </w:r>
            <w:r w:rsidR="00D5566C">
              <w:rPr>
                <w:sz w:val="28"/>
                <w:szCs w:val="28"/>
              </w:rPr>
              <w:t>м, большой палец и расположенный</w:t>
            </w:r>
            <w:r w:rsidRPr="001E2AB1">
              <w:rPr>
                <w:sz w:val="28"/>
                <w:szCs w:val="28"/>
              </w:rPr>
              <w:t xml:space="preserve"> в ряд указательный, средний, безымянный палец и мизинец. </w:t>
            </w:r>
            <w:r w:rsidRPr="001E2AB1">
              <w:rPr>
                <w:sz w:val="28"/>
                <w:szCs w:val="28"/>
                <w:shd w:val="clear" w:color="auto" w:fill="FFFFFF"/>
              </w:rPr>
              <w:t>Основную функцию рук, особенно мелкие, тонкие движения, обеспечивают именно пальцы. Отсутствие такого маленького по сравнению с размерами всего тела органа даже накладывает ограничения на выполнение некоторых видов работ. Так, отсутствие большого пальца или его части, может быть противопоказанием к управлению транспортным средством</w:t>
            </w:r>
            <w:r w:rsidRPr="001E2AB1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769DA" w:rsidTr="001769DA">
        <w:trPr>
          <w:trHeight w:val="142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дро</w:t>
            </w:r>
          </w:p>
        </w:tc>
        <w:tc>
          <w:tcPr>
            <w:tcW w:w="7053" w:type="dxa"/>
          </w:tcPr>
          <w:p w:rsidR="001769DA" w:rsidRPr="007D0F45" w:rsidRDefault="007D0F45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Pr="007D0F45">
              <w:rPr>
                <w:sz w:val="28"/>
                <w:szCs w:val="28"/>
                <w:shd w:val="clear" w:color="auto" w:fill="FFFFFF"/>
              </w:rPr>
              <w:t>азгибает голень (разгибает ногу в колене), сгибание бедра (подтягивание бедра к животу). Является соединением бедра и голени.</w:t>
            </w:r>
          </w:p>
        </w:tc>
      </w:tr>
      <w:tr w:rsidR="001769DA" w:rsidTr="001769DA">
        <w:trPr>
          <w:trHeight w:val="127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га</w:t>
            </w:r>
          </w:p>
        </w:tc>
        <w:tc>
          <w:tcPr>
            <w:tcW w:w="7053" w:type="dxa"/>
          </w:tcPr>
          <w:p w:rsidR="001769DA" w:rsidRPr="004236E1" w:rsidRDefault="007D0F45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 w:rsidRPr="004236E1">
              <w:rPr>
                <w:sz w:val="28"/>
                <w:szCs w:val="28"/>
                <w:shd w:val="clear" w:color="auto" w:fill="FFFFFF"/>
              </w:rPr>
              <w:t>Осн</w:t>
            </w:r>
            <w:r w:rsidR="004236E1" w:rsidRPr="004236E1">
              <w:rPr>
                <w:sz w:val="28"/>
                <w:szCs w:val="28"/>
                <w:shd w:val="clear" w:color="auto" w:fill="FFFFFF"/>
              </w:rPr>
              <w:t xml:space="preserve">овное обобщающее предназначение </w:t>
            </w:r>
            <w:r w:rsidRPr="004236E1">
              <w:rPr>
                <w:sz w:val="28"/>
                <w:szCs w:val="28"/>
                <w:shd w:val="clear" w:color="auto" w:fill="FFFFFF"/>
              </w:rPr>
              <w:t xml:space="preserve">– это </w:t>
            </w:r>
            <w:r w:rsidR="004236E1" w:rsidRPr="004236E1">
              <w:rPr>
                <w:sz w:val="28"/>
                <w:szCs w:val="28"/>
              </w:rPr>
              <w:t>передвижение</w:t>
            </w:r>
            <w:r w:rsidRPr="004236E1">
              <w:rPr>
                <w:sz w:val="28"/>
                <w:szCs w:val="28"/>
              </w:rPr>
              <w:t>.</w:t>
            </w:r>
            <w:r w:rsidRPr="004236E1">
              <w:rPr>
                <w:sz w:val="28"/>
                <w:szCs w:val="28"/>
                <w:shd w:val="clear" w:color="auto" w:fill="FFFFFF"/>
              </w:rPr>
              <w:t xml:space="preserve"> Причем в самых разных вариантах. С помощью ног мы ходим, бегаем, плаваем, прыгаем, лазаем по горам и поднимаем с пола тяжести.</w:t>
            </w:r>
          </w:p>
        </w:tc>
      </w:tr>
      <w:tr w:rsidR="001769DA" w:rsidTr="004236E1">
        <w:trPr>
          <w:trHeight w:val="150"/>
        </w:trPr>
        <w:tc>
          <w:tcPr>
            <w:tcW w:w="675" w:type="dxa"/>
          </w:tcPr>
          <w:p w:rsidR="001769DA" w:rsidRPr="001769DA" w:rsidRDefault="001769DA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1843" w:type="dxa"/>
          </w:tcPr>
          <w:p w:rsidR="001769DA" w:rsidRPr="001769DA" w:rsidRDefault="001769DA" w:rsidP="001E2AB1">
            <w:pPr>
              <w:pStyle w:val="c13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ено</w:t>
            </w:r>
          </w:p>
        </w:tc>
        <w:tc>
          <w:tcPr>
            <w:tcW w:w="7053" w:type="dxa"/>
            <w:shd w:val="clear" w:color="auto" w:fill="auto"/>
          </w:tcPr>
          <w:p w:rsidR="001769DA" w:rsidRPr="004236E1" w:rsidRDefault="004236E1" w:rsidP="0042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6E1">
              <w:rPr>
                <w:rFonts w:ascii="Times New Roman" w:hAnsi="Times New Roman" w:cs="Times New Roman"/>
                <w:sz w:val="28"/>
                <w:szCs w:val="28"/>
              </w:rPr>
              <w:t>Колено – самый крупный и сложный сустав в теле, необходимый человеку для перемещения в пространстве – вставания, наклонов, ходьбы. Основные функции коленного сустава – сгибание и разгибание ноги, а небольшое вращение возможно только во время сгибания сустава.</w:t>
            </w:r>
          </w:p>
        </w:tc>
      </w:tr>
      <w:tr w:rsidR="001769DA" w:rsidTr="001769DA">
        <w:trPr>
          <w:trHeight w:val="127"/>
        </w:trPr>
        <w:tc>
          <w:tcPr>
            <w:tcW w:w="675" w:type="dxa"/>
          </w:tcPr>
          <w:p w:rsidR="001769DA" w:rsidRDefault="001769DA" w:rsidP="001769DA">
            <w:pPr>
              <w:pStyle w:val="c13"/>
              <w:spacing w:before="0" w:after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1843" w:type="dxa"/>
          </w:tcPr>
          <w:p w:rsidR="001769DA" w:rsidRDefault="001769DA" w:rsidP="001E2AB1">
            <w:pPr>
              <w:pStyle w:val="c13"/>
              <w:spacing w:before="0" w:after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па</w:t>
            </w:r>
          </w:p>
        </w:tc>
        <w:tc>
          <w:tcPr>
            <w:tcW w:w="7053" w:type="dxa"/>
          </w:tcPr>
          <w:p w:rsidR="001769DA" w:rsidRPr="001E2AB1" w:rsidRDefault="004236E1" w:rsidP="001E2A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A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па человека — незаметный, но очень важный винтик в системе движения. Ежедневно ей приходится справляться с невообразимыми нагрузками. Ученые подсчитали, что при быстром шаге скорость, с которой она приземляется, составляет 5 метров в секунду, благодаря ей мы можем двигаться и ходить.</w:t>
            </w:r>
          </w:p>
        </w:tc>
      </w:tr>
      <w:tr w:rsidR="001769DA" w:rsidTr="001769DA">
        <w:trPr>
          <w:trHeight w:val="180"/>
        </w:trPr>
        <w:tc>
          <w:tcPr>
            <w:tcW w:w="675" w:type="dxa"/>
          </w:tcPr>
          <w:p w:rsidR="001769DA" w:rsidRDefault="001769DA" w:rsidP="001769DA">
            <w:pPr>
              <w:pStyle w:val="c13"/>
              <w:spacing w:before="0" w:after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1843" w:type="dxa"/>
          </w:tcPr>
          <w:p w:rsidR="001769DA" w:rsidRDefault="001769DA" w:rsidP="001E2AB1">
            <w:pPr>
              <w:pStyle w:val="c13"/>
              <w:spacing w:before="0" w:after="0" w:line="24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льцы на ногах</w:t>
            </w:r>
          </w:p>
        </w:tc>
        <w:tc>
          <w:tcPr>
            <w:tcW w:w="7053" w:type="dxa"/>
          </w:tcPr>
          <w:p w:rsidR="001769DA" w:rsidRPr="00F8246C" w:rsidRDefault="00F8246C" w:rsidP="001769DA">
            <w:pPr>
              <w:pStyle w:val="c13"/>
              <w:spacing w:before="0" w:beforeAutospacing="0" w:after="0" w:afterAutospacing="0"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F8246C">
              <w:rPr>
                <w:rStyle w:val="ad"/>
                <w:b w:val="0"/>
                <w:sz w:val="28"/>
                <w:szCs w:val="28"/>
              </w:rPr>
              <w:t>альцы на ногах</w:t>
            </w:r>
            <w:r w:rsidRPr="00F8246C">
              <w:rPr>
                <w:sz w:val="28"/>
                <w:szCs w:val="28"/>
                <w:shd w:val="clear" w:color="auto" w:fill="FFFFFF"/>
              </w:rPr>
              <w:t xml:space="preserve"> нужны для сохранения и соблюдения баланса. Они позволяют человеку не упасть и оказывают сопротивление поверхности.</w:t>
            </w:r>
          </w:p>
        </w:tc>
      </w:tr>
    </w:tbl>
    <w:p w:rsidR="001A7593" w:rsidRDefault="001E2AB1" w:rsidP="001E2AB1">
      <w:pPr>
        <w:pStyle w:val="c13"/>
        <w:spacing w:before="12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Ты моя частичка»</w:t>
      </w:r>
    </w:p>
    <w:p w:rsidR="001A7593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AD228F">
        <w:rPr>
          <w:b/>
          <w:bCs/>
          <w:sz w:val="28"/>
          <w:szCs w:val="28"/>
        </w:rPr>
        <w:t>Цель</w:t>
      </w:r>
      <w:r w:rsidRPr="001E2AB1">
        <w:rPr>
          <w:bCs/>
          <w:sz w:val="28"/>
          <w:szCs w:val="28"/>
        </w:rPr>
        <w:t>: систематизировать представления детей о частях тела, развивать речь, внимание</w:t>
      </w:r>
      <w:r>
        <w:rPr>
          <w:bCs/>
          <w:sz w:val="28"/>
          <w:szCs w:val="28"/>
        </w:rPr>
        <w:t>, п</w:t>
      </w:r>
      <w:r w:rsidRPr="001E2AB1">
        <w:rPr>
          <w:bCs/>
          <w:sz w:val="28"/>
          <w:szCs w:val="28"/>
        </w:rPr>
        <w:t>амять.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AD228F">
        <w:rPr>
          <w:b/>
          <w:bCs/>
          <w:i/>
          <w:sz w:val="28"/>
          <w:szCs w:val="28"/>
        </w:rPr>
        <w:lastRenderedPageBreak/>
        <w:t>Материал</w:t>
      </w:r>
      <w:r>
        <w:rPr>
          <w:bCs/>
          <w:sz w:val="28"/>
          <w:szCs w:val="28"/>
        </w:rPr>
        <w:t>: мяч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AD228F">
        <w:rPr>
          <w:b/>
          <w:bCs/>
          <w:i/>
          <w:sz w:val="28"/>
          <w:szCs w:val="28"/>
        </w:rPr>
        <w:t>Ход игры</w:t>
      </w:r>
      <w:r>
        <w:rPr>
          <w:bCs/>
          <w:sz w:val="28"/>
          <w:szCs w:val="28"/>
        </w:rPr>
        <w:t>: воспитатель бросает мяч каждому ребёнку, задавая вопрос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- личико, ты - моя частичка. Ты кто? (глаза, бровь, нос….)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- голова, ты - моя частичка. Ты кто? (глаза, бровь, нос…)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 - туловище, ты - моя частичка. Ты кто? (спина, живот…).</w:t>
      </w:r>
    </w:p>
    <w:p w:rsidR="001E2AB1" w:rsidRDefault="001E2AB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right"/>
        <w:rPr>
          <w:b/>
          <w:bCs/>
          <w:sz w:val="28"/>
          <w:szCs w:val="28"/>
        </w:rPr>
      </w:pPr>
      <w:r w:rsidRPr="001E2AB1">
        <w:rPr>
          <w:b/>
          <w:bCs/>
          <w:sz w:val="28"/>
          <w:szCs w:val="28"/>
        </w:rPr>
        <w:lastRenderedPageBreak/>
        <w:t>Приложение 2</w:t>
      </w:r>
    </w:p>
    <w:p w:rsidR="001E2AB1" w:rsidRDefault="001E2AB1" w:rsidP="001E2AB1">
      <w:pPr>
        <w:pStyle w:val="c1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ачем питаться, дышать, двигаться</w:t>
      </w:r>
      <w:r w:rsidR="00AD228F">
        <w:rPr>
          <w:b/>
          <w:bCs/>
          <w:sz w:val="28"/>
          <w:szCs w:val="28"/>
        </w:rPr>
        <w:t>?»</w:t>
      </w:r>
    </w:p>
    <w:p w:rsidR="001E2AB1" w:rsidRPr="00F77890" w:rsidRDefault="001E2AB1" w:rsidP="00F77890">
      <w:pPr>
        <w:pStyle w:val="c13"/>
        <w:spacing w:before="0" w:beforeAutospacing="0" w:after="0" w:afterAutospacing="0" w:line="240" w:lineRule="atLeast"/>
        <w:jc w:val="both"/>
        <w:rPr>
          <w:rStyle w:val="c3"/>
          <w:color w:val="000000"/>
          <w:sz w:val="28"/>
          <w:szCs w:val="28"/>
        </w:rPr>
      </w:pPr>
      <w:r w:rsidRPr="00F77890">
        <w:rPr>
          <w:rStyle w:val="c3"/>
          <w:b/>
          <w:bCs/>
          <w:color w:val="000000"/>
          <w:sz w:val="28"/>
          <w:szCs w:val="28"/>
        </w:rPr>
        <w:t xml:space="preserve">Цель: </w:t>
      </w:r>
      <w:r w:rsidR="00F77890">
        <w:rPr>
          <w:color w:val="000000"/>
          <w:sz w:val="28"/>
          <w:szCs w:val="28"/>
          <w:shd w:val="clear" w:color="auto" w:fill="FFFFFF"/>
        </w:rPr>
        <w:t xml:space="preserve">Уточнить и расширить знания </w:t>
      </w:r>
      <w:r w:rsidR="00F77890" w:rsidRPr="00F77890">
        <w:rPr>
          <w:color w:val="000000"/>
          <w:sz w:val="28"/>
          <w:szCs w:val="28"/>
          <w:shd w:val="clear" w:color="auto" w:fill="FFFFFF"/>
        </w:rPr>
        <w:t>детей о жизнедеятельности человеческого организма. Развивать любознательность. Воспитывать бережное отношение к своему организму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: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 Айболит, иллюстрация строения тела человека, мяч, воздушные шары для каждого ребёнка, картинки с изображением мебели, посуды, одежды, сада, огорода.</w:t>
      </w:r>
    </w:p>
    <w:p w:rsidR="00F77890" w:rsidRPr="00AD228F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од занятия</w:t>
      </w:r>
    </w:p>
    <w:p w:rsidR="00F77890" w:rsidRPr="00F77890" w:rsidRDefault="00F77890" w:rsidP="00AD228F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F77890" w:rsidRPr="00732DE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группу приходит кукла Айболит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Ребята, я хотел бы у вас спросить, вы знаете, что такое здоровье? 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е - это одна из главных ценностей человеческой жизни. Каждый ребенок хочет быть сильным, бодрым, энергичным: бегать не уставая, кататься на велосипеде, плавать, играть с ребятами во дворе. Слабое здоровье,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езни являются причиной отставания в росте, невнимательности на занятиях,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го настроения.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о своем здоровье, знать свое тело, научиться заботиться о нем, развивать и совершенствовать, не вредить своему организму.</w:t>
      </w:r>
    </w:p>
    <w:p w:rsidR="00F77890" w:rsidRPr="00F77890" w:rsidRDefault="00F77890" w:rsidP="00AD228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детям представить, что они попали в продуктовый магазин и спрашивает, чтобы они себе купили из продуктов? Дети перечисляют.</w:t>
      </w:r>
    </w:p>
    <w:p w:rsidR="00F77890" w:rsidRPr="00732DE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ответит мне на вопрос для чего нам с вами необходимо питаться? </w:t>
      </w:r>
      <w:r w:rsidR="0073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 w:rsid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: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ивые существа питаются. Нам всем, как и всякому человеку, необходимо определённое количество пищи, чтобы расти, развиваться, обеспечивать себя энергией. 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ъели кашу, выпили стакан молока – и у нас сразу прибавилось сил. Как вы думае</w:t>
      </w:r>
      <w:r w:rsidR="0073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 Ответы детей.</w:t>
      </w:r>
    </w:p>
    <w:p w:rsidR="00F77890" w:rsidRPr="00732DE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вешивается иллюстрация строения тела человека.</w:t>
      </w:r>
    </w:p>
    <w:p w:rsidR="00F77890" w:rsidRPr="00F77890" w:rsidRDefault="00732DE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а, 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мы съели, проходит длинный и сложный путь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 мы, что делаем с пищей? 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усываем, жуём, затем глотаем, посылая пищу по пищеводу в желудок. </w:t>
      </w:r>
      <w:r w:rsidR="00F77890"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, где находится желудок).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к переваривает пищу, и она поступает в кишечник – длинный предлинный шланг. Он так же переваривает пищу, которая, наконец, превращается в вещества, полезные нашему телу. Эти полезные вещества растворяются и попадают в кровь и разносятся по всему организму, обеспечивая необходимым пит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ую клеточку нашего тела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мудрые слова, ребята «Мы едим для того, чтобы жить». Правильно питаться – это значит выполнять два условия: умеренность и разнообразие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ята, как вы думаете, что такое « умеренность»? 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 значит, что очень вредно переедать, так как желудок не успевает всё переваривать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значит «разнообразие»? Ни один продукт не даёт всех питательных веществ, которые необходимы для поддержания хорошего здоровья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какие продукты дают нашему организму энергию? 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и продукты дают организму энергию, чтобы двигаться, хорошо думать, не уставать (мёд, гречка, геркулес, изюм, масло).</w:t>
      </w:r>
    </w:p>
    <w:p w:rsidR="00F77890" w:rsidRPr="00F77890" w:rsidRDefault="00732DE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е продукты 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т делать организм сильным? </w:t>
      </w:r>
      <w:r w:rsidR="00F77890"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помогают строить организм и делать его более сильным (творог, рыба, мясо, яйца, орехи). 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для нас полезны овощи и фрукты? 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рукты и овощи – содержат много витаминов и минеральных веществ, которые помогают организму</w:t>
      </w:r>
      <w:r w:rsidR="00AD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 и развиваться (ягоды, зелень, морковь, бананы).</w:t>
      </w:r>
    </w:p>
    <w:p w:rsidR="00F77890" w:rsidRPr="00F77890" w:rsidRDefault="00F77890" w:rsidP="00AD22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/И «Полезно – не полезно»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брасывают друг другу мяч, называя полезные для организма продукты.</w:t>
      </w:r>
    </w:p>
    <w:p w:rsidR="00F77890" w:rsidRPr="00F77890" w:rsidRDefault="00732DE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 на 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группу. Что в ней находится? (столы, стулья, шкафы, игрушки, ковёр, мы – дети и т.д.).</w:t>
      </w:r>
    </w:p>
    <w:p w:rsidR="00F77890" w:rsidRPr="00F77890" w:rsidRDefault="00732DE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находит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между потолком, полом, стенами, там, где пусто? </w:t>
      </w:r>
      <w:r w:rsidR="00F77890"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здух)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видите воздух? (Нет). Я тоже не вижу, но знаю, что он всегда вокруг нас. Воздух никто не видит, поэтому его называют «невидимка».</w:t>
      </w:r>
    </w:p>
    <w:p w:rsidR="00F77890" w:rsidRPr="00F77890" w:rsidRDefault="00732DE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77890"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мы его не видим? (Воздух прозрачный, бесцветный, безвкусный через него всё видно)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вы вдыхаете воздух? (Носом).</w:t>
      </w:r>
    </w:p>
    <w:p w:rsidR="00AD228F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ля чего челов</w:t>
      </w:r>
      <w:r w:rsidR="0073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у нужен нос? (чтобы дышать).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ышим постоянно, мы не можем ни дышать</w:t>
      </w:r>
      <w:r w:rsidR="0013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если захотим.</w:t>
      </w:r>
    </w:p>
    <w:p w:rsidR="00F77890" w:rsidRPr="00F77890" w:rsidRDefault="00F77890" w:rsidP="00AD22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ожить детям задержать дыхание на несколько секунд, а потом снова наполнить лёгкие воздухом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азве мы можем долго находиться без воздуха? (Нет, надолго задержать дыхание невозможно). Так как в воздухе находится кислород, который необходим для нашего организма, как пища и вода.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</w:t>
      </w:r>
      <w:r w:rsidRPr="00732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хотите узнать</w:t>
      </w:r>
      <w:r w:rsidR="00AD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утешествует воздух по организму?</w:t>
      </w:r>
    </w:p>
    <w:p w:rsidR="00F77890" w:rsidRPr="00F77890" w:rsidRDefault="00F77890" w:rsidP="00732D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дохе воздух попадает к нам в нос. Нос – это важный орган тела, а не просто украшение на лице. Даже самый маленький носик одновременно фильтр и печка. Внутри носа находятся множество мельчайших ресничек. К этим ресничкам, как муха к липкой бумаге прилипают пылинки, которые содержатся в воздухе. Так нос оберегает лёгкие, чтобы в них не попадала грязь. Нос так же согревает воздух, чтобы дыхательные пути не охлаждались. Из носа через трубочку, которая называется трахеей</w:t>
      </w:r>
      <w:r w:rsidR="00AD2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 попадает в бронхи, а потом уже в лёгкие. Лёгких у нас два. Когда легкие заполняются воздухом, они всасывают из воздуха кислород, чтобы отдать его крови,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екающей через них. Кровь разносит кислород по телу, чтобы оно могло дышать. Затем лёгкие выдыхают уже использованный воздух.</w:t>
      </w:r>
    </w:p>
    <w:p w:rsidR="00AD228F" w:rsidRDefault="00AD228F" w:rsidP="00AD228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дуй шар»</w:t>
      </w:r>
    </w:p>
    <w:p w:rsidR="00F77890" w:rsidRPr="00AD228F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детям воздушные шары и попросить надуть.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детям: «Вы, конечно же, надували когда-нибудь воздушные шарики? Вот и ваши лёгкие похожи на два воздушных шара, которые при вдохе наполняются воздухом, а при выдохе - уменьшаются, сжимаются как шарик».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м с вами для дыхания необходим свежий и чистый воздух.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де же нам его с вами взять? </w:t>
      </w:r>
      <w:r w:rsidRPr="00EB69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м нужно сделать, чтобы в помещении был свежий воздух? (проветривать помещение). Правильно ребята, когда воздух чист и свеж – дышится легко, появляется бодрость, хорошее настроение. Ещё нам в помещении помогают дышать свежим воздухом наши комнатные растения. Какие комнатные растения вы знаете?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выделяют кислород, необходимый для дыхания, увлажняют воздух, очищают его.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что же ребята нам необходимо для дыхания?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ам с вами необходимо дышать?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играем с вами в интересную весёлую игру:</w:t>
      </w:r>
    </w:p>
    <w:p w:rsidR="00F77890" w:rsidRPr="00F77890" w:rsidRDefault="00AD228F" w:rsidP="00AD22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/и «Раздувайся пузырь»</w:t>
      </w:r>
    </w:p>
    <w:p w:rsidR="00F77890" w:rsidRPr="00F77890" w:rsidRDefault="00F77890" w:rsidP="00EB69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с вами поговорили для чего нам нужно дышать, питаться. А кто мне ответит, для чего нам необходимо трудиться? </w:t>
      </w:r>
      <w:r w:rsidRPr="00EB69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для того чтобы у нас было всё необходимое для жизни: еда (мы выращиваем и готовим пищу), одежда, посуда, мебель и т.д.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а для чего вам нужна мебель? (Для удобства: сидеть, спать, складывать вещи в шкаф)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ам нужна посуда? (Чтобы готовить в ней, кушать из неё)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ам нужно питаться? (Чтобы мы были сильными, здоровыми и росли).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скажите, какие части тела или органы, помогают нам трудиться?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тело устроено так, чтобы 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гли прочно держаться на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ах.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и - длинные и крепкие,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держивать и передвигать тело. Заканчиваются они ступнями - для лучшей оп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. Голова находится вверху -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дежном месте; на ней спереди - то, с помощью чего мы узнаем об окружающем мире, познаем его: глаза чтобы видеть, уши - чтобы слышать, нос -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ощущать запахи, язык во рту - чтобы чувствовать вкус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и.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лова,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а на шее так, что может поворачиваться вправо и влево, благодаря чему мы видим, что находится вокруг.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аходятся посередине туловища, чтобы ими было удобно пользоваться. На кистях рук - пять пальцев, ими удобно держать в руках карандаш, кисточку для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ок ложку, расческу и многое другое. Без рук очень плохо. Представьте, что у вас связаны руки, что вы можете сделать?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Нельзя одеться, открыть ключом дверь, порисовать, обнять друг друга, поздороваться и т.д.).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знаете, что если мы будем развивать руки, то вместе с руками будет развиваться наш мозг. У вас будет умелая рука и умная голова. Потому что для того, чтобы создать какой-нибудь продукт труда необходимо знать, как это сделать.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вы думаете, всё наше тело будет трудиться вместе с нами? </w:t>
      </w:r>
      <w:r w:rsidRPr="00C24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C24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все части нашего тела будут находиться в постоянном движении. </w:t>
      </w:r>
    </w:p>
    <w:p w:rsidR="00F77890" w:rsidRPr="00F77890" w:rsidRDefault="00F77890" w:rsidP="00C242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ачалу в жизни нашей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всё не так, как надо.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ил вложили люди,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емлю сделать садом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о нигде скамеек,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сесть усталым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йти нигде кроватей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большим, ни малым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сем не просто было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, кто видел плохо: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айти очков, и всё –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хочешь, охай!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шь в мячик поиграть –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мячей в помине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шь есть – нет ни огня,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горшков из глины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только у людей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, только руки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удился предок наш,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знал он скуки.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делал для людей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бесспорно,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больше надо сделать – 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 – трудись упорно!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Итог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шивает у ребят, все ли они поняли.</w:t>
      </w:r>
    </w:p>
    <w:p w:rsidR="00F77890" w:rsidRPr="00C2424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так для чего же человеку нужно трудиться, дышать и питаться? </w:t>
      </w:r>
      <w:r w:rsidRPr="00C242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F77890" w:rsidRPr="00F77890" w:rsidRDefault="00F77890" w:rsidP="00F77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болит</w:t>
      </w: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ит ребят, за то, что они всё поняли и внимательно его слушали, прощается.</w:t>
      </w:r>
    </w:p>
    <w:p w:rsidR="00C24240" w:rsidRDefault="00F77890" w:rsidP="00C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свидания, ребята! До новых встреч!</w:t>
      </w:r>
    </w:p>
    <w:p w:rsidR="00C24240" w:rsidRDefault="00C242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A7593" w:rsidRPr="00C24240" w:rsidRDefault="00C24240" w:rsidP="00C24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2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1A7593" w:rsidRDefault="00C24240" w:rsidP="003C0D68">
      <w:pPr>
        <w:pStyle w:val="c1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Угадай по описанию»</w:t>
      </w:r>
    </w:p>
    <w:p w:rsidR="00165A5E" w:rsidRDefault="00165A5E" w:rsidP="00165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A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165A5E">
        <w:rPr>
          <w:rFonts w:ascii="Times New Roman" w:hAnsi="Times New Roman" w:cs="Times New Roman"/>
          <w:sz w:val="28"/>
          <w:szCs w:val="28"/>
          <w:shd w:val="clear" w:color="auto" w:fill="FFFFFF"/>
        </w:rPr>
        <w:t>: закреплять знания детей о строении человека, частях тела, научить составлять описательный расс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5E" w:rsidRPr="00AD228F" w:rsidRDefault="00165A5E" w:rsidP="00165A5E">
      <w:p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D228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од игры</w:t>
      </w:r>
    </w:p>
    <w:p w:rsidR="00C24240" w:rsidRDefault="00165A5E" w:rsidP="00165A5E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A5E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оставляют описательный рассказ о предложенном человеке, не показывая его другим детям. Рассказать, как он выглядит, что любит делать.</w:t>
      </w:r>
    </w:p>
    <w:p w:rsidR="006432F7" w:rsidRDefault="006432F7" w:rsidP="00F50D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смотр с детьми развивающее видео «Строение тела человека»</w:t>
      </w:r>
    </w:p>
    <w:p w:rsidR="006432F7" w:rsidRDefault="00CF17F8" w:rsidP="00F50D5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10" w:history="1">
        <w:r w:rsidR="006432F7" w:rsidRPr="0062702A">
          <w:rPr>
            <w:rStyle w:val="ac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time_continue=295&amp;v=GPw0w93-Xhs</w:t>
        </w:r>
      </w:hyperlink>
    </w:p>
    <w:p w:rsidR="006432F7" w:rsidRDefault="006432F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06213" w:rsidRDefault="00C06213" w:rsidP="00C06213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C06213" w:rsidRDefault="00C06213" w:rsidP="00C0621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ловной мозг»</w:t>
      </w:r>
    </w:p>
    <w:p w:rsidR="006432F7" w:rsidRPr="00C06213" w:rsidRDefault="00C06213" w:rsidP="00C06213">
      <w:pPr>
        <w:pStyle w:val="c1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A11BAF">
        <w:rPr>
          <w:b/>
          <w:bCs/>
          <w:sz w:val="28"/>
          <w:szCs w:val="28"/>
        </w:rPr>
        <w:t>Головной мозг</w:t>
      </w:r>
      <w:r w:rsidRPr="00A11BAF">
        <w:rPr>
          <w:sz w:val="28"/>
          <w:szCs w:val="28"/>
        </w:rPr>
        <w:t xml:space="preserve"> – главный «командный пункт» организма.</w:t>
      </w:r>
      <w:r>
        <w:rPr>
          <w:sz w:val="28"/>
          <w:szCs w:val="28"/>
        </w:rPr>
        <w:t xml:space="preserve"> </w:t>
      </w:r>
      <w:r w:rsidRPr="00A11BAF">
        <w:rPr>
          <w:color w:val="000000"/>
          <w:sz w:val="28"/>
          <w:szCs w:val="28"/>
        </w:rPr>
        <w:t>Головной мозг - высший отдел центральной нервной системы, расположенный в полости черепа; орган, контролирующий поведение человека, его движения, мысли, чувства, а также функции внутренних органов и систем.</w:t>
      </w:r>
      <w:r>
        <w:rPr>
          <w:color w:val="000000"/>
          <w:sz w:val="28"/>
          <w:szCs w:val="28"/>
        </w:rPr>
        <w:t xml:space="preserve"> </w:t>
      </w:r>
    </w:p>
    <w:p w:rsidR="00F50D5B" w:rsidRDefault="00F50D5B" w:rsidP="00C0621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каз «Страна - Человекия»</w:t>
      </w:r>
    </w:p>
    <w:p w:rsidR="00F50D5B" w:rsidRPr="00230293" w:rsidRDefault="00F50D5B" w:rsidP="0023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 свете одна необычная страна — Человекия. В ней и жили такие же необычные жители, которых называли Органами. Настроили они городов — один одного чуднее.</w:t>
      </w:r>
    </w:p>
    <w:p w:rsidR="00F50D5B" w:rsidRPr="00230293" w:rsidRDefault="00F50D5B" w:rsidP="00230293">
      <w:pPr>
        <w:spacing w:after="0" w:line="240" w:lineRule="auto"/>
        <w:ind w:left="25" w:firstLine="2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й высокой горе располагался город под названием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лова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форме он был, как мячик, круглым. Украшали тот город два чудных озера, непроходимый лес, пещера, холм и два больших локатора, улавливающих каждый звук. В этом городе жил правитель Человекии —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ловной мозг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ты он мог все видеть и слышать.</w:t>
      </w:r>
    </w:p>
    <w:p w:rsidR="00F50D5B" w:rsidRPr="00230293" w:rsidRDefault="00F50D5B" w:rsidP="00230293">
      <w:pPr>
        <w:spacing w:after="0" w:line="240" w:lineRule="auto"/>
        <w:ind w:left="14"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ть пониже Головы раскинулся самый большой город Человекии под названием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уловище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л почти прямоугольной формы и такой просторный, что в нем уме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ось очень много домов и жите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Чтобы уберечься от холода, вредных бактерий и травм, жители города Туловища соорудили целую защитную конструкцию из костей и мышц, которые укрывали город и сверху, и снизу, и с боков. В этом городе жил премьер-министр Человекии. Звали его —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рдце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в Туловище жили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ратья Легкие, сестры Почки, Печень, Желудок, Кишечник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. Всех и не перечислишь. Жили они дружно, всегда друг другу помогали, никого не обижали, вместе боролись с врагами-вирусами и бактериями.</w:t>
      </w:r>
    </w:p>
    <w:p w:rsidR="00F50D5B" w:rsidRPr="00230293" w:rsidRDefault="00F50D5B" w:rsidP="00230293">
      <w:pPr>
        <w:spacing w:after="0" w:line="240" w:lineRule="auto"/>
        <w:ind w:left="14" w:firstLine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уловищу слева и справа пристроился город, разделенный на две равные части, под названием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ка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город Туловище так разросся, что даже врос в город Рука и разделил его на две половины. Одну стали называть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й Рукой,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торую —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ой Рукой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вух половинок города Рука была похожа на большую сардельку.</w:t>
      </w:r>
    </w:p>
    <w:p w:rsidR="00F50D5B" w:rsidRPr="00230293" w:rsidRDefault="00F50D5B" w:rsidP="00230293">
      <w:pPr>
        <w:spacing w:after="0" w:line="240" w:lineRule="auto"/>
        <w:ind w:left="11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жители правой и левой половины не могли уже ходить друг к другу в гости. Это их очень расстраивало. Дети жили в одной половине, а родители — в другой. Стали жители жаловаться правителю Головному мозгу на такое положение вещей. Правитель рассмотрел их жалобу и с тех пор стал помогать своими указаниями сверху совместной жизни жителей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Рук. На том все и успоко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сь. Связь была хорошая, да и соединяться некоторыми частями города Левая Рука и Правая Рука 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ли. Особенно это хорошо полу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ось у жителей пяти переулков на каждой стороне, расходящихся с площадей — Ладоней, которые назывались Пальцами.</w:t>
      </w:r>
    </w:p>
    <w:p w:rsidR="00F50D5B" w:rsidRPr="00230293" w:rsidRDefault="00F50D5B" w:rsidP="00230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жней части города Туловище пристроились еще две половинки одного города под названием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га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назывались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й Ногой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302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ой Ногой.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они, как и Руки, напоминали две большие палки. С ними случилась совсем другая история. Они никак не могли определиться, где строить свой 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. Одни хотели поближе к правому краю города Туловище, а вторые — к левому. Они долго ссорились, но никак не могли прийти к единому соглашению. Правителю очень не нравилась постоянная вражда жителей Ноги. Руководить ими было невозможно. Все их действия были не согласованы.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равитель постановил раз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 город на две равные части. Жители сразу успокоились и стали жить каждый в своей половине. Но Головным мозгом было поставлено им одно условие — жители правой и левой по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ы никогда не долж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ольше ссориться, жить всегда в мире и делать все вместе. Пришлось жителям Правой Ноги и Левой Ноги подчиниться правителю.</w:t>
      </w:r>
    </w:p>
    <w:p w:rsidR="00F50D5B" w:rsidRPr="00230293" w:rsidRDefault="00F50D5B" w:rsidP="00230293">
      <w:pPr>
        <w:spacing w:after="0" w:line="240" w:lineRule="auto"/>
        <w:ind w:left="4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странные города б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в Человекии. Трудно было Го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ому мозгу как правителю управлять ими. Поэтому через все города страны были проложены специальные каналы и дороги, через которые передавались информация, энергия и пища. А чтобы города не расползлись по стране и вне ее, как медузы, правитель приказал построить костяной ост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укрепив его крепкими нитями-мышцами.</w:t>
      </w:r>
    </w:p>
    <w:p w:rsidR="00F50D5B" w:rsidRPr="00230293" w:rsidRDefault="00F50D5B" w:rsidP="00230293">
      <w:pPr>
        <w:spacing w:after="0" w:line="240" w:lineRule="auto"/>
        <w:ind w:lef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просы и задания</w:t>
      </w:r>
    </w:p>
    <w:p w:rsidR="00F50D5B" w:rsidRPr="00230293" w:rsidRDefault="00F50D5B" w:rsidP="0034003F">
      <w:pPr>
        <w:spacing w:after="0" w:line="240" w:lineRule="auto"/>
        <w:ind w:left="25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й стране говорится в сказке?</w:t>
      </w:r>
    </w:p>
    <w:p w:rsidR="00F50D5B" w:rsidRPr="00230293" w:rsidRDefault="00F50D5B" w:rsidP="0034003F">
      <w:pPr>
        <w:spacing w:after="0" w:line="240" w:lineRule="auto"/>
        <w:ind w:left="25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орода бы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этой стране?</w:t>
      </w:r>
    </w:p>
    <w:p w:rsidR="00F50D5B" w:rsidRPr="00230293" w:rsidRDefault="00F50D5B" w:rsidP="0034003F">
      <w:pPr>
        <w:spacing w:after="0" w:line="240" w:lineRule="auto"/>
        <w:ind w:left="4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полагался город Голова? Какой он был формы? Кто в нем жил?</w:t>
      </w:r>
    </w:p>
    <w:p w:rsidR="00F50D5B" w:rsidRPr="00230293" w:rsidRDefault="00F50D5B" w:rsidP="0034003F">
      <w:pPr>
        <w:spacing w:after="0" w:line="240" w:lineRule="auto"/>
        <w:ind w:left="4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полагался город Ту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ще? Какой он был формы? Кто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в</w:t>
      </w:r>
      <w:r w:rsidR="0034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? Кто из руководства страны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 в этом городе?</w:t>
      </w:r>
    </w:p>
    <w:p w:rsidR="00F50D5B" w:rsidRPr="00230293" w:rsidRDefault="00F50D5B" w:rsidP="0034003F">
      <w:pPr>
        <w:spacing w:after="0" w:line="240" w:lineRule="auto"/>
        <w:ind w:left="14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располагался город Рука? На какие две половины он был разделен? Почему жители были недовольны разделением? Как этот вопрос был решен?</w:t>
      </w:r>
    </w:p>
    <w:p w:rsidR="00F50D5B" w:rsidRPr="00230293" w:rsidRDefault="006432F7" w:rsidP="0034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0D5B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сполагался город Нога? На какие две половины он был разделен? Почему? Какое условие поставил Головной мозг жителям двух половинок города Нога?</w:t>
      </w:r>
    </w:p>
    <w:p w:rsidR="00F50D5B" w:rsidRPr="00230293" w:rsidRDefault="00F50D5B" w:rsidP="0034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ооружения помогали правителю управлять Человекией?</w:t>
      </w:r>
    </w:p>
    <w:p w:rsidR="006432F7" w:rsidRPr="00230293" w:rsidRDefault="00F50D5B" w:rsidP="0034003F">
      <w:pPr>
        <w:spacing w:after="0" w:line="240" w:lineRule="auto"/>
        <w:ind w:left="18" w:hanging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главные части человеческого тела вы знаете? А второстепенные? Для ч</w:t>
      </w:r>
      <w:r w:rsidR="006432F7"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ни даны человеку?</w:t>
      </w:r>
    </w:p>
    <w:p w:rsidR="00C06213" w:rsidRPr="00230293" w:rsidRDefault="00F50D5B" w:rsidP="00230293">
      <w:pPr>
        <w:spacing w:before="120" w:after="0" w:line="240" w:lineRule="auto"/>
        <w:ind w:left="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исуйте чело</w:t>
      </w:r>
      <w:r w:rsidR="006432F7" w:rsidRPr="0023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а, обозначив все его части</w:t>
      </w:r>
      <w:r w:rsidR="00C06213" w:rsidRPr="0023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ла</w:t>
      </w:r>
      <w:r w:rsidR="006432F7" w:rsidRPr="00230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6213" w:rsidRDefault="00C06213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br w:type="page"/>
      </w:r>
    </w:p>
    <w:p w:rsidR="001A7593" w:rsidRPr="001C73A3" w:rsidRDefault="00C06213" w:rsidP="00C06213">
      <w:pPr>
        <w:spacing w:before="120" w:after="0" w:line="240" w:lineRule="auto"/>
        <w:ind w:left="1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1A7593" w:rsidRDefault="00230293" w:rsidP="00B82817">
      <w:pPr>
        <w:pStyle w:val="c1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ение художественной литературы Г.Х. Андерсен «Снежная королева»</w:t>
      </w:r>
      <w:r w:rsidR="00B82817">
        <w:rPr>
          <w:b/>
          <w:bCs/>
          <w:sz w:val="28"/>
          <w:szCs w:val="28"/>
        </w:rPr>
        <w:t xml:space="preserve"> (история первая)</w:t>
      </w:r>
      <w:r>
        <w:rPr>
          <w:b/>
          <w:bCs/>
          <w:sz w:val="28"/>
          <w:szCs w:val="28"/>
        </w:rPr>
        <w:t>.</w:t>
      </w:r>
    </w:p>
    <w:p w:rsidR="00230293" w:rsidRPr="00230293" w:rsidRDefault="00230293" w:rsidP="003400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ачнем! Дойдя до конца нашей истории, мы будем знать больше, чем сейчас. Так вот, жил-был тролль, злой-презлой, сущий дьявол. Раз был он в особенно хорошем расположении духа: смастерил такое зеркало, в котором все доброе и прекрасное уменьшалось дальше некуда, а все дурное и безобразное так и выпирало, делалось еще гаже. Прекраснейшие ландшафты выглядели в нем вареным шпина</w:t>
      </w:r>
      <w:r w:rsidR="003400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а лучшие из людей — страшилками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казалось, будто стоят они кверху ногами, а животов у них вовсе нет! Лица искажались так, что и не узнать, а если у кого была веснушка, то уж будьте покойны — она расползалась и на нос и на губы. А если у человека являлась добрая мысль, она отражалась в зеркале такой ужимкой, что тролль так и покатывался со смеху, радуясь своей хитрой выдумке.</w:t>
      </w:r>
    </w:p>
    <w:p w:rsidR="00230293" w:rsidRPr="00230293" w:rsidRDefault="00230293" w:rsidP="003400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тролля — а у него была своя школа — рассказывали всем, что сотворилось чудо: теперь только, говорили они, можно увидеть весь мир и людей в их истинном свете. Они бегали повсюду с зеркалом, и скоро не осталось ни о</w:t>
      </w:r>
      <w:r w:rsidR="00B82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страны, ни одного человека,</w:t>
      </w: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отразились бы в нем в искаженном виде.</w:t>
      </w:r>
    </w:p>
    <w:p w:rsidR="00230293" w:rsidRPr="00230293" w:rsidRDefault="00230293" w:rsidP="0034003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следок захотелось им добраться и до неба. Чем выше они поднимались, тем сильнее кривлялось зеркало, так что они еле удерживали его в руках. Но вот они взлетели совсем высоко, как вдруг зеркало до того перекорежило от гримас, что оно вырвалось у них из рук, полетело на землю и разбилось на миллионы, биллионы осколков, и оттого произошло еще больше бед.</w:t>
      </w:r>
    </w:p>
    <w:p w:rsidR="001A7593" w:rsidRDefault="00230293" w:rsidP="00B82817">
      <w:pPr>
        <w:pStyle w:val="c13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 w:rsidRPr="00230293">
        <w:rPr>
          <w:sz w:val="28"/>
          <w:szCs w:val="28"/>
          <w:shd w:val="clear" w:color="auto" w:fill="FFFFFF"/>
        </w:rPr>
        <w:t>Некоторые осколки, с песчинку величиной, разлетаясь по белу свету, попадали людям в глаза, да так там и оставались. А человек с таким осколком в глазу начинал видеть все навыворот или замечать в каждой вещи только дурное — ведь каждый осколок сохранял свойство всего зеркала. Некоторым людям осколки попадали прямо в сердце, и это было страшнее всего: сердце делалось как кусок льда. Были среди осколков и большие — их вставили в оконные рамы, и уж в эти-то окна не стоило смотреть на своих добрых друзей. Наконец, были и такие осколки, которые пошли на очки, и худо было, если такие очки надевали для того, чтобы лучше видеть и правильно судить о вещах.</w:t>
      </w:r>
      <w:r w:rsidR="00B82817">
        <w:rPr>
          <w:sz w:val="28"/>
          <w:szCs w:val="28"/>
        </w:rPr>
        <w:t xml:space="preserve"> </w:t>
      </w:r>
      <w:r w:rsidRPr="00230293">
        <w:rPr>
          <w:sz w:val="28"/>
          <w:szCs w:val="28"/>
          <w:shd w:val="clear" w:color="auto" w:fill="FFFFFF"/>
        </w:rPr>
        <w:t>Злой тролль надрывался от смеха — так веселила его эта затея. А по свету летало</w:t>
      </w:r>
      <w:r w:rsidR="00B82817">
        <w:rPr>
          <w:sz w:val="28"/>
          <w:szCs w:val="28"/>
          <w:shd w:val="clear" w:color="auto" w:fill="FFFFFF"/>
        </w:rPr>
        <w:t xml:space="preserve"> еще много осколков.</w:t>
      </w:r>
    </w:p>
    <w:p w:rsidR="00B82817" w:rsidRDefault="00B82817" w:rsidP="00B82817">
      <w:pPr>
        <w:pStyle w:val="c13"/>
        <w:spacing w:before="12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рдце»</w:t>
      </w:r>
    </w:p>
    <w:p w:rsidR="00FD1187" w:rsidRPr="00FD1187" w:rsidRDefault="00FD1187" w:rsidP="00FD118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FD1187">
        <w:rPr>
          <w:sz w:val="28"/>
          <w:szCs w:val="28"/>
        </w:rPr>
        <w:t>Сформировать потребность в познании самого себя.</w:t>
      </w:r>
    </w:p>
    <w:p w:rsidR="00FD1187" w:rsidRPr="00FD1187" w:rsidRDefault="00FD1187" w:rsidP="00FD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функциями внутреннего органа – сердца и его назначением.</w:t>
      </w:r>
    </w:p>
    <w:p w:rsidR="00FD1187" w:rsidRDefault="00FD1187" w:rsidP="00FD1187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D1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желание заботиться о себе и о своем здоровье, вести здоровый образ жизни</w:t>
      </w:r>
      <w:r w:rsidRPr="00FD1187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</w:p>
    <w:p w:rsidR="0092595E" w:rsidRDefault="0092595E" w:rsidP="00FD1187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3"/>
          <w:szCs w:val="23"/>
          <w:lang w:eastAsia="ru-RU"/>
        </w:rPr>
        <w:lastRenderedPageBreak/>
        <w:drawing>
          <wp:inline distT="0" distB="0" distL="0" distR="0">
            <wp:extent cx="2051979" cy="2047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9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87" w:rsidRDefault="00FD1187" w:rsidP="00FD1187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11BAF">
        <w:rPr>
          <w:b/>
          <w:bCs/>
          <w:color w:val="000000"/>
          <w:sz w:val="28"/>
          <w:szCs w:val="28"/>
        </w:rPr>
        <w:t xml:space="preserve">Сердце </w:t>
      </w:r>
      <w:r w:rsidRPr="00A11BAF">
        <w:rPr>
          <w:color w:val="000000"/>
          <w:sz w:val="28"/>
          <w:szCs w:val="28"/>
        </w:rPr>
        <w:t>– это главный орган человека. Именно этот насос нагнетает в сосуды кровь. Пока сердце бьётся – человек живёт. Но стоит ему перестать выполнять свою важную работу – жизнь тоже остановится. Находится сердце за грудиной, в среднем отделе грудной полости и почти полностью окружено легкими.</w:t>
      </w:r>
      <w:r w:rsidR="0092595E" w:rsidRPr="0092595E">
        <w:rPr>
          <w:rFonts w:ascii="&amp;quot" w:hAnsi="&amp;quot"/>
          <w:color w:val="000000"/>
          <w:sz w:val="28"/>
          <w:szCs w:val="28"/>
        </w:rPr>
        <w:t xml:space="preserve"> </w:t>
      </w:r>
      <w:r w:rsidR="0092595E" w:rsidRPr="00FD1187">
        <w:rPr>
          <w:rFonts w:ascii="&amp;quot" w:hAnsi="&amp;quot"/>
          <w:color w:val="000000"/>
          <w:sz w:val="28"/>
          <w:szCs w:val="28"/>
        </w:rPr>
        <w:t xml:space="preserve">На левой руке </w:t>
      </w:r>
      <w:r w:rsidR="0092595E">
        <w:rPr>
          <w:rFonts w:ascii="&amp;quot" w:hAnsi="&amp;quot"/>
          <w:color w:val="000000"/>
          <w:sz w:val="28"/>
          <w:szCs w:val="28"/>
        </w:rPr>
        <w:t xml:space="preserve">и на шее </w:t>
      </w:r>
      <w:r w:rsidR="0092595E" w:rsidRPr="00FD1187">
        <w:rPr>
          <w:rFonts w:ascii="&amp;quot" w:hAnsi="&amp;quot"/>
          <w:color w:val="000000"/>
          <w:sz w:val="28"/>
          <w:szCs w:val="28"/>
        </w:rPr>
        <w:t>у нас тоже бьется сердце –</w:t>
      </w:r>
      <w:r w:rsidR="0092595E">
        <w:rPr>
          <w:rFonts w:ascii="&amp;quot" w:hAnsi="&amp;quot"/>
          <w:color w:val="000000"/>
          <w:sz w:val="28"/>
          <w:szCs w:val="28"/>
        </w:rPr>
        <w:t xml:space="preserve"> это пульс.</w:t>
      </w:r>
      <w:r w:rsidR="0092595E">
        <w:rPr>
          <w:color w:val="000000"/>
          <w:sz w:val="28"/>
          <w:szCs w:val="28"/>
        </w:rPr>
        <w:t xml:space="preserve"> Показать детям</w:t>
      </w:r>
      <w:r w:rsidR="0034003F">
        <w:rPr>
          <w:color w:val="000000"/>
          <w:sz w:val="28"/>
          <w:szCs w:val="28"/>
        </w:rPr>
        <w:t>,</w:t>
      </w:r>
      <w:r w:rsidR="0092595E">
        <w:rPr>
          <w:color w:val="000000"/>
          <w:sz w:val="28"/>
          <w:szCs w:val="28"/>
        </w:rPr>
        <w:t xml:space="preserve"> как можно прослушать пульс.</w:t>
      </w:r>
    </w:p>
    <w:p w:rsidR="0092595E" w:rsidRPr="00A11BAF" w:rsidRDefault="0092595E" w:rsidP="00FD1187">
      <w:pPr>
        <w:pStyle w:val="aa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noProof/>
          <w:sz w:val="28"/>
          <w:szCs w:val="28"/>
        </w:rPr>
        <w:drawing>
          <wp:inline distT="0" distB="0" distL="0" distR="0">
            <wp:extent cx="3352800" cy="22679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a59287a35a7fdbcdf4930bd5c8bc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41" cy="22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87" w:rsidRPr="00595EA3" w:rsidRDefault="00FD1187" w:rsidP="00FD1187">
      <w:pPr>
        <w:pStyle w:val="c13"/>
        <w:spacing w:before="120" w:beforeAutospacing="0" w:after="0" w:afterAutospacing="0" w:line="240" w:lineRule="atLeast"/>
        <w:jc w:val="both"/>
        <w:rPr>
          <w:rStyle w:val="c6"/>
          <w:color w:val="000000"/>
          <w:sz w:val="28"/>
          <w:szCs w:val="28"/>
        </w:rPr>
      </w:pPr>
      <w:r w:rsidRPr="00595EA3">
        <w:rPr>
          <w:rStyle w:val="c19"/>
          <w:b/>
          <w:bCs/>
          <w:color w:val="000000"/>
          <w:sz w:val="28"/>
          <w:szCs w:val="28"/>
        </w:rPr>
        <w:t xml:space="preserve">Материалы к занятию: </w:t>
      </w:r>
      <w:r w:rsidRPr="00595EA3">
        <w:rPr>
          <w:rStyle w:val="c6"/>
          <w:color w:val="000000"/>
          <w:sz w:val="28"/>
          <w:szCs w:val="28"/>
        </w:rPr>
        <w:t>схема «Работа сердца», ковер-самолет (лоскутное одеяло), иллюстрации «Что полезно, что вредно», витаминный чай, кулек эмоций, магнитофон.</w:t>
      </w:r>
    </w:p>
    <w:p w:rsidR="00FD1187" w:rsidRPr="00FD1187" w:rsidRDefault="00FD1187" w:rsidP="00FD1187">
      <w:pPr>
        <w:spacing w:after="0" w:line="240" w:lineRule="auto"/>
        <w:ind w:left="3544" w:hanging="3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</w:t>
      </w:r>
    </w:p>
    <w:p w:rsidR="00FD1187" w:rsidRPr="00FD1187" w:rsidRDefault="00FD1187" w:rsidP="00FD1187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, подойдите, пожалуйста, к зеркалам. Кого вы видите там в них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е ли вы, что самое дорогое на земле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дорогое на земле – это ты сам. Посмотрите на свое тело. Нравится ли оно вам? Почему? Как вы понимаете, что такое здоровье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, чтобы быть здоровым?»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заботитесь о своем здоровье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быть здоровым, ведь у здорового человека все, все получается. Он весел и бодр всегда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доровы? Путешествовать любите? Трудностей не испугаетесь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мы с вами отправимся в путешествие на ковре-самолете в сказку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ереди нас ждут сложные задания, испытания – приведем мысл</w:t>
      </w:r>
      <w:r w:rsidR="00B6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орядок, повторяйте за мной</w:t>
      </w: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ассаж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шка</w:t>
      </w:r>
      <w:r w:rsidR="0034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ловушка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глаживание головы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бик – бобик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тирание лба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к – абрикосик 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крыть глаза и попасть пальчиком в кончик носа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ки – непослушки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тирание ушей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 в порядок привели, теперь необходимо подкрепиться – выпить «живой» водицы. Водица волшебная, силу придаст, потому что с травами лечебными, необыкновенными (травяной чай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травку вы почувствовали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ще возьмем в дорогу только хорошие, положительные эмоции, какие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радость, веселье, смех, хорошее настроение, улыбку, бодрость и др.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се отрицательные, плохие эмоции, мысли. Какие?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: злобу, недовольство, капризы, грусть, плохое настроение и др.)</w:t>
      </w:r>
    </w:p>
    <w:p w:rsidR="00FD1187" w:rsidRPr="00FD1187" w:rsidRDefault="00FD1187" w:rsidP="00FD11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м в кулек и выбросим </w:t>
      </w:r>
      <w:r w:rsidRPr="00595E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прятали плохие эмоции в кулек эмоций).»</w:t>
      </w:r>
    </w:p>
    <w:p w:rsidR="00595EA3" w:rsidRDefault="00595E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1187" w:rsidRDefault="00595EA3" w:rsidP="00595EA3">
      <w:pPr>
        <w:spacing w:after="0" w:line="240" w:lineRule="auto"/>
        <w:ind w:left="1980" w:hanging="19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5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6</w:t>
      </w:r>
    </w:p>
    <w:p w:rsidR="00595EA3" w:rsidRDefault="00595EA3" w:rsidP="00595EA3">
      <w:pPr>
        <w:spacing w:after="0" w:line="240" w:lineRule="auto"/>
        <w:ind w:left="1980" w:hanging="19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пка «Сердце»</w:t>
      </w:r>
    </w:p>
    <w:p w:rsidR="002D63A9" w:rsidRPr="002D63A9" w:rsidRDefault="002D63A9" w:rsidP="002D63A9">
      <w:pPr>
        <w:pStyle w:val="c13"/>
        <w:spacing w:before="12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 w:rsidRPr="002D63A9">
        <w:rPr>
          <w:b/>
          <w:color w:val="000000"/>
          <w:sz w:val="28"/>
          <w:szCs w:val="28"/>
          <w:shd w:val="clear" w:color="auto" w:fill="FFFFFF"/>
        </w:rPr>
        <w:t>Цель</w:t>
      </w:r>
      <w:r w:rsidRPr="002D63A9">
        <w:rPr>
          <w:color w:val="000000"/>
          <w:sz w:val="28"/>
          <w:szCs w:val="28"/>
          <w:shd w:val="clear" w:color="auto" w:fill="FFFFFF"/>
        </w:rPr>
        <w:t>: формировать умен</w:t>
      </w:r>
      <w:r>
        <w:rPr>
          <w:color w:val="000000"/>
          <w:sz w:val="28"/>
          <w:szCs w:val="28"/>
          <w:shd w:val="clear" w:color="auto" w:fill="FFFFFF"/>
        </w:rPr>
        <w:t xml:space="preserve">ие лепить изделия из пластилина </w:t>
      </w:r>
      <w:r w:rsidRPr="002D63A9">
        <w:rPr>
          <w:color w:val="000000"/>
          <w:sz w:val="28"/>
          <w:szCs w:val="28"/>
          <w:shd w:val="clear" w:color="auto" w:fill="FFFFFF"/>
        </w:rPr>
        <w:t>сердеч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95EA3" w:rsidRPr="00FD1187" w:rsidRDefault="00595EA3" w:rsidP="002D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984C35" wp14:editId="30B0417B">
            <wp:extent cx="3098699" cy="2323941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K002BF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044" cy="23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A9" w:rsidRPr="002D63A9" w:rsidRDefault="002D63A9" w:rsidP="00B67725">
      <w:pPr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Чтение художественной литературы: Г.Х. Андерсен </w:t>
      </w:r>
      <w:r w:rsidR="00B677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и</w:t>
      </w:r>
      <w:r w:rsidRPr="002D63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ория вторая</w:t>
      </w:r>
      <w:r w:rsidR="00B677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D63A9" w:rsidRPr="002D63A9" w:rsidRDefault="002D63A9" w:rsidP="00B6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м городе, где столько домов и людей, что не всем хватает места хотя бы на маленький садик, а потому большинству жителей приходится довольствоваться комнатными цветами в горшках, жили двое бедных детей, и садик у них был чуть побольше цветочного горшка. Они не были братом и сестрой, но любили друг друга, как брат и сестра.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х жили в каморках под крышей в двух соседних домах. Кровли домов сходились, и между ними тянулся водосточный желоб. Здесь-то и смотрели друг на друга чердачные окошки от каждого дома. Стоило лишь перешагнуть через желоб, и можно было попасть из одного окошка в другое.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одителей было </w:t>
      </w:r>
      <w:r w:rsidR="00B6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ому деревянному ящику. В</w:t>
      </w: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осла зелень для приправ и небольшие розовые кусты — по одному в каждом ящике, пышно разросшиеся. Родителям пришло в голову поставить эти ящики поперек желоба, так что от одного окна к другому тянулись</w:t>
      </w:r>
      <w:r w:rsidR="00B67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две цветочные грядки. Зелеными гирляндами спускался из ящиков горох, розовые кусты заглядывали в окна и сплетались ветвями. Родители позволяли мальчику и девочке ходить друг к другу в гости по крыше и сидеть на скамеечке под розами. Как чудесно им тут игралось!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ой эти радости кончались. Окна зачастую совсем замерзали, но дети нагревали на печи медные монеты, прикладывали их к замерзшим стеклам, и сейчас же оттаивало чудесное круглое отверстие, а в него выглядывал веселый, ласковый глазок — это смотрели, каждый из своего окна, мальчик и девочка, Кай и Герда. Летом они одним прыжком могли очутиться в гостях друг у друга, а зимою надо было сначала спуститься на много-много ступеней вниз, а потом подняться на столько же вверх. На дворе перепархивал снежок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роятся белые пчелки! — говорила старая бабушка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у них тоже есть королева? — спрашивал мальчик. Он знал, что у настоящих пчел есть такая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Есть! — отвечала бабушка. — Снежинки окружают ее густым роем, но она больше их всех и никогда не присаживается на землю, вечно носится в черном облаке. Часто по ночам пролетает она по городским улицам и заглядывает в окошки, вот оттого-то и покрываются они морозными узорами, словно цветами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ли, видели! — говорили дети и верили, что все это сущая</w:t>
      </w:r>
      <w:r w:rsidR="00B67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сюда Снежная королева не может войти? — спрашивала девочка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усть только попробует! — отвечал мальчик. — Я посажу ее на теплую печку, вот она и растает.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абушка погладила его по голове и завела разговор о другом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, когда Кай был дома и почти совсем разделся, собираясь лечь спать, он вскарабкался на стул у окна и поглядел в оттаявший на оконном стекле кружочек. За окном порхали снежинки. Одна из них, побольше, упала на край цветочного ящика и начала расти, расти, пока наконец не превратилась в женщину, закутанную в тончайший белый тюль, сотканный, казалось. из миллионов снежных звездочек. Она была так прелестна и нежна, но изо льда, из ослепительно сверкающего льда, и все же живая! Глаза ее сияли, как две ясных звезды, но не было в них ни теплоты, ни покоя. Она кивнула мальчику и поманила его рукой. Кай испугался и спрыгнул со стула. А мимо окна промелькнуло что-то похожее на большую птицу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ой день было ясно к морозно, но потом настала оттепель, а там и весна пришла. Заблистало солнце, проглянула зелень, строили гнезда ласточки. Окна растворили, и дети опять могли сидеть в своем садике в водосточном желобе над всеми этажами.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ы в то лето цвели пышно, как никогда. Дети пели, взявшись за руки, целовали розы и радовались солнцу. Ах, какое чудесное стояло лето, как хорошо было под розовыми кустами, которым, казалось, цвести и цвести вечно!</w:t>
      </w:r>
    </w:p>
    <w:p w:rsidR="002D63A9" w:rsidRPr="002D63A9" w:rsidRDefault="002D63A9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раз Кай и Герда сидели и рассматривали книжку с картинками — зверями и птицами. На больших башенных часах пробило пять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й! — вскрикнул вдруг Кай. — Меня кольнуло прямо в сердце, и что-то попало в глаз!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обвила ручонкой его шею, он часто-часто моргал, но в глазу как будто ничего не было.</w:t>
      </w:r>
    </w:p>
    <w:p w:rsidR="002D63A9" w:rsidRPr="002D63A9" w:rsidRDefault="002D63A9" w:rsidP="002D6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лжно быть, выскочило, — сказал он. Но это было не так. Это были как раз осколки того дьявольского зеркала, о котором мы говорили вначале.</w:t>
      </w:r>
    </w:p>
    <w:p w:rsidR="002D63A9" w:rsidRPr="002D63A9" w:rsidRDefault="002D63A9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яжка Кай! Теперь его сердце должно было стать как кусок льда. Боль прошла, но осколки остались.</w:t>
      </w:r>
    </w:p>
    <w:p w:rsidR="002D63A9" w:rsidRPr="002D63A9" w:rsidRDefault="002D63A9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чем ты плачешь? — спросил он Герду. — Мне совсем не больно! Фу, какая ты некрасивая! — вдруг крикнул он. — Вон ту розу точит червь. А та совсем кривая. Какие гадкие розы! Не лучше ящиков, в которых торчат.</w:t>
      </w:r>
    </w:p>
    <w:p w:rsidR="002D63A9" w:rsidRPr="002D63A9" w:rsidRDefault="002D63A9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 пнул ящик ногою и сорвал обе розы.</w:t>
      </w:r>
    </w:p>
    <w:p w:rsidR="002D63A9" w:rsidRPr="002D63A9" w:rsidRDefault="002D63A9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A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й, что ты делаешь! — закричала Герда, а он, видя ее испуг, сорвал еще одну розу и убежал от милой маленькой Герды в свое окно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есет ли теперь ему Герда книжку с картинками, он скажет, что эти картинки хороши только для грудных ребят: расскажет ли что-нибудь старая бабушка — придерется к ее словам. А то дойдет даже до того, что начнет передразнивать ее походку, надевать ее очки, говорить ее голосом. Выходило очень похоже, и люди смеялись. Скоро Кай научился передразнивать и всех соседей. Он отлично умел выставлять напоказ все их странности и недостатки, и люди говорили: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дивительно способный мальчуган! А причиной всему были осколки, что попали ему в глаз и в сердце. Потому-то он и передразнивал даже милую маленькую Герду, а ведь она любила его всем сердцем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бавы его стали теперь совсем иными, такими мудреными. Раз зимою, когда шел снег, он явился с большим увеличительным стеклом и подставил под снег полу своей синей куртки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гляди в стекло, Герда, — сказал он. Каждая снежинка казалась под стеклом куда больше, чем была на самом деле, и походила на роскошный цветок или десятиугольную звезду. Это было так красиво!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ишь, как хитро сделано! — сказал Кай. — Гораздо интереснее настоящих цветов! И какая точность! Ни единой неправильной линии! Ах, если б только они не таяли!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спустя Кай явился в больших рукавицах, с санками за с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, крикнул Герде в самое ухо: «</w:t>
      </w: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зволили покататься на боль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ощади с другими мальчиками!»</w:t>
      </w: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 убежал.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 каталось множество детей. Кто посмелее, привязывал свои санки к крестьянским саням и катился далеко-далеко. Это было куда как занятно. В самый разгар веселья на площади появились большие сани, выкрашенные в белый цвет. В них сидел кто-то укутанный в белую меховую шубу и в такой же шапке. Сани объехали вокруг площади два раза. Кай живо привязал к ним свои санки и покатил. Большие сани понеслись быстрее, затем свернули с площади в переулок. Сидевший в них человек обернулся и приветливо кивнул Каю, точно знакомому. Кай несколько раз порывался отвязать свои санки, но человек в шубе все кивал ему, и он продолжал ехать за ним.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выбрались за городские ворота. Снег повалил вдруг хлопьями, и стало темно, хоть глаз выколи. Мальчик поспешно отпустил веревку, которою зацепился за большие сани, но санки его точно приросли к ним и продолжали нестись вихрем. Кай громко закричал — никто не услышал его. Снег валил, санки мчались, ныряя в сугробы, перескакивая через изгороди и канавы. Кай весь дрожал.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е хлопья все росли и обратились под конец в больших белых кур. Вдруг они разлетелись в стороны, большие сани остановились, и сидевший в них человек встал. Это была высокая, стройная, ослепительно белая женщина — Снежная королева; и шуба и шапка на ней были из снега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лавно проехались! — сказала она. — Но ты совсем замерз — полезай ко мне в шубу!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адила она мальчика в сани, завернула в свою медвежью шубу. Кай словно в снежный сугроб опустился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еще мерзнешь? — спросила она и поцеловала его в лоб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У! Поцелуй ее был холоднее льда, он пронизал его насквозь и дошел до самого сердца, а оно и без того уже было наполовину ледяным. Каю показалось, что еще немного — и он умрет… Но только на минуту, а потом, напротив, ему стало так хорошо, что он даже совсем перестал зябнуть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и санки! Не забудь мои санки! — спохватился он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и привязали на спину одной из белых кур, и она полетела с ними за большими санями. Снежная королева поцеловала Кая еще раз, и он позабыл и Герду, и бабушку, и всех домашних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ольше не буду целовать тебя, — сказала она. — Не то зацелую до смерти.</w:t>
      </w:r>
    </w:p>
    <w:p w:rsidR="00034522" w:rsidRPr="00034522" w:rsidRDefault="00034522" w:rsidP="000345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 взглянул на нее. Как она была хороша! Лица умней и прелестней он не мог себе и представить. Теперь она не. казалась ему ледяною, как в тот раз, когда сидела за окном и кивала ему.</w:t>
      </w:r>
    </w:p>
    <w:p w:rsidR="00034522" w:rsidRPr="00034522" w:rsidRDefault="00034522" w:rsidP="0003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овсем не боялся ее и рассказал ей, что знает все четыре действия арифметики, да еще с дробями, знает, сколько в каждой стране квадратных миль и жителей, а она только улыбалась в ответ. И тогда ему показалось, что на самом-то деле он знает совсем мало.</w:t>
      </w:r>
    </w:p>
    <w:p w:rsidR="007F063B" w:rsidRDefault="00034522" w:rsidP="007F063B">
      <w:pPr>
        <w:pStyle w:val="aa"/>
        <w:spacing w:before="0" w:beforeAutospacing="0" w:after="120" w:afterAutospacing="0" w:line="240" w:lineRule="atLeast"/>
        <w:ind w:firstLine="284"/>
        <w:jc w:val="both"/>
        <w:rPr>
          <w:sz w:val="28"/>
          <w:szCs w:val="28"/>
          <w:shd w:val="clear" w:color="auto" w:fill="FFFFFF"/>
        </w:rPr>
      </w:pPr>
      <w:r w:rsidRPr="00034522">
        <w:rPr>
          <w:sz w:val="28"/>
          <w:szCs w:val="28"/>
          <w:shd w:val="clear" w:color="auto" w:fill="FFFFFF"/>
        </w:rPr>
        <w:t>В тот же миг Снежная королева взвилась с ним на черное облако. Буря выла и стонала, словно распевала старинные песни; они летели над лесами и озерами, над морями и сушей; студеные ветры дули под ними, выли волки, искрился снег, летали с криком черные вороны, а над ними сиял большой ясный месяц. На него смотрел Кай всю долгую-долгую зимнюю ночь, а днем заснул у ног Снежной королевы.</w:t>
      </w:r>
    </w:p>
    <w:p w:rsidR="007F063B" w:rsidRDefault="007F063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B82817" w:rsidRPr="00034522" w:rsidRDefault="007F063B" w:rsidP="007F063B">
      <w:pPr>
        <w:pStyle w:val="aa"/>
        <w:spacing w:before="0" w:beforeAutospacing="0" w:after="120" w:afterAutospacing="0" w:line="240" w:lineRule="atLeast"/>
        <w:ind w:firstLine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7</w:t>
      </w:r>
    </w:p>
    <w:p w:rsidR="00B82817" w:rsidRDefault="007F063B" w:rsidP="007F063B">
      <w:pPr>
        <w:pStyle w:val="aa"/>
        <w:spacing w:before="120" w:beforeAutospacing="0" w:after="12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 стране лёгких»</w:t>
      </w:r>
    </w:p>
    <w:p w:rsidR="00A11BAF" w:rsidRPr="00A11BAF" w:rsidRDefault="00A11BAF" w:rsidP="007F063B">
      <w:pPr>
        <w:pStyle w:val="aa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b/>
          <w:bCs/>
          <w:color w:val="000000"/>
          <w:sz w:val="28"/>
          <w:szCs w:val="28"/>
        </w:rPr>
        <w:t>Лёгкие</w:t>
      </w:r>
      <w:r w:rsidRPr="00A11BAF">
        <w:rPr>
          <w:color w:val="000000"/>
          <w:sz w:val="28"/>
          <w:szCs w:val="28"/>
        </w:rPr>
        <w:t xml:space="preserve"> – это органы, обеспечивающие дыхание человека. Эти парные органы расположены в грудной полости, прилегают слева и справа к сердцу.</w:t>
      </w:r>
    </w:p>
    <w:p w:rsidR="00A11BAF" w:rsidRDefault="00A11BAF" w:rsidP="007F063B">
      <w:pPr>
        <w:pStyle w:val="aa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A11BAF">
        <w:rPr>
          <w:color w:val="000000"/>
          <w:sz w:val="28"/>
          <w:szCs w:val="28"/>
        </w:rPr>
        <w:t>Лёгкие выделяют углекислый газ и доставляют в организм кислород, расслабляясь и расширяясь десятки тысяч раз в день.</w:t>
      </w:r>
    </w:p>
    <w:p w:rsidR="001A5D6A" w:rsidRPr="001A5D6A" w:rsidRDefault="001A5D6A" w:rsidP="007F063B">
      <w:pPr>
        <w:pStyle w:val="aa"/>
        <w:spacing w:before="0" w:beforeAutospacing="0" w:after="0" w:afterAutospacing="0" w:line="240" w:lineRule="atLeast"/>
        <w:jc w:val="both"/>
        <w:rPr>
          <w:rFonts w:ascii="&amp;quot" w:hAnsi="&amp;quot"/>
          <w:b/>
          <w:sz w:val="28"/>
          <w:szCs w:val="28"/>
        </w:rPr>
      </w:pPr>
      <w:r w:rsidRPr="001A5D6A">
        <w:rPr>
          <w:b/>
          <w:color w:val="000000"/>
          <w:sz w:val="28"/>
          <w:szCs w:val="28"/>
        </w:rPr>
        <w:t>Цель: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1. Познакомить детей с дыхательными путями (подробнее с лёгкими), с механизмом дыхания (вдоха – выдоха).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2. Формировать представление детей о том, что дыхание – одна из важнейших функций организма. Показать роль дыхания в жизни человека.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3. Активизировать словарь детей: лёгкие, рёбра.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4. Развивать внимание, память, умение переживать чувство радостного удивления.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5. Воспитывать желание заботиться об органах дыхания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A5D6A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: плакат, волшебная палочка.</w:t>
      </w:r>
    </w:p>
    <w:p w:rsidR="007F063B" w:rsidRPr="007F063B" w:rsidRDefault="007F063B" w:rsidP="007F063B">
      <w:pPr>
        <w:spacing w:after="0" w:line="240" w:lineRule="atLeast"/>
        <w:jc w:val="both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1A5D6A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Раздаточный материал</w:t>
      </w:r>
      <w:r w:rsidRPr="007F063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: воздушные шарики, шапочка – маска «Облачко», зеркальце.</w:t>
      </w:r>
    </w:p>
    <w:p w:rsidR="001A5D6A" w:rsidRPr="001A5D6A" w:rsidRDefault="001A5D6A" w:rsidP="001A5D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детям коробку с воздушными шариками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обрый волшебник Познайка п</w:t>
      </w:r>
      <w:r w:rsidR="00B6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ёс нам воздушные шарики. Ой, 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у, что они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 говорят. </w:t>
      </w:r>
      <w:r w:rsidRPr="001A5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ушает)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скучно лежать в коробке, они просят, что бы вы их надули и поиграли с ними. Если шарики умеют разговаривать, значит</w:t>
      </w:r>
      <w:r w:rsidR="00B67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е простые, а волшебные. Они нам откроют тайну, отгадку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ой мы с вами должны найти. </w:t>
      </w:r>
      <w:r w:rsidRPr="001A5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даёт детям шарики. Дети их надувают, играют)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стульчики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что находится внутри шариков? (Воздух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рики лёгкие или тяжёлые? Почему? (Лёгкие, воздух лёгкий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оздух попал в шарики? (Мы надули их)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разве у нас внутри есть запас воздуха? Откуда мы его взяли? (Мы вдохнули воздух, мы дышим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попадает воздух, когда вы его вдыхаете? (В рот, в лёгкие)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оздуха есть «своё» место внутри нашего тела? Где оно? (В груди, в животе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узнать, кто из вас прав, мы совершим путешествие вместе с воздушными шариками, которые, мне кажется, знают ответ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превращаемся в воздушных человечков: </w:t>
      </w:r>
      <w:r w:rsidRPr="001A5D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дотрагивается до детей волшебной палочкой, дети надевают шапочки – маски «Облачко»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акие мы маленькие! Быстрее в путь! Ч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е, как нас засасывает……. 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с. Вот мы и в носу. (На доске плакат: нос в разрезе). Хорошенько оглядимся. Сколько здесь волосков, которые растут в наших ноздрях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ая – то липкая масса? 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ля чего нам нужны волоски и липкая масса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они задерживают микробы. Если микробов становится очень много, нос выбросит их наружу, и тогда готовь носовой платок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ещё эти волоски согревают воздух, которым мы дышим, поэтому дышать надо носом, а не ртом. Согретый носом воздух попадает в трахею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на доске рисунок: нос, трахея, лёгкие.) 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дивительный воздушный тоннель, а потом в лёгкие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путь прохождения воздуха).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лёгким мы дышим, они работают и днём и ночью, изо дня в день, месяц за месяцем, год за годом – всю нашу жизнь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, где находятся лёгкие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кат).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ходятся в грудной клетке вместе со своим неутомимым соседом – сердцем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той клетке есть не только «стены» - рёбра, но и «пол», только не деревянный, а из мышцы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).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этой большой сильной мышцы есть подружки, которые живут между р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ёбрами. Они большие трудяги и ни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ки не отдыхают. Именно они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ясь и опускаясь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кращаясь)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ют лёгкие дышать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мы с вами на себе проверим, как работают наши лёгкие. Положите руки на рёбра и сделайте глубокий вдох, а потом выдох. Что вы почувствовали при вдохе и выдохе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гда мышцы опускаются, рёбра расходятся, лёгкие расправляются, становятся воздушными. Потому что как насосом втягивают в себя воздух. Так происходит вдох. Когда мышцы поднимаются, лёгкие сжимаются и выталкивают воздух наружу. Происходит выдох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обуем ещё подышать. Вдохните и л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ёгким нажатием на рёбра попробуй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«выгнать» воздух из лёгких. Получилось? А теперь начните медленно выдыхать. Что происходит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ёгкие – добрые, заботливые и всегда рады гостям – воздушным человечкам, хотя и не позволяют им долго задерживаться в этой удивительной стране, где обменивается полезный, необходимый для жизни кислород на вредный для человеческого организма углекислый газ. В выдыхаемом воздухе помимо углекислого газа есть вода.</w:t>
      </w:r>
    </w:p>
    <w:p w:rsidR="001A5D6A" w:rsidRPr="001A5D6A" w:rsidRDefault="001A5D6A" w:rsidP="001A5D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о стола зеркальце, подышите на него. Что вы видите? (Оно запотело). Теперь проведите по нему пальцем. Что почувствовали? (Оно влажное). Значит, в выдыхаемом воздухе есть вода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ёгкие – наш бескорыстный помощник и др</w:t>
      </w:r>
      <w:r w:rsidR="007D7D7E">
        <w:rPr>
          <w:rFonts w:ascii="Times New Roman" w:eastAsia="Times New Roman" w:hAnsi="Times New Roman" w:cs="Times New Roman"/>
          <w:sz w:val="28"/>
          <w:szCs w:val="28"/>
          <w:lang w:eastAsia="ru-RU"/>
        </w:rPr>
        <w:t>уг, а о друзьях нужно заботиться,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елать им больно, не доставлять хлопот и неприятностей. Но не все, ребята, берегут свои органы дыхания. Часто маленькие дети засовывают себе в нос мелкие предметы. Можно это делать? (Нет). Берут в рот разные предметы. Правильно это? (Нет).</w:t>
      </w:r>
    </w:p>
    <w:p w:rsidR="001A5D6A" w:rsidRPr="001A5D6A" w:rsidRDefault="007D7D7E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же делать, если всё-</w:t>
      </w:r>
      <w:r w:rsidR="001A5D6A"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 случилась беда? (Срочно вызвать скорую помощь или обратится к врачу).</w:t>
      </w:r>
    </w:p>
    <w:p w:rsidR="001A5D6A" w:rsidRPr="001A5D6A" w:rsidRDefault="001A5D6A" w:rsidP="001A5D6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разгадали тайну существования страны Лёгких, тайну дыхания человека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делимся своими открытиями с воздушными шариками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уда вдыхаемый воздух попадает сначала? А потом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дышать надо носом, а не ртом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находятся лёгкие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происходит вдох и выдох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аходится в выдыхаемом воздухе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1A5D6A" w:rsidRPr="001A5D6A" w:rsidRDefault="001A5D6A" w:rsidP="001A5D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до заботит</w:t>
      </w:r>
      <w:r w:rsidR="005F26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A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 лёгких? 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</w:t>
      </w:r>
      <w:r w:rsidR="005F266B"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5F2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A11BAF" w:rsidRPr="00CE475D" w:rsidRDefault="00A2317E" w:rsidP="00CE475D">
      <w:pPr>
        <w:pStyle w:val="aa"/>
        <w:spacing w:before="120" w:beforeAutospacing="0" w:after="120" w:afterAutospacing="0" w:line="240" w:lineRule="atLeast"/>
        <w:jc w:val="center"/>
        <w:rPr>
          <w:rFonts w:ascii="&amp;quot" w:hAnsi="&amp;quot"/>
          <w:b/>
          <w:sz w:val="28"/>
          <w:szCs w:val="28"/>
        </w:rPr>
      </w:pPr>
      <w:r>
        <w:rPr>
          <w:b/>
          <w:sz w:val="28"/>
          <w:szCs w:val="28"/>
        </w:rPr>
        <w:t>Рисование</w:t>
      </w:r>
      <w:r w:rsidR="005F266B" w:rsidRPr="00CE475D">
        <w:rPr>
          <w:rFonts w:ascii="&amp;quot" w:hAnsi="&amp;quot"/>
          <w:b/>
          <w:sz w:val="28"/>
          <w:szCs w:val="28"/>
        </w:rPr>
        <w:t xml:space="preserve"> «Дыхательная система»</w:t>
      </w:r>
    </w:p>
    <w:p w:rsidR="007F063B" w:rsidRPr="00CE475D" w:rsidRDefault="00CE475D" w:rsidP="00A11BAF">
      <w:pPr>
        <w:pStyle w:val="aa"/>
        <w:spacing w:before="120" w:beforeAutospacing="0" w:after="120" w:afterAutospacing="0" w:line="240" w:lineRule="atLeast"/>
        <w:jc w:val="both"/>
        <w:rPr>
          <w:sz w:val="28"/>
          <w:szCs w:val="28"/>
        </w:rPr>
      </w:pPr>
      <w:r w:rsidRPr="00CE475D">
        <w:rPr>
          <w:b/>
          <w:sz w:val="28"/>
          <w:szCs w:val="28"/>
        </w:rPr>
        <w:t>Цель</w:t>
      </w:r>
      <w:r>
        <w:rPr>
          <w:rFonts w:ascii="&amp;quot" w:hAnsi="&amp;quot"/>
          <w:sz w:val="28"/>
          <w:szCs w:val="28"/>
        </w:rPr>
        <w:t xml:space="preserve">: </w:t>
      </w:r>
      <w:r>
        <w:rPr>
          <w:sz w:val="28"/>
          <w:szCs w:val="28"/>
        </w:rPr>
        <w:t>учить детей изображать на бумаге дыхательную систему.</w:t>
      </w:r>
    </w:p>
    <w:p w:rsidR="00A2317E" w:rsidRDefault="00A2317E" w:rsidP="00A11BAF">
      <w:pPr>
        <w:pStyle w:val="aa"/>
        <w:spacing w:before="120" w:beforeAutospacing="0" w:after="120" w:afterAutospacing="0" w:line="240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noProof/>
          <w:sz w:val="28"/>
          <w:szCs w:val="28"/>
        </w:rPr>
        <w:drawing>
          <wp:inline distT="0" distB="0" distL="0" distR="0">
            <wp:extent cx="2381250" cy="15314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effab5cc98cef16d602e852c299e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55" cy="15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E" w:rsidRDefault="00A2317E">
      <w:pPr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&amp;quot" w:hAnsi="&amp;quot"/>
          <w:sz w:val="28"/>
          <w:szCs w:val="28"/>
        </w:rPr>
        <w:br w:type="page"/>
      </w:r>
    </w:p>
    <w:p w:rsidR="007F063B" w:rsidRPr="00A2317E" w:rsidRDefault="00A2317E" w:rsidP="00A2317E">
      <w:pPr>
        <w:pStyle w:val="aa"/>
        <w:spacing w:before="120" w:beforeAutospacing="0" w:after="120" w:afterAutospacing="0" w:line="240" w:lineRule="atLeast"/>
        <w:jc w:val="right"/>
        <w:rPr>
          <w:rFonts w:ascii="&amp;quot" w:hAnsi="&amp;quot"/>
          <w:b/>
          <w:sz w:val="28"/>
          <w:szCs w:val="28"/>
        </w:rPr>
      </w:pPr>
      <w:r w:rsidRPr="00A2317E">
        <w:rPr>
          <w:rFonts w:ascii="&amp;quot" w:hAnsi="&amp;quot"/>
          <w:b/>
          <w:sz w:val="28"/>
          <w:szCs w:val="28"/>
        </w:rPr>
        <w:lastRenderedPageBreak/>
        <w:t>Приложение 8</w:t>
      </w:r>
    </w:p>
    <w:p w:rsidR="007F063B" w:rsidRPr="00A2317E" w:rsidRDefault="00A2317E" w:rsidP="00A2317E">
      <w:pPr>
        <w:pStyle w:val="aa"/>
        <w:spacing w:before="120" w:beforeAutospacing="0" w:after="120" w:afterAutospacing="0" w:line="240" w:lineRule="atLeast"/>
        <w:jc w:val="center"/>
        <w:rPr>
          <w:rFonts w:ascii="&amp;quot" w:hAnsi="&amp;quot"/>
          <w:b/>
          <w:sz w:val="28"/>
          <w:szCs w:val="28"/>
        </w:rPr>
      </w:pPr>
      <w:r w:rsidRPr="00A2317E">
        <w:rPr>
          <w:rFonts w:ascii="&amp;quot" w:hAnsi="&amp;quot"/>
          <w:b/>
          <w:sz w:val="28"/>
          <w:szCs w:val="28"/>
        </w:rPr>
        <w:t>Дидактическая игра «Органы чувств»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едназначена для детей старшего дошкольного возраста.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гры: </w:t>
      </w:r>
    </w:p>
    <w:p w:rsidR="00A2317E" w:rsidRPr="00A2317E" w:rsidRDefault="007D7D7E" w:rsidP="007D7D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17E"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об основных органах чувств;</w:t>
      </w:r>
    </w:p>
    <w:p w:rsidR="00A2317E" w:rsidRPr="00A2317E" w:rsidRDefault="007D7D7E" w:rsidP="007D7D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17E"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ловарный запас;</w:t>
      </w:r>
    </w:p>
    <w:p w:rsidR="00A2317E" w:rsidRPr="00A2317E" w:rsidRDefault="007D7D7E" w:rsidP="007D7D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17E"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;</w:t>
      </w:r>
    </w:p>
    <w:p w:rsidR="00A2317E" w:rsidRPr="00A2317E" w:rsidRDefault="007D7D7E" w:rsidP="007D7D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317E" w:rsidRPr="00A23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.</w:t>
      </w:r>
    </w:p>
    <w:p w:rsidR="00A2317E" w:rsidRPr="00A2317E" w:rsidRDefault="00A2317E" w:rsidP="00A2317E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2317E">
        <w:rPr>
          <w:rFonts w:ascii="Arial" w:eastAsia="Times New Roman" w:hAnsi="Arial" w:cs="Arial"/>
          <w:noProof/>
          <w:color w:val="D52A33"/>
          <w:sz w:val="20"/>
          <w:szCs w:val="20"/>
          <w:bdr w:val="single" w:sz="6" w:space="2" w:color="auto" w:frame="1"/>
          <w:lang w:eastAsia="ru-RU"/>
        </w:rPr>
        <w:drawing>
          <wp:inline distT="0" distB="0" distL="0" distR="0" wp14:anchorId="212E3993" wp14:editId="05638F6D">
            <wp:extent cx="1905000" cy="1314450"/>
            <wp:effectExtent l="0" t="0" r="0" b="0"/>
            <wp:docPr id="7" name="Рисунок 7" descr="https://4.bp.blogspot.com/-u4--nyVe5yw/WvVBfnGriGI/AAAAAAAA45w/6owaPvLlJiU5jIU4mGzKc93UIrkq8e0ggCLcBGAs/s200/%25D0%25BA%25D0%25B0%25D1%2580%25D1%2582%25D0%25B0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u4--nyVe5yw/WvVBfnGriGI/AAAAAAAA45w/6owaPvLlJiU5jIU4mGzKc93UIrkq8e0ggCLcBGAs/s200/%25D0%25BA%25D0%25B0%25D1%2580%25D1%2582%25D0%25B0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Игра состоит из пяти больших карточек, соответствующих пяти органам чувств: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«Глаз» - зрение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«Рот» - вкусовые ощущения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«Нос» - обоняние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«Ухо» - способность слышать</w:t>
      </w:r>
    </w:p>
    <w:p w:rsidR="00A2317E" w:rsidRPr="00A2317E" w:rsidRDefault="00A2317E" w:rsidP="004A434F">
      <w:p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317E">
        <w:rPr>
          <w:rFonts w:ascii="&amp;quot" w:eastAsia="Times New Roman" w:hAnsi="&amp;quot" w:cs="Arial"/>
          <w:sz w:val="28"/>
          <w:szCs w:val="28"/>
          <w:lang w:eastAsia="ru-RU"/>
        </w:rPr>
        <w:t>«Руки» - тактильные ощущения</w:t>
      </w:r>
    </w:p>
    <w:p w:rsidR="00A2317E" w:rsidRDefault="00A2317E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drawing>
          <wp:inline distT="0" distB="0" distL="0" distR="0" wp14:anchorId="5E45EB7C" wp14:editId="7AEDEEDD">
            <wp:extent cx="1905000" cy="1323975"/>
            <wp:effectExtent l="0" t="0" r="0" b="9525"/>
            <wp:docPr id="8" name="Рисунок 8" descr="https://1.bp.blogspot.com/-0R-Mby_RvEM/WvVBfnoP6RI/AAAAAAAA454/Y_XaCLNxoRUCJ3HkodRF7K_6V8KQqi5SACLcBGAs/s200/%25D0%25BA%25D0%25B0%25D1%2580%25D1%2582%25D0%25B0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0R-Mby_RvEM/WvVBfnoP6RI/AAAAAAAA454/Y_XaCLNxoRUCJ3HkodRF7K_6V8KQqi5SACLcBGAs/s200/%25D0%25BA%25D0%25B0%25D1%2580%25D1%2582%25D0%25B0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F74" w:rsidRPr="000E7F74"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t xml:space="preserve"> </w:t>
      </w:r>
      <w:r w:rsidR="000E7F74"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drawing>
          <wp:inline distT="0" distB="0" distL="0" distR="0" wp14:anchorId="13482716" wp14:editId="0EF57086">
            <wp:extent cx="1905000" cy="1323975"/>
            <wp:effectExtent l="0" t="0" r="0" b="9525"/>
            <wp:docPr id="9" name="Рисунок 9" descr="https://2.bp.blogspot.com/-cDvAw7oIbFc/WvVBgQjjfqI/AAAAAAAA46A/gxwK1JHocwQaHslV28I0T_76eENg388QwCLcBGAs/s200/%25D0%25BA%25D0%25B0%25D1%2580%25D1%2582%25D0%25B0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cDvAw7oIbFc/WvVBgQjjfqI/AAAAAAAA46A/gxwK1JHocwQaHslV28I0T_76eENg388QwCLcBGAs/s200/%25D0%25BA%25D0%25B0%25D1%2580%25D1%2582%25D0%25B0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F74" w:rsidRPr="000E7F74"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t xml:space="preserve"> </w:t>
      </w:r>
      <w:r w:rsidR="000E7F74"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drawing>
          <wp:inline distT="0" distB="0" distL="0" distR="0" wp14:anchorId="780BE10E" wp14:editId="4755B191">
            <wp:extent cx="1905000" cy="1304925"/>
            <wp:effectExtent l="0" t="0" r="0" b="9525"/>
            <wp:docPr id="10" name="Рисунок 10" descr="https://1.bp.blogspot.com/-2yAEA3RnYOc/WvVBgUrQ4FI/AAAAAAAA458/aSQT8GQrqH0CnY3kkKRwC0gxn23ClOsdgCLcBGAs/s200/%25D0%25BA%25D0%25B0%25D1%2580%25D1%2582%25D0%25B0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2yAEA3RnYOc/WvVBgUrQ4FI/AAAAAAAA458/aSQT8GQrqH0CnY3kkKRwC0gxn23ClOsdgCLcBGAs/s200/%25D0%25BA%25D0%25B0%25D1%2580%25D1%2582%25D0%25B0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7E" w:rsidRDefault="000E7F74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</w:rPr>
        <w:drawing>
          <wp:inline distT="0" distB="0" distL="0" distR="0" wp14:anchorId="3EF665CE" wp14:editId="19110F88">
            <wp:extent cx="1905000" cy="1314450"/>
            <wp:effectExtent l="0" t="0" r="0" b="0"/>
            <wp:docPr id="11" name="Рисунок 11" descr="https://1.bp.blogspot.com/-vRz8aDB3Edg/WvVBfq8-r8I/AAAAAAAA450/qGWEH1dRtvohYW_HCtHrPx1-NXu3zGJwwCLcBGAs/s200/%25D0%25BA%25D0%25B0%25D1%2580%25D1%2582%25D0%25B0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vRz8aDB3Edg/WvVBfq8-r8I/AAAAAAAA450/qGWEH1dRtvohYW_HCtHrPx1-NXu3zGJwwCLcBGAs/s200/%25D0%25BA%25D0%25B0%25D1%2580%25D1%2582%25D0%25B0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74" w:rsidRPr="000E7F74" w:rsidRDefault="000E7F74" w:rsidP="000E7F7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E7F74">
        <w:rPr>
          <w:rFonts w:ascii="&amp;quot" w:eastAsia="Times New Roman" w:hAnsi="&amp;quot" w:cs="Arial"/>
          <w:color w:val="333333"/>
          <w:sz w:val="28"/>
          <w:szCs w:val="28"/>
          <w:lang w:eastAsia="ru-RU"/>
        </w:rPr>
        <w:t>И 30 маленьких круглых карточек с изображениями основных действий с данными органами чувств.</w:t>
      </w:r>
    </w:p>
    <w:p w:rsidR="000E7F74" w:rsidRPr="000E7F74" w:rsidRDefault="000E7F74" w:rsidP="000E7F7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E7F74">
        <w:rPr>
          <w:rFonts w:ascii="Arial" w:eastAsia="Times New Roman" w:hAnsi="Arial" w:cs="Arial"/>
          <w:noProof/>
          <w:color w:val="D52A33"/>
          <w:sz w:val="20"/>
          <w:szCs w:val="20"/>
          <w:bdr w:val="single" w:sz="6" w:space="2" w:color="auto" w:frame="1"/>
          <w:lang w:eastAsia="ru-RU"/>
        </w:rPr>
        <w:lastRenderedPageBreak/>
        <w:drawing>
          <wp:inline distT="0" distB="0" distL="0" distR="0" wp14:anchorId="49816692" wp14:editId="0448C057">
            <wp:extent cx="2306972" cy="1571625"/>
            <wp:effectExtent l="0" t="0" r="0" b="0"/>
            <wp:docPr id="12" name="Рисунок 12" descr="https://2.bp.blogspot.com/-tvqvNlPm8kY/WvVB1HdWaDI/AAAAAAAA46Y/3PgSqdhxKCw6PqNxKykhRPrhooPlxRAPACLcBGAs/s320/%25D0%2591%25D0%25B5%25D0%25B7%25D1%258B%25D0%25BC%25D1%258F%25D0%25BD%25D0%25BD%25D1%258B%25D0%25B9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tvqvNlPm8kY/WvVB1HdWaDI/AAAAAAAA46Y/3PgSqdhxKCw6PqNxKykhRPrhooPlxRAPACLcBGAs/s320/%25D0%2591%25D0%25B5%25D0%25B7%25D1%258B%25D0%25BC%25D1%258F%25D0%25BD%25D0%25BD%25D1%258B%25D0%25B9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7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74" w:rsidRPr="000E7F74" w:rsidRDefault="000E7F74" w:rsidP="000E7F7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E7F74">
        <w:rPr>
          <w:rFonts w:ascii="Arial" w:eastAsia="Times New Roman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  <w:lang w:eastAsia="ru-RU"/>
        </w:rPr>
        <w:drawing>
          <wp:inline distT="0" distB="0" distL="0" distR="0" wp14:anchorId="055CAC87" wp14:editId="4F536A25">
            <wp:extent cx="2041195" cy="1409700"/>
            <wp:effectExtent l="0" t="0" r="0" b="0"/>
            <wp:docPr id="13" name="Рисунок 13" descr="https://1.bp.blogspot.com/-Ke1htqPk4GI/WvVB2CdpcJI/AAAAAAAA46g/LPLQ4biMtUksi1O5aUBREdX6mSMGn9vmwCLcBGAs/s320/%25D0%2591%25D0%25B5%25D0%25B7%25D1%258B%25D0%25BC%25D1%258F%25D0%25BD%25D0%25BD%25D1%258B%25D0%25B9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Ke1htqPk4GI/WvVB2CdpcJI/AAAAAAAA46g/LPLQ4biMtUksi1O5aUBREdX6mSMGn9vmwCLcBGAs/s320/%25D0%2591%25D0%25B5%25D0%25B7%25D1%258B%25D0%25BC%25D1%258F%25D0%25BD%25D0%25BD%25D1%258B%25D0%25B9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E" w:rsidRDefault="000E7F74" w:rsidP="00EF32D8">
      <w:pPr>
        <w:spacing w:after="0"/>
        <w:rPr>
          <w:rFonts w:ascii="&amp;quot" w:eastAsia="Times New Roman" w:hAnsi="&amp;quot" w:cs="Arial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D52A33"/>
          <w:sz w:val="20"/>
          <w:szCs w:val="20"/>
          <w:bdr w:val="single" w:sz="6" w:space="2" w:color="999999" w:frame="1"/>
          <w:shd w:val="clear" w:color="auto" w:fill="E8E8E8"/>
          <w:lang w:eastAsia="ru-RU"/>
        </w:rPr>
        <w:drawing>
          <wp:inline distT="0" distB="0" distL="0" distR="0" wp14:anchorId="4E1BE2A2" wp14:editId="1ED24ED9">
            <wp:extent cx="2022636" cy="1371600"/>
            <wp:effectExtent l="0" t="0" r="0" b="0"/>
            <wp:docPr id="14" name="Рисунок 14" descr="https://2.bp.blogspot.com/-evmDVCbz9VQ/WvVB2NEyqiI/AAAAAAAA46c/b5DHIkGMP0QxYogbkcnfZI5q7_9oW2NlQCLcBGAs/s320/%25D0%2591%25D0%25B5%25D0%25B7%25D1%258B%25D0%25BC%25D1%258F%25D0%25BD%25D0%25BD%25D1%258B%25D0%25B9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evmDVCbz9VQ/WvVB2NEyqiI/AAAAAAAA46c/b5DHIkGMP0QxYogbkcnfZI5q7_9oW2NlQCLcBGAs/s320/%25D0%2591%25D0%25B5%25D0%25B7%25D1%258B%25D0%25BC%25D1%258F%25D0%25BD%25D0%25BD%25D1%258B%25D0%25B9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3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74" w:rsidRPr="000E7F74" w:rsidRDefault="000E7F74" w:rsidP="00EF32D8">
      <w:pPr>
        <w:spacing w:after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E7F74">
        <w:rPr>
          <w:rFonts w:ascii="&amp;quot" w:eastAsia="Times New Roman" w:hAnsi="&amp;quot" w:cs="Arial"/>
          <w:color w:val="333333"/>
          <w:sz w:val="28"/>
          <w:szCs w:val="28"/>
          <w:lang w:eastAsia="ru-RU"/>
        </w:rPr>
        <w:t>Нужно подобрать каждому органу чувств шесть маленьких карточек и объяснить, почему та или иная карточка подходит к данному органу.</w:t>
      </w:r>
    </w:p>
    <w:p w:rsidR="000E7F74" w:rsidRPr="000E7F74" w:rsidRDefault="000E7F74" w:rsidP="000E7F74">
      <w:pPr>
        <w:spacing w:after="0" w:line="240" w:lineRule="auto"/>
        <w:jc w:val="center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0E7F74">
        <w:rPr>
          <w:rFonts w:ascii="&amp;quot" w:eastAsia="Times New Roman" w:hAnsi="&amp;quot" w:cs="Arial"/>
          <w:i/>
          <w:color w:val="333333"/>
          <w:sz w:val="28"/>
          <w:szCs w:val="28"/>
          <w:lang w:eastAsia="ru-RU"/>
        </w:rPr>
        <w:t>Шпаргалка: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6338"/>
      </w:tblGrid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>Власть чувствует</w:t>
            </w:r>
          </w:p>
        </w:tc>
        <w:tc>
          <w:tcPr>
            <w:tcW w:w="7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>Подходящие карточки</w:t>
            </w:r>
          </w:p>
        </w:tc>
      </w:tr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>Глаз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color w:val="333333"/>
                <w:sz w:val="28"/>
                <w:szCs w:val="28"/>
                <w:lang w:eastAsia="ru-RU"/>
              </w:rPr>
              <w:t>«Телевизор», «Радуга», «Очки», «Книга», «Плачущий глаз», «Лупа»</w:t>
            </w:r>
          </w:p>
        </w:tc>
      </w:tr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>Ухо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color w:val="333333"/>
                <w:sz w:val="28"/>
                <w:szCs w:val="28"/>
                <w:lang w:eastAsia="ru-RU"/>
              </w:rPr>
              <w:t>«Телефон», «Колокольчик», «Магнитофон», «Бубен», «Будильник», «Наушники».</w:t>
            </w:r>
          </w:p>
        </w:tc>
      </w:tr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 xml:space="preserve">Рот 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color w:val="333333"/>
                <w:sz w:val="28"/>
                <w:szCs w:val="28"/>
                <w:lang w:eastAsia="ru-RU"/>
              </w:rPr>
              <w:t>«Лимон», «Конфета», «Соленые огурцы», «Репчатый лук», «Кружка с горячи чаем», «Тарелка супа»</w:t>
            </w:r>
          </w:p>
        </w:tc>
      </w:tr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color w:val="333333"/>
                <w:sz w:val="28"/>
                <w:szCs w:val="28"/>
                <w:lang w:eastAsia="ru-RU"/>
              </w:rPr>
              <w:t>«Апельсин», «Чеснок», «Еловая ветка», «Духи», «Цветок», «Блюдо с едой»</w:t>
            </w:r>
          </w:p>
        </w:tc>
      </w:tr>
      <w:tr w:rsidR="000E7F74" w:rsidRPr="000E7F74" w:rsidTr="000E7F74"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b/>
                <w:bCs/>
                <w:color w:val="333333"/>
                <w:sz w:val="28"/>
                <w:szCs w:val="28"/>
                <w:lang w:eastAsia="ru-RU"/>
              </w:rPr>
              <w:t xml:space="preserve">Руки 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F74" w:rsidRPr="000E7F74" w:rsidRDefault="000E7F74" w:rsidP="000E7F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F74">
              <w:rPr>
                <w:rFonts w:ascii="&amp;quot" w:eastAsia="Times New Roman" w:hAnsi="&amp;quot" w:cs="Arial"/>
                <w:color w:val="333333"/>
                <w:sz w:val="28"/>
                <w:szCs w:val="28"/>
                <w:lang w:eastAsia="ru-RU"/>
              </w:rPr>
              <w:t>«Лопата», «Указательный жест», «Ложка», «Пишущая рука», «Рукопожатие», «Девочка гладит кошку»</w:t>
            </w:r>
          </w:p>
        </w:tc>
      </w:tr>
    </w:tbl>
    <w:p w:rsidR="00A2317E" w:rsidRDefault="000E7F74" w:rsidP="000E7F74">
      <w:pPr>
        <w:pStyle w:val="aa"/>
        <w:spacing w:before="120" w:beforeAutospacing="0" w:after="12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смотр видеопрезентации «</w:t>
      </w:r>
      <w:r w:rsidR="006825F4">
        <w:rPr>
          <w:b/>
          <w:bCs/>
          <w:color w:val="000000"/>
          <w:sz w:val="28"/>
          <w:szCs w:val="28"/>
        </w:rPr>
        <w:t>Зачем нужно есть</w:t>
      </w:r>
      <w:r>
        <w:rPr>
          <w:b/>
          <w:bCs/>
          <w:color w:val="000000"/>
          <w:sz w:val="28"/>
          <w:szCs w:val="28"/>
        </w:rPr>
        <w:t>»</w:t>
      </w:r>
    </w:p>
    <w:p w:rsidR="006825F4" w:rsidRDefault="00CF17F8">
      <w:pPr>
        <w:rPr>
          <w:b/>
          <w:bCs/>
          <w:color w:val="000000"/>
          <w:sz w:val="28"/>
          <w:szCs w:val="28"/>
        </w:rPr>
      </w:pPr>
      <w:hyperlink r:id="rId31" w:history="1">
        <w:r w:rsidR="006825F4" w:rsidRPr="009F4A95">
          <w:rPr>
            <w:rStyle w:val="ac"/>
            <w:b/>
            <w:bCs/>
            <w:sz w:val="28"/>
            <w:szCs w:val="28"/>
          </w:rPr>
          <w:t>https://www.youtube.com/watch?v=rDHNPjAvy-8</w:t>
        </w:r>
      </w:hyperlink>
    </w:p>
    <w:p w:rsidR="000025E6" w:rsidRDefault="000025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025E6" w:rsidRDefault="004E28CD" w:rsidP="004E28CD">
      <w:pPr>
        <w:pStyle w:val="aa"/>
        <w:spacing w:before="120" w:beforeAutospacing="0" w:after="120" w:afterAutospacing="0" w:line="24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9</w:t>
      </w:r>
    </w:p>
    <w:p w:rsidR="000E7F74" w:rsidRDefault="004E28CD" w:rsidP="00EF32D8">
      <w:pPr>
        <w:pStyle w:val="aa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Желудок»</w:t>
      </w:r>
    </w:p>
    <w:p w:rsidR="004E28CD" w:rsidRPr="004E28CD" w:rsidRDefault="004E28CD" w:rsidP="00EF32D8">
      <w:pPr>
        <w:pStyle w:val="aa"/>
        <w:spacing w:before="0" w:beforeAutospacing="0" w:after="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 w:rsidRPr="004E28CD">
        <w:rPr>
          <w:rStyle w:val="c4"/>
          <w:b/>
          <w:color w:val="000000"/>
          <w:sz w:val="28"/>
          <w:szCs w:val="28"/>
        </w:rPr>
        <w:t>Цель</w:t>
      </w:r>
      <w:r w:rsidRPr="004E28CD">
        <w:rPr>
          <w:rStyle w:val="c4"/>
          <w:color w:val="000000"/>
          <w:sz w:val="28"/>
          <w:szCs w:val="28"/>
        </w:rPr>
        <w:t>:</w:t>
      </w:r>
      <w:r w:rsidRPr="004E28CD">
        <w:rPr>
          <w:rStyle w:val="c0"/>
          <w:color w:val="000000"/>
          <w:sz w:val="28"/>
          <w:szCs w:val="28"/>
        </w:rPr>
        <w:t xml:space="preserve"> формировать у детей желание вести здоровый образ жизни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Висит мешочек небольшой –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То полный, то пустой.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В него вагончики бегут,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Пищу, жидкости везут.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Кипит работа целый день,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Нам помогать ему не лень.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Готовит пищу, нас питает,</w:t>
      </w:r>
    </w:p>
    <w:p w:rsidR="004E28CD" w:rsidRPr="00A11BAF" w:rsidRDefault="004E28CD" w:rsidP="00EF32D8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А что не нужно - выгоняет.</w:t>
      </w:r>
    </w:p>
    <w:p w:rsidR="004E28CD" w:rsidRPr="00A11BAF" w:rsidRDefault="004E28CD" w:rsidP="007D7D7E">
      <w:pPr>
        <w:pStyle w:val="aa"/>
        <w:shd w:val="clear" w:color="auto" w:fill="FFFFFF"/>
        <w:spacing w:before="0" w:beforeAutospacing="0" w:after="0" w:afterAutospacing="0" w:line="240" w:lineRule="atLeast"/>
        <w:ind w:firstLine="284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Желудок находится в верхней части живота слева, там, где кончаются рёбра. Это небольшой мешочек с мускулистыми стенками. Его внутренняя оболочка содержит железы, выделяющие желудочный сок. Этот сок может переваривать питательные вещества. А чтобы дело шло быстрее, стенки желудка сжимаются и расширяются, интенсивно перемешивая питательную массу. С чем желудок не смог справиться сам, он небольшими порциями проталкивает дальше в кишечник.</w:t>
      </w:r>
    </w:p>
    <w:p w:rsidR="004E28CD" w:rsidRPr="004E28CD" w:rsidRDefault="004E28CD" w:rsidP="007D7D7E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4E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инки (рот, язык, зубы, пищевод, жел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к, пищеварительная систем)</w:t>
      </w:r>
      <w:r w:rsidRPr="004E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шок, муляжи фруктов и овощей, кастрюля, ложка, коробка сока.</w:t>
      </w:r>
    </w:p>
    <w:p w:rsidR="004E28CD" w:rsidRPr="006F6FA6" w:rsidRDefault="004E28CD" w:rsidP="00EF32D8">
      <w:pPr>
        <w:pStyle w:val="aa"/>
        <w:spacing w:before="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сегодня мы с вами отправимся в увлекательное путешествие по пищеварительной системе, и с нами будет путешествовать это красивое, вкусное и очень полезное яблоко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живые существа питаются. Как вы дума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 для чего </w:t>
      </w:r>
      <w:r w:rsidR="006F6FA6"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итание? </w:t>
      </w:r>
      <w:r w:rsidR="006F6FA6" w:rsidRPr="006F6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бы вы росли здоровыми и крепкими детьми, вам нужн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хорошо и правильно питаться.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идите за столами. Вот отсюда и начнётся наше путешествие. Мы откусили кусочек яблока… и что же с ним произойдет. Начнём всё по порядку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от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первым этапом пищеварительной системы. Во рту пища измельчается, смачивается слюной , перемешивается. Что у нас находится во рту?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зык, зубы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ен язык?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FA6" w:rsidRPr="006F6F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зык помогает узнать вкус продукта, т. к. пища разная на вкус. Какого вкуса бывает пища?</w:t>
      </w:r>
    </w:p>
    <w:p w:rsidR="006F6FA6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рькая, сладкая, кислая, солёная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ждый участок языка отвечает за свой вкус.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зык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проталкивать пищу дальше. А для чего нужны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убы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жёвывать пищу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надо жевать пищу? Жевать надо тщательно, не торопится. Чем мельче будет пища, тем легче будет её дорога по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у. И сейчас мы с вами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бедимся.</w:t>
      </w:r>
    </w:p>
    <w:p w:rsidR="004E28CD" w:rsidRPr="004E28CD" w:rsidRDefault="004E28CD" w:rsidP="004A434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о рта пища попала в пищевод, прислушайтесь, какое интересное слово -</w:t>
      </w:r>
      <w:r w:rsidR="006F6F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ищевод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как путеводитель проводит пищу в желудок. 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лудок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 на небольшой мешок, в который складывается еда. Очень важно, чтобы в желудок своевременно поступала еда – на завтрак, обед и ужин. Если в желудке нет еды, он начинает морщиться, сжиматься и расстраиваться, а у тебя от этого случаются боли. Ведь желудок не может находиться без работы. А его основная работа – переваривать пищу, смачивая её желудочным соком. В желудке яблоко стало рассыпаться на мелкие кусочки, они перемешались и превратились в питательные вещества. Правда желудок, как и ты, любит поспать ночью, отдохнуть от тяжёлого рабочего дня и очень не любит, когда вы наедаетесь на ночь, ведь когда ты спишь ему приходиться всю ночь работать – переваривать пищу. Когда это случается желудок очень возмущается и даже может заболеть.</w:t>
      </w:r>
    </w:p>
    <w:p w:rsidR="004E28CD" w:rsidRPr="004E28CD" w:rsidRDefault="004E28CD" w:rsidP="004A434F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елудка пища попадает в кишечник. Кишечник похож на длинный – предлинный шланг, который очень хорошо скручен. Здесь пища продолжает превращаться в полезные, питательные вещества для твоего организма, благодаря которым ты растёшь и развиваешься. Полезные вещества постепенно попадают в кровь, а кровь, в свою очередь, разносит их по всему организму, а в твоем организме прибавляется еще больше сил и здоровья. Но для того, чтобы ты рос здоровым и крепким, тебе надо употреблять разнообразную пищу или, как говорят правильно питаться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6F6FA6" w:rsidRPr="006F6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еще хочу у вас узнать, всякая ли пища полезна?</w:t>
      </w:r>
      <w:r w:rsidR="00EF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D8" w:rsidRPr="00EF32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с вами поиграем в игру « Полезное, не полезное» Я буду вам кидать мяч, а вы мне будите называть сначала полезные, а потом не очень полезные продукты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е питание – условие здоровья, неправильное приводит к болезни. Есть четыре правила здорового питания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держаться от жирной пищи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ерегаться острого и солёного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адостей тысячи, а здоровье одно; как вы думаете, почему так говорят?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ощи и фрукты полезные продукты</w:t>
      </w:r>
    </w:p>
    <w:p w:rsidR="004E28CD" w:rsidRPr="007D7D7E" w:rsidRDefault="004E28CD" w:rsidP="00EF32D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D7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вспомним, какой путь проделывает пища</w:t>
      </w:r>
      <w:r w:rsidR="007D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я к нам в организм, про какие этапы мы говорили? Какие новые слова узнали?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от, пищевод, желудок, кишечник, питательные вещества.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</w:t>
      </w:r>
      <w:r w:rsidR="007D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можно назвать эту систему?</w:t>
      </w:r>
    </w:p>
    <w:p w:rsidR="004E28CD" w:rsidRPr="004E28CD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стема пищеварения</w:t>
      </w:r>
    </w:p>
    <w:p w:rsidR="004A434F" w:rsidRDefault="004E28CD" w:rsidP="00EF32D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F32D8" w:rsidRPr="00EF3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</w:t>
      </w:r>
      <w:r w:rsidRPr="006F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Вы замечательно, внимательно меня слушали, много всего узнали</w:t>
      </w:r>
      <w:r w:rsidR="00EF3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34F" w:rsidRPr="004A434F" w:rsidRDefault="004A434F" w:rsidP="004A43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ирование «</w:t>
      </w:r>
      <w:r w:rsidRPr="004A4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работает термометр</w:t>
      </w:r>
      <w:r w:rsidRPr="004A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A434F" w:rsidRPr="004A434F" w:rsidRDefault="004A434F" w:rsidP="004A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4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4A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, как работает термометр.</w:t>
      </w:r>
    </w:p>
    <w:p w:rsidR="004A434F" w:rsidRPr="004A434F" w:rsidRDefault="004A434F" w:rsidP="004A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4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. </w:t>
      </w:r>
      <w:r w:rsidRPr="004A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чный термометр или термометр для ванной, кубик льда, чашка.</w:t>
      </w:r>
    </w:p>
    <w:p w:rsidR="004A434F" w:rsidRPr="004A434F" w:rsidRDefault="004A434F" w:rsidP="004A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4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мите пальцами шарик </w:t>
      </w:r>
      <w:r w:rsidRPr="004A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идкостью на термометре. Налейте в чашку воды и положите в нее лед. Помешайте. Поместите термометр в воду той частью, где находится шарик с жидкостью. Снова посмотрите, как ведет себя столбик жидкости на термометре.</w:t>
      </w:r>
    </w:p>
    <w:p w:rsidR="004A434F" w:rsidRPr="004A434F" w:rsidRDefault="004A434F" w:rsidP="004A434F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4A4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.</w:t>
      </w:r>
      <w:r w:rsidR="00DE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держите шарик пальцами, столбик на термометре начинает подниматься; когда же вы опустили термометр в холодную воду, столбик стал опускаться. Тепло от ваших пальцев нагревает жидкость в термометре. Когда жидкость нагревается, она расширяется и поднимается из шарика вверх по трубке. Холодная вода поглощает тепло из градусника. Остывающая жидкость уменьшается в объеме и опускается вниз по трубке. Уличными термометрами обычно измеряют температуру воздуха. Любые изменения его температуры приводят к тому, что столбик жидкости либо поднимается, либо опускается, показывая тем самым температуру воздуха</w:t>
      </w:r>
      <w:r w:rsidRPr="004A434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</w:t>
      </w:r>
    </w:p>
    <w:p w:rsidR="00DE420C" w:rsidRDefault="00DE42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A434F" w:rsidRPr="00DE420C" w:rsidRDefault="004A434F" w:rsidP="00DE420C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E420C" w:rsidRPr="00DE42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A11BAF" w:rsidRPr="004A434F" w:rsidRDefault="00DE420C" w:rsidP="00DE420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t>«Печень»</w:t>
      </w:r>
    </w:p>
    <w:p w:rsidR="00A11BAF" w:rsidRPr="007D7D7E" w:rsidRDefault="00A11BAF" w:rsidP="007D7D7E">
      <w:pPr>
        <w:pStyle w:val="aa"/>
        <w:spacing w:before="0" w:beforeAutospacing="0" w:after="0" w:afterAutospacing="0" w:line="240" w:lineRule="atLeast"/>
        <w:jc w:val="center"/>
        <w:rPr>
          <w:rFonts w:ascii="&amp;quot" w:hAnsi="&amp;quot"/>
          <w:i/>
          <w:sz w:val="28"/>
          <w:szCs w:val="28"/>
        </w:rPr>
      </w:pPr>
      <w:r w:rsidRPr="007D7D7E">
        <w:rPr>
          <w:i/>
          <w:color w:val="000000"/>
          <w:sz w:val="28"/>
          <w:szCs w:val="28"/>
        </w:rPr>
        <w:t>Она нам верная подруга,</w:t>
      </w:r>
    </w:p>
    <w:p w:rsidR="00A11BAF" w:rsidRPr="007D7D7E" w:rsidRDefault="00A11BAF" w:rsidP="007D7D7E">
      <w:pPr>
        <w:pStyle w:val="aa"/>
        <w:spacing w:before="0" w:beforeAutospacing="0" w:after="0" w:afterAutospacing="0" w:line="240" w:lineRule="atLeast"/>
        <w:jc w:val="center"/>
        <w:rPr>
          <w:rFonts w:ascii="&amp;quot" w:hAnsi="&amp;quot"/>
          <w:i/>
          <w:sz w:val="28"/>
          <w:szCs w:val="28"/>
        </w:rPr>
      </w:pPr>
      <w:r w:rsidRPr="007D7D7E">
        <w:rPr>
          <w:i/>
          <w:color w:val="000000"/>
          <w:sz w:val="28"/>
          <w:szCs w:val="28"/>
        </w:rPr>
        <w:t>Следит, чтоб не было недуга.</w:t>
      </w:r>
    </w:p>
    <w:p w:rsidR="00A11BAF" w:rsidRPr="007D7D7E" w:rsidRDefault="00A11BAF" w:rsidP="007D7D7E">
      <w:pPr>
        <w:pStyle w:val="aa"/>
        <w:spacing w:before="0" w:beforeAutospacing="0" w:after="0" w:afterAutospacing="0" w:line="240" w:lineRule="atLeast"/>
        <w:jc w:val="center"/>
        <w:rPr>
          <w:rFonts w:ascii="&amp;quot" w:hAnsi="&amp;quot"/>
          <w:i/>
          <w:sz w:val="28"/>
          <w:szCs w:val="28"/>
        </w:rPr>
      </w:pPr>
      <w:r w:rsidRPr="007D7D7E">
        <w:rPr>
          <w:i/>
          <w:color w:val="000000"/>
          <w:sz w:val="28"/>
          <w:szCs w:val="28"/>
        </w:rPr>
        <w:t>Усвоить пищу помогает,</w:t>
      </w:r>
    </w:p>
    <w:p w:rsidR="00A11BAF" w:rsidRPr="007D7D7E" w:rsidRDefault="00A11BAF" w:rsidP="007D7D7E">
      <w:pPr>
        <w:pStyle w:val="aa"/>
        <w:spacing w:before="0" w:beforeAutospacing="0" w:after="0" w:afterAutospacing="0" w:line="240" w:lineRule="atLeast"/>
        <w:jc w:val="center"/>
        <w:rPr>
          <w:rFonts w:ascii="&amp;quot" w:hAnsi="&amp;quot"/>
          <w:i/>
          <w:sz w:val="28"/>
          <w:szCs w:val="28"/>
        </w:rPr>
      </w:pPr>
      <w:r w:rsidRPr="007D7D7E">
        <w:rPr>
          <w:i/>
          <w:color w:val="000000"/>
          <w:sz w:val="28"/>
          <w:szCs w:val="28"/>
        </w:rPr>
        <w:t>Гостей всех вредных выгоняет.</w:t>
      </w:r>
    </w:p>
    <w:p w:rsidR="00A11BAF" w:rsidRPr="00A11BAF" w:rsidRDefault="00A11BAF" w:rsidP="00DE420C">
      <w:pPr>
        <w:pStyle w:val="aa"/>
        <w:spacing w:before="120" w:beforeAutospacing="0" w:after="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7D7D7E">
        <w:rPr>
          <w:b/>
          <w:color w:val="000000"/>
          <w:sz w:val="28"/>
          <w:szCs w:val="28"/>
        </w:rPr>
        <w:t>Печень</w:t>
      </w:r>
      <w:r w:rsidRPr="00A11BAF">
        <w:rPr>
          <w:color w:val="000000"/>
          <w:sz w:val="28"/>
          <w:szCs w:val="28"/>
        </w:rPr>
        <w:t xml:space="preserve"> – один из самых главных фильтров организма. Печень как мозг и сердце – одна, и жить без неё нельзя. Её называют главной лабораторией, в которой осуществляется обмен веществ, обеспечивающий жизнь. Уникальное строение печени позволяет ей выполнять такой объем разнообразных функций, который сегодня не в состоянии воспроизвести ни один искусственный аппарат. Печень отвечает за очищение крови человека.</w:t>
      </w:r>
    </w:p>
    <w:p w:rsidR="00B46A49" w:rsidRDefault="00B46A49" w:rsidP="00AF1A9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46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F1A9C"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ем в игру «Что из чего?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уду задавать </w:t>
      </w:r>
      <w:r w:rsidR="00AF1A9C"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вы отвечать</w:t>
      </w:r>
      <w:r w:rsidR="00AF1A9C"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Сыр делают из …….(молока</w:t>
      </w:r>
      <w:r w:rsidR="00B46A4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Хлеб делают из…….(муки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Компот варят из…….(фруктов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Суп варят из………..(овощей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Котлеты делают из…….(мяса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Мороженое делают из…….(молока)</w:t>
      </w:r>
    </w:p>
    <w:p w:rsidR="00B46A49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Колбасу делают из…….(мяса)</w:t>
      </w:r>
    </w:p>
    <w:p w:rsidR="00A11BAF" w:rsidRPr="00AF1A9C" w:rsidRDefault="00AF1A9C" w:rsidP="007D7D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F1A9C">
        <w:rPr>
          <w:rFonts w:ascii="Times New Roman" w:hAnsi="Times New Roman" w:cs="Times New Roman"/>
          <w:sz w:val="28"/>
          <w:szCs w:val="28"/>
          <w:shd w:val="clear" w:color="auto" w:fill="FFFFFF"/>
        </w:rPr>
        <w:t>-Кетчуп делают из…….(помидоров) и т.д.</w:t>
      </w:r>
    </w:p>
    <w:p w:rsidR="00A11BAF" w:rsidRPr="00A11BAF" w:rsidRDefault="00B46A49" w:rsidP="007D7D7E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sz w:val="28"/>
          <w:szCs w:val="28"/>
        </w:rPr>
        <w:t xml:space="preserve">Молодцы ребята, вы хорошо справились с </w:t>
      </w:r>
      <w:r w:rsidR="007E4B6D">
        <w:rPr>
          <w:rFonts w:ascii="&amp;quot" w:hAnsi="&amp;quot"/>
          <w:sz w:val="28"/>
          <w:szCs w:val="28"/>
        </w:rPr>
        <w:t>заданием</w:t>
      </w:r>
      <w:r>
        <w:rPr>
          <w:rFonts w:ascii="&amp;quot" w:hAnsi="&amp;quot"/>
          <w:sz w:val="28"/>
          <w:szCs w:val="28"/>
        </w:rPr>
        <w:t>.</w:t>
      </w:r>
    </w:p>
    <w:p w:rsidR="00D400B3" w:rsidRDefault="00B46A49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7E4B6D">
        <w:rPr>
          <w:b/>
          <w:bCs/>
          <w:color w:val="000000"/>
          <w:sz w:val="28"/>
          <w:szCs w:val="28"/>
        </w:rPr>
        <w:t xml:space="preserve"> теперь отгад</w:t>
      </w:r>
      <w:r>
        <w:rPr>
          <w:b/>
          <w:bCs/>
          <w:color w:val="000000"/>
          <w:sz w:val="28"/>
          <w:szCs w:val="28"/>
        </w:rPr>
        <w:t>аем загадки:</w:t>
      </w:r>
    </w:p>
    <w:p w:rsidR="002B2C1D" w:rsidRPr="002B2C1D" w:rsidRDefault="002B2C1D" w:rsidP="002B2C1D">
      <w:pPr>
        <w:shd w:val="clear" w:color="auto" w:fill="FFFFFF"/>
        <w:spacing w:after="0" w:line="274" w:lineRule="atLeast"/>
        <w:jc w:val="both"/>
        <w:rPr>
          <w:rFonts w:ascii="&amp;quot" w:eastAsia="Times New Roman" w:hAnsi="&amp;quot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B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 орган есть у нас.</w:t>
      </w:r>
    </w:p>
    <w:p w:rsidR="002B2C1D" w:rsidRPr="002B2C1D" w:rsidRDefault="002B2C1D" w:rsidP="002B2C1D">
      <w:pPr>
        <w:shd w:val="clear" w:color="auto" w:fill="FFFFFF"/>
        <w:spacing w:after="0" w:line="274" w:lineRule="atLeast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B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иносит клеткам газ.</w:t>
      </w:r>
    </w:p>
    <w:p w:rsidR="002B2C1D" w:rsidRPr="002B2C1D" w:rsidRDefault="002B2C1D" w:rsidP="002B2C1D">
      <w:pPr>
        <w:shd w:val="clear" w:color="auto" w:fill="FFFFFF"/>
        <w:spacing w:after="0" w:line="274" w:lineRule="atLeast"/>
        <w:rPr>
          <w:rFonts w:ascii="&amp;quot" w:eastAsia="Times New Roman" w:hAnsi="&amp;quot" w:cs="Times New Roman"/>
          <w:sz w:val="28"/>
          <w:szCs w:val="28"/>
          <w:lang w:eastAsia="ru-RU"/>
        </w:rPr>
      </w:pPr>
      <w:r w:rsidRPr="002B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адо уважать,</w:t>
      </w:r>
    </w:p>
    <w:p w:rsidR="002B2C1D" w:rsidRDefault="002B2C1D" w:rsidP="002B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него нельзя дышать</w:t>
      </w:r>
    </w:p>
    <w:p w:rsidR="002B2C1D" w:rsidRPr="002B2C1D" w:rsidRDefault="002B2C1D" w:rsidP="002B2C1D">
      <w:pPr>
        <w:shd w:val="clear" w:color="auto" w:fill="FFFFFF"/>
        <w:spacing w:after="0" w:line="240" w:lineRule="auto"/>
        <w:rPr>
          <w:rFonts w:ascii="&amp;quot" w:eastAsia="Times New Roman" w:hAnsi="&amp;quot" w:cs="Times New Roman"/>
          <w:b/>
          <w:sz w:val="28"/>
          <w:szCs w:val="28"/>
          <w:lang w:eastAsia="ru-RU"/>
        </w:rPr>
      </w:pPr>
      <w:r w:rsidRPr="002B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гкие)</w:t>
      </w:r>
    </w:p>
    <w:p w:rsidR="00B46A49" w:rsidRPr="00B46A49" w:rsidRDefault="002B2C1D" w:rsidP="002B2C1D">
      <w:pPr>
        <w:pStyle w:val="aa"/>
        <w:shd w:val="clear" w:color="auto" w:fill="FFFFFF"/>
        <w:spacing w:before="120" w:beforeAutospacing="0" w:after="0" w:afterAutospacing="0" w:line="274" w:lineRule="atLeast"/>
        <w:rPr>
          <w:sz w:val="28"/>
          <w:szCs w:val="28"/>
        </w:rPr>
      </w:pPr>
      <w:r w:rsidRPr="002B2C1D">
        <w:rPr>
          <w:bCs/>
          <w:color w:val="000000"/>
          <w:sz w:val="28"/>
          <w:szCs w:val="28"/>
        </w:rPr>
        <w:t>2.</w:t>
      </w:r>
      <w:r w:rsidR="00B46A49">
        <w:rPr>
          <w:color w:val="000000"/>
        </w:rPr>
        <w:t xml:space="preserve"> </w:t>
      </w:r>
      <w:r w:rsidR="00B46A49" w:rsidRPr="00B46A49">
        <w:rPr>
          <w:color w:val="000000"/>
          <w:sz w:val="28"/>
          <w:szCs w:val="28"/>
        </w:rPr>
        <w:t>Целый день хожу-брожу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Ночью я всегда лежу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Мне уже миллионы лет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Как зовут меня</w:t>
      </w:r>
      <w:r w:rsidRPr="00B46A49">
        <w:rPr>
          <w:b/>
          <w:bCs/>
          <w:color w:val="000000"/>
          <w:sz w:val="28"/>
          <w:szCs w:val="28"/>
        </w:rPr>
        <w:t>?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b/>
          <w:bCs/>
          <w:color w:val="000000"/>
          <w:sz w:val="28"/>
          <w:szCs w:val="28"/>
        </w:rPr>
        <w:t>(скелет)</w:t>
      </w:r>
    </w:p>
    <w:p w:rsidR="00B46A49" w:rsidRPr="00B46A49" w:rsidRDefault="00B46A49" w:rsidP="002B2C1D">
      <w:pPr>
        <w:pStyle w:val="aa"/>
        <w:numPr>
          <w:ilvl w:val="0"/>
          <w:numId w:val="15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 xml:space="preserve"> Кран подъемный у меня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Он заменит мне коня.</w:t>
      </w:r>
    </w:p>
    <w:p w:rsidR="00F221F8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B46A49">
        <w:rPr>
          <w:color w:val="000000"/>
          <w:sz w:val="28"/>
          <w:szCs w:val="28"/>
        </w:rPr>
        <w:t>Сумки носит</w:t>
      </w:r>
      <w:r w:rsidR="00F221F8">
        <w:rPr>
          <w:color w:val="000000"/>
          <w:sz w:val="28"/>
          <w:szCs w:val="28"/>
        </w:rPr>
        <w:t>,</w:t>
      </w:r>
      <w:r w:rsidRPr="00B46A49">
        <w:rPr>
          <w:color w:val="000000"/>
          <w:sz w:val="28"/>
          <w:szCs w:val="28"/>
        </w:rPr>
        <w:t xml:space="preserve"> и портфель 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Он работает весь день.</w:t>
      </w:r>
    </w:p>
    <w:p w:rsidR="00B46A49" w:rsidRPr="00B46A49" w:rsidRDefault="00F221F8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рука</w:t>
      </w:r>
      <w:r w:rsidR="00B46A49" w:rsidRPr="00B46A49">
        <w:rPr>
          <w:b/>
          <w:bCs/>
          <w:color w:val="000000"/>
          <w:sz w:val="28"/>
          <w:szCs w:val="28"/>
        </w:rPr>
        <w:t>)</w:t>
      </w:r>
    </w:p>
    <w:p w:rsidR="00B46A49" w:rsidRPr="00B46A49" w:rsidRDefault="00B46A49" w:rsidP="002B2C1D">
      <w:pPr>
        <w:pStyle w:val="aa"/>
        <w:numPr>
          <w:ilvl w:val="0"/>
          <w:numId w:val="16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 xml:space="preserve"> Два помощника у нас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Выручают каждый час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lastRenderedPageBreak/>
        <w:t>Только мысли пробегут,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А они тебя несут</w:t>
      </w:r>
      <w:r w:rsidRPr="00B46A49">
        <w:rPr>
          <w:b/>
          <w:bCs/>
          <w:color w:val="000000"/>
          <w:sz w:val="28"/>
          <w:szCs w:val="28"/>
        </w:rPr>
        <w:t>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b/>
          <w:bCs/>
          <w:color w:val="000000"/>
          <w:sz w:val="28"/>
          <w:szCs w:val="28"/>
        </w:rPr>
        <w:t>(ноги)</w:t>
      </w:r>
    </w:p>
    <w:p w:rsidR="00B46A49" w:rsidRPr="00B46A49" w:rsidRDefault="00B46A49" w:rsidP="002B2C1D">
      <w:pPr>
        <w:pStyle w:val="aa"/>
        <w:numPr>
          <w:ilvl w:val="0"/>
          <w:numId w:val="17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 xml:space="preserve"> Четыре Егорки пошли к другу Кольке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О чем-то шептались.</w:t>
      </w:r>
    </w:p>
    <w:p w:rsidR="00B46A49" w:rsidRP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B46A49">
        <w:rPr>
          <w:color w:val="000000"/>
          <w:sz w:val="28"/>
          <w:szCs w:val="28"/>
        </w:rPr>
        <w:t>Потом разбежались.</w:t>
      </w:r>
    </w:p>
    <w:p w:rsidR="00B46A49" w:rsidRDefault="00B46A49" w:rsidP="00B46A49">
      <w:pPr>
        <w:pStyle w:val="aa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</w:rPr>
      </w:pPr>
      <w:r w:rsidRPr="00B46A49">
        <w:rPr>
          <w:b/>
          <w:bCs/>
          <w:color w:val="000000"/>
          <w:sz w:val="28"/>
          <w:szCs w:val="28"/>
        </w:rPr>
        <w:t>(пальцы)</w:t>
      </w:r>
    </w:p>
    <w:p w:rsidR="002B2C1D" w:rsidRPr="002B2C1D" w:rsidRDefault="002B2C1D" w:rsidP="002B2C1D">
      <w:pPr>
        <w:pStyle w:val="aa"/>
        <w:numPr>
          <w:ilvl w:val="0"/>
          <w:numId w:val="18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B2C1D">
        <w:rPr>
          <w:color w:val="000000"/>
          <w:sz w:val="28"/>
          <w:szCs w:val="28"/>
        </w:rPr>
        <w:t>Я качаю день и ночь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Как огромнейший насос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Быстро жидкость я толкаю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А потом и забираю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сердце)</w:t>
      </w:r>
    </w:p>
    <w:p w:rsidR="002B2C1D" w:rsidRPr="002B2C1D" w:rsidRDefault="002B2C1D" w:rsidP="002B2C1D">
      <w:pPr>
        <w:pStyle w:val="aa"/>
        <w:numPr>
          <w:ilvl w:val="0"/>
          <w:numId w:val="19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B2C1D">
        <w:rPr>
          <w:color w:val="000000"/>
          <w:sz w:val="28"/>
          <w:szCs w:val="28"/>
        </w:rPr>
        <w:t>Трубка есть у всех у нас.</w:t>
      </w:r>
    </w:p>
    <w:p w:rsidR="00F221F8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 xml:space="preserve">Продукты </w:t>
      </w:r>
      <w:r w:rsidRPr="002B2C1D">
        <w:rPr>
          <w:color w:val="000000"/>
          <w:sz w:val="28"/>
          <w:szCs w:val="28"/>
        </w:rPr>
        <w:t>можно в нее класть</w:t>
      </w:r>
    </w:p>
    <w:p w:rsidR="00F221F8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2B2C1D">
        <w:rPr>
          <w:color w:val="000000"/>
          <w:sz w:val="28"/>
          <w:szCs w:val="28"/>
        </w:rPr>
        <w:t xml:space="preserve">Они там быстро пробегут </w:t>
      </w:r>
    </w:p>
    <w:p w:rsidR="002B2C1D" w:rsidRPr="00F221F8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2B2C1D">
        <w:rPr>
          <w:color w:val="000000"/>
          <w:sz w:val="28"/>
          <w:szCs w:val="28"/>
        </w:rPr>
        <w:t>И в мешочек попадут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Полежат немного там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Бегут к мышцам и к костям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Ну, а то, что не впиталось,</w:t>
      </w:r>
    </w:p>
    <w:p w:rsidR="00F221F8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2B2C1D">
        <w:rPr>
          <w:color w:val="000000"/>
          <w:sz w:val="28"/>
          <w:szCs w:val="28"/>
        </w:rPr>
        <w:t xml:space="preserve">Ненадолго задержалось 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Вот задача, отгадай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Все отделы называй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16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пищевод, желудок, кишечник)</w:t>
      </w:r>
    </w:p>
    <w:p w:rsidR="002B2C1D" w:rsidRPr="002B2C1D" w:rsidRDefault="002B2C1D" w:rsidP="002B2C1D">
      <w:pPr>
        <w:pStyle w:val="aa"/>
        <w:shd w:val="clear" w:color="auto" w:fill="FFFFFF"/>
        <w:spacing w:before="12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bCs/>
          <w:color w:val="000000"/>
          <w:sz w:val="28"/>
          <w:szCs w:val="28"/>
        </w:rPr>
        <w:t>10</w:t>
      </w:r>
      <w:r w:rsidRPr="002B2C1D">
        <w:rPr>
          <w:b/>
          <w:bCs/>
          <w:color w:val="000000"/>
          <w:sz w:val="28"/>
          <w:szCs w:val="28"/>
        </w:rPr>
        <w:t xml:space="preserve"> .</w:t>
      </w:r>
      <w:r w:rsidRPr="002B2C1D">
        <w:rPr>
          <w:color w:val="000000"/>
          <w:sz w:val="28"/>
          <w:szCs w:val="28"/>
        </w:rPr>
        <w:t>Чудо фабрика у нас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Очищает кровь и газ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Яды все она съедает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К сердцу их не отпускает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печень)</w:t>
      </w:r>
    </w:p>
    <w:p w:rsidR="002B2C1D" w:rsidRPr="002B2C1D" w:rsidRDefault="002B2C1D" w:rsidP="002B2C1D">
      <w:pPr>
        <w:pStyle w:val="aa"/>
        <w:numPr>
          <w:ilvl w:val="0"/>
          <w:numId w:val="20"/>
        </w:numPr>
        <w:shd w:val="clear" w:color="auto" w:fill="FFFFFF"/>
        <w:spacing w:before="120" w:beforeAutospacing="0" w:after="0" w:afterAutospacing="0" w:line="274" w:lineRule="atLeast"/>
        <w:ind w:left="0" w:firstLine="0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Очень важный орган есть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Без него не встать, не сесть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Пузырьками он кончается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Как же орган называется?</w:t>
      </w:r>
      <w:r w:rsidRPr="002B2C1D">
        <w:rPr>
          <w:b/>
          <w:bCs/>
          <w:color w:val="000000"/>
          <w:sz w:val="28"/>
          <w:szCs w:val="28"/>
        </w:rPr>
        <w:t xml:space="preserve"> 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лёгкое)</w:t>
      </w:r>
    </w:p>
    <w:p w:rsidR="002B2C1D" w:rsidRPr="002B2C1D" w:rsidRDefault="002B2C1D" w:rsidP="002B2C1D">
      <w:pPr>
        <w:pStyle w:val="aa"/>
        <w:numPr>
          <w:ilvl w:val="0"/>
          <w:numId w:val="20"/>
        </w:numPr>
        <w:shd w:val="clear" w:color="auto" w:fill="FFFFFF"/>
        <w:spacing w:before="12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Из хряща построено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Завитком устроено.</w:t>
      </w:r>
    </w:p>
    <w:p w:rsidR="00F221F8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2B2C1D">
        <w:rPr>
          <w:color w:val="000000"/>
          <w:sz w:val="28"/>
          <w:szCs w:val="28"/>
        </w:rPr>
        <w:t xml:space="preserve">Воздух в трубку попадет </w:t>
      </w:r>
      <w:r w:rsidR="00F221F8">
        <w:rPr>
          <w:color w:val="000000"/>
          <w:sz w:val="28"/>
          <w:szCs w:val="28"/>
        </w:rPr>
        <w:t>–</w:t>
      </w:r>
      <w:r w:rsidRPr="002B2C1D">
        <w:rPr>
          <w:color w:val="000000"/>
          <w:sz w:val="28"/>
          <w:szCs w:val="28"/>
        </w:rPr>
        <w:t xml:space="preserve"> 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Звук прекрасный принесет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ухо)</w:t>
      </w:r>
    </w:p>
    <w:p w:rsidR="002B2C1D" w:rsidRPr="002B2C1D" w:rsidRDefault="002B2C1D" w:rsidP="002B2C1D">
      <w:pPr>
        <w:pStyle w:val="aa"/>
        <w:numPr>
          <w:ilvl w:val="0"/>
          <w:numId w:val="20"/>
        </w:numPr>
        <w:shd w:val="clear" w:color="auto" w:fill="FFFFFF"/>
        <w:spacing w:before="12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В небе синем отражаются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На солнце ярком закрываются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Любопытные два братца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Но им друг к другу не добраться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lastRenderedPageBreak/>
        <w:t>(глаза)</w:t>
      </w:r>
    </w:p>
    <w:p w:rsidR="002B2C1D" w:rsidRPr="002B2C1D" w:rsidRDefault="002B2C1D" w:rsidP="002B2C1D">
      <w:pPr>
        <w:pStyle w:val="aa"/>
        <w:numPr>
          <w:ilvl w:val="0"/>
          <w:numId w:val="20"/>
        </w:numPr>
        <w:shd w:val="clear" w:color="auto" w:fill="FFFFFF"/>
        <w:tabs>
          <w:tab w:val="clear" w:pos="360"/>
          <w:tab w:val="num" w:pos="0"/>
        </w:tabs>
        <w:spacing w:before="120" w:beforeAutospacing="0" w:after="0" w:afterAutospacing="0" w:line="274" w:lineRule="atLeast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Есть в груди у нас мотор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Не железный, но хитер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День и ночь стучит, стучит,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2B2C1D">
        <w:rPr>
          <w:color w:val="000000"/>
          <w:sz w:val="28"/>
          <w:szCs w:val="28"/>
        </w:rPr>
        <w:t>Горе, если замолчит.</w:t>
      </w:r>
    </w:p>
    <w:p w:rsidR="002B2C1D" w:rsidRPr="002B2C1D" w:rsidRDefault="002B2C1D" w:rsidP="002B2C1D">
      <w:pPr>
        <w:pStyle w:val="aa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(сердце)</w:t>
      </w:r>
    </w:p>
    <w:p w:rsidR="00B46A49" w:rsidRPr="002B2C1D" w:rsidRDefault="002B2C1D" w:rsidP="00A11BAF">
      <w:pPr>
        <w:pStyle w:val="aa"/>
        <w:spacing w:before="120" w:beforeAutospacing="0" w:after="120" w:afterAutospacing="0" w:line="240" w:lineRule="atLeast"/>
        <w:jc w:val="both"/>
        <w:rPr>
          <w:bCs/>
          <w:color w:val="000000"/>
          <w:sz w:val="28"/>
          <w:szCs w:val="28"/>
        </w:rPr>
      </w:pPr>
      <w:r w:rsidRPr="002B2C1D">
        <w:rPr>
          <w:b/>
          <w:bCs/>
          <w:color w:val="000000"/>
          <w:sz w:val="28"/>
          <w:szCs w:val="28"/>
        </w:rPr>
        <w:t>Воспитатель</w:t>
      </w:r>
      <w:r>
        <w:rPr>
          <w:bCs/>
          <w:color w:val="000000"/>
          <w:sz w:val="28"/>
          <w:szCs w:val="28"/>
        </w:rPr>
        <w:t xml:space="preserve">: </w:t>
      </w:r>
      <w:r w:rsidR="00B46A49" w:rsidRPr="002B2C1D">
        <w:rPr>
          <w:bCs/>
          <w:color w:val="000000"/>
          <w:sz w:val="28"/>
          <w:szCs w:val="28"/>
        </w:rPr>
        <w:t>Умнички</w:t>
      </w:r>
      <w:r w:rsidRPr="002B2C1D">
        <w:rPr>
          <w:bCs/>
          <w:color w:val="000000"/>
          <w:sz w:val="28"/>
          <w:szCs w:val="28"/>
        </w:rPr>
        <w:t>,</w:t>
      </w:r>
      <w:r w:rsidR="00B46A49" w:rsidRPr="002B2C1D">
        <w:rPr>
          <w:bCs/>
          <w:color w:val="000000"/>
          <w:sz w:val="28"/>
          <w:szCs w:val="28"/>
        </w:rPr>
        <w:t xml:space="preserve"> и с этим заданием вы справились хорошо</w:t>
      </w:r>
      <w:r w:rsidRPr="002B2C1D">
        <w:rPr>
          <w:bCs/>
          <w:color w:val="000000"/>
          <w:sz w:val="28"/>
          <w:szCs w:val="28"/>
        </w:rPr>
        <w:t>.</w:t>
      </w:r>
    </w:p>
    <w:p w:rsidR="00D400B3" w:rsidRDefault="002B2C1D" w:rsidP="00F221F8">
      <w:pPr>
        <w:pStyle w:val="aa"/>
        <w:spacing w:before="120" w:beforeAutospacing="0" w:after="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вайте мы с вами попробуем нарисовать «печень»</w:t>
      </w:r>
    </w:p>
    <w:p w:rsidR="007E4B6D" w:rsidRDefault="007E4B6D" w:rsidP="00F221F8">
      <w:pPr>
        <w:pStyle w:val="aa"/>
        <w:spacing w:before="0" w:beforeAutospacing="0" w:after="0" w:afterAutospacing="0" w:line="240" w:lineRule="atLeast"/>
        <w:jc w:val="both"/>
        <w:rPr>
          <w:bCs/>
          <w:color w:val="000000"/>
          <w:sz w:val="28"/>
          <w:szCs w:val="28"/>
        </w:rPr>
      </w:pPr>
      <w:r w:rsidRPr="007E4B6D">
        <w:rPr>
          <w:b/>
          <w:b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7E4B6D">
        <w:rPr>
          <w:bCs/>
          <w:color w:val="000000"/>
          <w:sz w:val="28"/>
          <w:szCs w:val="28"/>
        </w:rPr>
        <w:t>учить детей изображать органы человека на бумаге.</w:t>
      </w:r>
    </w:p>
    <w:p w:rsidR="007E4B6D" w:rsidRPr="007E4B6D" w:rsidRDefault="007E4B6D" w:rsidP="007E4B6D">
      <w:pPr>
        <w:pStyle w:val="aa"/>
        <w:spacing w:before="120" w:beforeAutospacing="0" w:after="120" w:afterAutospacing="0" w:line="240" w:lineRule="atLeast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90725" cy="14929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4083620_pechen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18" cy="149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4B6D" w:rsidRPr="007E4B6D" w:rsidRDefault="007E4B6D" w:rsidP="007E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льно – печатная игра «Собери картинку».</w:t>
      </w:r>
    </w:p>
    <w:p w:rsidR="007E4B6D" w:rsidRDefault="007E4B6D" w:rsidP="007E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7E4B6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креплять знания детей о строении человека, частях тела, развивать логического мышление, кругозор, позна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нтерес и речевую активность.</w:t>
      </w:r>
    </w:p>
    <w:p w:rsidR="007E4B6D" w:rsidRDefault="007E4B6D" w:rsidP="007E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Pr="007E4B6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чки с изображением челове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езанные на несколько частей. </w:t>
      </w:r>
    </w:p>
    <w:p w:rsidR="007E4B6D" w:rsidRPr="007E4B6D" w:rsidRDefault="007E4B6D" w:rsidP="007E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 игровые карточки, разрезанные на 2, 3, 4 части (в соответствии с возрастом и способностями ребёнка). Собрав картинку, ребёнок рассказывает, что он собрал.</w:t>
      </w:r>
    </w:p>
    <w:p w:rsidR="007E4B6D" w:rsidRDefault="007E4B6D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771775" cy="1986908"/>
            <wp:effectExtent l="171450" t="171450" r="371475" b="3568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applikaciju_vnutrenee_stroenie-tela-cheloveka-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89" cy="198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B6D" w:rsidRDefault="007E4B6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B2C1D" w:rsidRDefault="007E4B6D" w:rsidP="007E4B6D">
      <w:pPr>
        <w:pStyle w:val="aa"/>
        <w:spacing w:before="120" w:beforeAutospacing="0" w:after="120" w:afterAutospacing="0" w:line="24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1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викторина «Полезно</w:t>
      </w:r>
      <w:r w:rsidR="00F2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F22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но»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, здорового питания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 фруктов и овощей.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и 2 штуки.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«Фрукты», «Овощи».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для игры «Составь полезное меню».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про фрукты и овощи.</w:t>
      </w:r>
    </w:p>
    <w:p w:rsidR="00A333F7" w:rsidRPr="00A333F7" w:rsidRDefault="00A333F7" w:rsidP="00A333F7">
      <w:pPr>
        <w:numPr>
          <w:ilvl w:val="0"/>
          <w:numId w:val="28"/>
        </w:numPr>
        <w:shd w:val="clear" w:color="auto" w:fill="FFFFFF"/>
        <w:tabs>
          <w:tab w:val="num" w:pos="72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чки фруктов и овощей для игры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ъединяются в 2 команды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, дети! Сегодня мне нужна помощь и я очень хочу, чтобы вы мне помогли. Заболел наш повар и не успевает приготовить для детей обед. Поможете?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ала нам нужно определиться с меню. Вы, наверно, знаете, что оно должно быть полезным, разнообразным и вкусным. Чтобы приготовит</w:t>
      </w:r>
      <w:r w:rsidR="004F2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обед мы с вами должны вспомнить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овощи и фрукты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Фрукты-овощи». Дети сортируют картинки на 2 группы (фрукты и овощи)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но приготовить из овощей?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готовят из фруктов?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ервая команда будет готовить борщ, а вторая – фруктовый компот. В кастрюлю вы должны положить только нужные продукты (муляжи)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ведущий проверяет содержимое кастрюль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алат можно приготовить для малышей, чтобы они были здоровыми и крепкими?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 (овощной и фруктовый)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риготовь салат». В салатницу первая команда выкладывает продукты для фруктового салата, а вторая команда для овощного салата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 ведущий проверяет содержимое салатниц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пробуйте отгадать загадки и найти ответ на картинке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ягод над дорожкой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ут листики-ладошки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озе повисли кисти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нас укрылись в листьях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иноград)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вощ, а не куст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этом сочный хруст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очень любишь щи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вощ в них ищи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пуста)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лампочку похожа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Ваньку-встаньку тоже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румяный бок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кусишь — брызнет сок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руша)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истком лежит на грядке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упырчатый, не гладкий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леный, наконец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овется... 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гурец)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олотистой шкурке бок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шкуркой сладкий сок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дольке по глоточку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сына, и для дочки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пельсин)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вощ кисло-сладкий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, сочный, мягкий, гладкий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 докрасна натер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овется... 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мидор)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рев на солнышке бока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на дереве пока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ым соком налилось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но семечки насквозь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Яблоко)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ся: что за сказка!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ядку спряталась указка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рыжая плутовка!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овут ее... </w:t>
      </w: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рковка).</w:t>
      </w:r>
    </w:p>
    <w:p w:rsidR="00A333F7" w:rsidRPr="00A333F7" w:rsidRDefault="00A333F7" w:rsidP="00A333F7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нашем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а нет краше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чна, красна, кругла,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м в грядку как вросла!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просится к нам в миску. 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е?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33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едиска)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A33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я думаю, мы справились. Вместе мы приготовили вкусный и полезный обед для наших малышей. И сейчас самое время спеть и потанцевать.</w:t>
      </w: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33F7" w:rsidRPr="00A333F7" w:rsidRDefault="00A333F7" w:rsidP="00A333F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развивающую песенку- мультик про полезную ед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трактор для детей -</w:t>
      </w:r>
      <w:r w:rsidRPr="00A33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вощи».</w:t>
      </w:r>
    </w:p>
    <w:p w:rsidR="00120DA5" w:rsidRDefault="00CF17F8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hyperlink r:id="rId34" w:history="1">
        <w:r w:rsidR="00120DA5" w:rsidRPr="009F4A95">
          <w:rPr>
            <w:rStyle w:val="ac"/>
            <w:b/>
            <w:bCs/>
            <w:sz w:val="28"/>
            <w:szCs w:val="28"/>
          </w:rPr>
          <w:t>https://www.youtube.com/watch?time_continue=129&amp;v=a_Zc4PFtxVg</w:t>
        </w:r>
      </w:hyperlink>
    </w:p>
    <w:p w:rsidR="00120DA5" w:rsidRDefault="00120DA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B2C1D" w:rsidRDefault="006825F4" w:rsidP="006825F4">
      <w:pPr>
        <w:pStyle w:val="aa"/>
        <w:spacing w:before="120" w:beforeAutospacing="0" w:after="120" w:afterAutospacing="0" w:line="24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2</w:t>
      </w:r>
    </w:p>
    <w:p w:rsidR="002B2C1D" w:rsidRDefault="006825F4" w:rsidP="006825F4">
      <w:pPr>
        <w:pStyle w:val="aa"/>
        <w:spacing w:before="120" w:beforeAutospacing="0" w:after="120" w:afterAutospacing="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пликация «Айболит»</w:t>
      </w:r>
    </w:p>
    <w:p w:rsidR="002B2C1D" w:rsidRDefault="006825F4" w:rsidP="00A11BAF">
      <w:pPr>
        <w:pStyle w:val="aa"/>
        <w:spacing w:before="120" w:beforeAutospacing="0" w:after="120" w:afterAutospacing="0" w:line="240" w:lineRule="atLeast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6825F4">
        <w:rPr>
          <w:sz w:val="28"/>
          <w:szCs w:val="28"/>
          <w:shd w:val="clear" w:color="auto" w:fill="FFFFFF"/>
        </w:rPr>
        <w:t>расширить и уточнить знания детей по теме: «Профессии»; формировать элементарные представления о медицинской помощи. продолжать учить аккуратно наклеивать детали опираясь на образец; продолжать учить ориентироваться на листе бумаги; продолжать учить детей пользоваться клеем, кисточкой, салфеткой в ходе изготовления аппликации; развивать внимание, память, мышление, наблюдательность, моторику; воспитывать уважение к труду взрослых; бережное отношение к своему творчеству.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8C70DE" w:rsidRPr="008C70DE" w:rsidRDefault="008C70DE" w:rsidP="008C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казки «Айболит» Чуковский и рас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вание иллюстраций из книги.</w:t>
      </w:r>
    </w:p>
    <w:p w:rsid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 Айболит!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под деревом сидит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 к нему лечиться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ова, и волчица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учок, и червячок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дведица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излечит, исцелит</w:t>
      </w:r>
    </w:p>
    <w:p w:rsidR="008C70DE" w:rsidRPr="008C70DE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 Айболит.</w:t>
      </w:r>
    </w:p>
    <w:p w:rsidR="001844BA" w:rsidRDefault="001844BA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шла к Айболиту лиса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й, меня укусила оса!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шёл к Айболиту ба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ос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ня курица клюнула в нос!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бежала зайчиха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ричала: "Ай, ай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зайчик попал под трамвай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зайчик, мой мальчик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л под трамвай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жал по дорожке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му перерезало ножки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он больной и хромой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заинька мой!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за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Айболит: "Не беда!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й-ка его сюда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ью ему новые ножки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пять побежит по дорожке"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если к нему зайку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больного, хромого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тор пришил ему ножки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инька прыгает снова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ним и зайчиха-мать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же пошла танцевать.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меётся 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 кричит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у, спасибо тебе, Айболит!"</w:t>
      </w:r>
    </w:p>
    <w:p w:rsidR="001844BA" w:rsidRDefault="001844BA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откуда-то шакал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быле прискакал: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от вам телеграмма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иппопотама!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Приезжайте, доктор,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Африку скорей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спасите, доктор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х малышей!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 такое? Неужели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ти заболели?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-да-да! У них ангина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латина, холерина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терит, аппендицит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ия и бронхит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же скорее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октор Айболит!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адно, ладно, побегу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м детям помогу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где же вы живёте?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е или в болоте?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ы живём н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нзибаре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ахари и Сахаре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е Фернандо-По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гуляет Гиппо-по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ирокой Лимпопо".</w:t>
      </w:r>
    </w:p>
    <w:p w:rsidR="001844BA" w:rsidRDefault="008C70DE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Айболит, побежал Айболит,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я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о лесам, по лугам он бежит.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лько слово твердит Айболит: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импопо, Лимпопо, Лимпопо!"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 ему ветер, и снег, и град: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й, Айболит, воротися назад!"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л Айболит и лежит на снегу: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дальше идти не могу".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же к нему из-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ёлки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гают мохнатые волки: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дись, Айболит, верхом,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о тебя довезём!"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перёд поскакал Айболит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о только слово твердит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импопо, Лимпопо, Лимпопо!"</w:t>
      </w:r>
    </w:p>
    <w:p w:rsidR="001844BA" w:rsidRDefault="001844BA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вот перед ними море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шует, шумит на 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е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море высокая ходит волна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Айболита проглотит она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, если я утону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йду я ко дну,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анется с ними, с больными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ими зверями лесными?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ут выплывает кит: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дись на меня, Айболит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большой пароход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повезу я вперёд!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 на кита Айболит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только слово твердит: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импопо, Лимпопо, Лимпопо!"</w:t>
      </w:r>
    </w:p>
    <w:p w:rsidR="001844BA" w:rsidRDefault="008C70DE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ы встают перед ним на пути,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по горам начинает ползти,</w:t>
      </w:r>
    </w:p>
    <w:p w:rsidR="001844BA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ы всё выше, а горы всё круче,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ы уходят под самые тучи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, если я не дойду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ути пропаду,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анется с ними, с больными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ими зверями лесными?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же с высокой скалы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йболиту спустились орлы: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адись, Айболит, верхом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о тебя довезём!"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 на орла Айболит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о только слово твердит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Лимпопо, Лимпопо, Лимпопо!"</w:t>
      </w:r>
    </w:p>
    <w:p w:rsidR="001844BA" w:rsidRDefault="001844BA" w:rsidP="001844B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Африке,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Африке,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ёрной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опо,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и плачет</w:t>
      </w:r>
    </w:p>
    <w:p w:rsidR="001844BA" w:rsidRDefault="001844BA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фрике</w:t>
      </w:r>
    </w:p>
    <w:p w:rsidR="008C70DE" w:rsidRPr="008C70DE" w:rsidRDefault="008C70DE" w:rsidP="00184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льный Гиппопо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Африке, он в Африке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альмою сидит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оре из Африки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тдыха глядит: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дет ли в кораблике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Айболит?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ыщут по дороге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ны и носороги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ворят сердито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 ж нету Айболита?"</w:t>
      </w:r>
    </w:p>
    <w:p w:rsidR="001844BA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ядом бегемот</w:t>
      </w:r>
      <w:r w:rsidR="00184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тились за животики: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, у бегемотиков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ики болят.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т же страусята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жат, как поросята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жалко, жалко, жалко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ных страусят!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ь, и дифтерит у них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па, и бронхит у них,</w:t>
      </w:r>
    </w:p>
    <w:p w:rsidR="001844BA" w:rsidRDefault="001844BA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ва болит у них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лышко болит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лежат и бредят: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Ну что же он не едет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что же он не едет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Айболит?"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ядом прикорнула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ая акула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астая акула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лнышке лежит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у её малюток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дных акулят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двенадцать суток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и болят!</w:t>
      </w:r>
    </w:p>
    <w:p w:rsidR="000B7B46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 w:rsidR="000B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ихнуто плечико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едного кузнечика;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ыгает, не скачет он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орько-горько плачет он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ктора зовёт: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, где же добрый доктор?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он придёт?"</w:t>
      </w:r>
    </w:p>
    <w:p w:rsidR="000B7B46" w:rsidRDefault="008C70DE" w:rsidP="000B7B4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B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, поглядите, какая-то птица</w:t>
      </w:r>
    </w:p>
    <w:p w:rsidR="000B7B46" w:rsidRDefault="008C70DE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ближе и ближе по воздуху мчится,</w:t>
      </w:r>
    </w:p>
    <w:p w:rsidR="000B7B46" w:rsidRDefault="008C70DE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тице, глядите, сидит Айболит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ляпою машет и громко кричит:</w:t>
      </w:r>
    </w:p>
    <w:p w:rsidR="008C70DE" w:rsidRPr="008C70DE" w:rsidRDefault="008C70DE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 здравствует милая Африка!"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а и счастлива вся детвора: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ехал, приехал! Ура, ура!"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тица над ними кружится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тица на землю садится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жит Айболит к бегемотикам,</w:t>
      </w:r>
    </w:p>
    <w:p w:rsidR="000B7B46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хлопает их </w:t>
      </w:r>
      <w:r w:rsidR="000B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ивотикам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 по порядку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шоколадку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вит и ставит им градусники!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полосатым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он тигрятам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бедным горбатым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 верблюжатам,</w:t>
      </w:r>
    </w:p>
    <w:p w:rsidR="000B7B46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ого гоголе</w:t>
      </w:r>
      <w:r w:rsidR="000B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моголем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м-моголем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м-моголем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м-моголем потчует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ночей Айболит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ест, не пьёт и не спит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ночей подряд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чит несчастных зверят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вит и ставит им градусники.</w:t>
      </w:r>
    </w:p>
    <w:p w:rsidR="000B7B46" w:rsidRDefault="000B7B46" w:rsidP="000B7B4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лечил он их,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опо!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лечил больных,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опо!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шли они смеяться,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опо!</w:t>
      </w:r>
    </w:p>
    <w:p w:rsidR="000B7B46" w:rsidRDefault="000B7B46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ясать и баловаться,</w:t>
      </w:r>
    </w:p>
    <w:p w:rsidR="008C70DE" w:rsidRPr="008C70DE" w:rsidRDefault="008C70DE" w:rsidP="000B7B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опо!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ула Каракула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м глазом подмигнула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хочет, и хохочет,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кто её щекочет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лютки бегемотики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ватились за животики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еются, заливаются –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что дубы сотрясаются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Гиппо, вот и Попо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по-попо, Гиппо-попо!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дёт Гиппопотам.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дёт от Занзибара,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дёт к Килиманджаро –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ичит он, и поёт он:</w:t>
      </w:r>
    </w:p>
    <w:p w:rsidR="000B7B46" w:rsidRDefault="000B7B46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лава, слава Айболиту!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добрым докторам!"</w:t>
      </w:r>
    </w:p>
    <w:p w:rsidR="008C70DE" w:rsidRPr="008C70DE" w:rsidRDefault="008C70DE" w:rsidP="008C70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8C70DE" w:rsidRPr="008C70DE" w:rsidRDefault="008C70DE" w:rsidP="008C7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метные картинки, иллюстрации из сказки «Айболит», детали для аппликации по числу детей, клей, кисточки, тканевые салфетки, образец аппликации, цветная бумага, фломасте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жницы.</w:t>
      </w:r>
    </w:p>
    <w:p w:rsidR="006825F4" w:rsidRDefault="006825F4" w:rsidP="00A11BAF">
      <w:pPr>
        <w:pStyle w:val="aa"/>
        <w:spacing w:before="120" w:beforeAutospacing="0" w:after="120" w:afterAutospacing="0" w:line="24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33550" cy="2098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6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53" cy="2101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7B46" w:rsidRDefault="000B7B4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C70DE" w:rsidRDefault="000B7B46" w:rsidP="000B7B46">
      <w:pPr>
        <w:pStyle w:val="aa"/>
        <w:spacing w:before="120" w:beforeAutospacing="0" w:after="120" w:afterAutospacing="0" w:line="240" w:lineRule="atLeast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3</w:t>
      </w:r>
    </w:p>
    <w:p w:rsidR="00272079" w:rsidRPr="00272079" w:rsidRDefault="00272079" w:rsidP="002720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Живая радуга»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ойте глаза.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ьте себе, какого цвета. Смех?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ль?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2079" w:rsidRPr="00272079" w:rsidRDefault="008074F8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F22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</w:t>
      </w:r>
      <w:r w:rsidR="00272079"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ый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ота?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20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овый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ль. </w:t>
      </w:r>
    </w:p>
    <w:p w:rsidR="00272079" w:rsidRPr="00272079" w:rsidRDefault="008074F8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72079"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ый. </w:t>
      </w:r>
    </w:p>
    <w:p w:rsidR="00272079" w:rsidRPr="00272079" w:rsidRDefault="008074F8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 w:rsidR="00272079"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та. </w:t>
      </w:r>
    </w:p>
    <w:p w:rsidR="00272079" w:rsidRPr="00272079" w:rsidRDefault="008074F8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272079"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ой, перламутровый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жь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ый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ье. </w:t>
      </w:r>
    </w:p>
    <w:p w:rsidR="00272079" w:rsidRPr="00272079" w:rsidRDefault="00272079" w:rsidP="00272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07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72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ый переливающийся цвет, цвет радуги. </w:t>
      </w:r>
    </w:p>
    <w:p w:rsidR="00272079" w:rsidRPr="008074F8" w:rsidRDefault="00272079" w:rsidP="00143395">
      <w:pPr>
        <w:spacing w:before="120" w:after="0" w:line="240" w:lineRule="auto"/>
        <w:ind w:right="37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массаж «Помоги себе сам»</w:t>
      </w:r>
    </w:p>
    <w:p w:rsidR="00272079" w:rsidRPr="008074F8" w:rsidRDefault="00272079" w:rsidP="00143395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теле человека есть много-много точек. Которые соединены с разными органами. И если выучить эти точки, то можно себе помогать, когда заболеваешь. Сейчас мы научимся сами себе делать массаж.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 в пальчиках живет,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гибают</w:t>
      </w:r>
      <w:r w:rsidR="0082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гибают пальцы рук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доровье нам несет.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алангами напыли трут точки у крыльев носа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гномик наш играть,</w:t>
      </w:r>
    </w:p>
    <w:p w:rsid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</w:t>
      </w:r>
      <w:r w:rsidR="00121DA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м у носа кружочки рисовать,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днялся выше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гкое погл</w:t>
      </w:r>
      <w:r w:rsid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живание гайморовых пазух носа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тился сверху вниз.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 в окошко посмотрел,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указательным и средним пальцами надбровных дуг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меялся, улетел.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 нашел у глаза точку,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точек у переносицы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крутил,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ую надавил,</w:t>
      </w:r>
    </w:p>
    <w:p w:rsidR="00272079" w:rsidRP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точек у крыльев носа)</w:t>
      </w:r>
    </w:p>
    <w:p w:rsidR="00121DA0" w:rsidRDefault="00121DA0" w:rsidP="00823494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том спустился ниже </w:t>
      </w:r>
    </w:p>
    <w:p w:rsidR="00272079" w:rsidRPr="00121DA0" w:rsidRDefault="00272079" w:rsidP="00823494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точек над верхней губой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к ротику поближе,</w:t>
      </w:r>
    </w:p>
    <w:p w:rsid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121D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шами прятался,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точек ушной раковины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лся надо мной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тел играть со мной.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л</w:t>
      </w:r>
      <w:r w:rsidR="0012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ого отдела и надбровных дуг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ил его поймать.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а я в бровях ловил,</w:t>
      </w:r>
    </w:p>
    <w:p w:rsid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по кругу все ходил,</w:t>
      </w:r>
    </w:p>
    <w:p w:rsidR="00121DA0" w:rsidRDefault="00272079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гномик наш и </w:t>
      </w:r>
      <w:r w:rsidR="00121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лк</w:t>
      </w:r>
    </w:p>
    <w:p w:rsidR="00272079" w:rsidRPr="00121DA0" w:rsidRDefault="00121DA0" w:rsidP="00121DA0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ссаж кончика носа)</w:t>
      </w:r>
    </w:p>
    <w:p w:rsidR="00121DA0" w:rsidRDefault="00121DA0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ился наутек.</w:t>
      </w:r>
    </w:p>
    <w:p w:rsidR="00143395" w:rsidRDefault="00143395" w:rsidP="00143395">
      <w:pPr>
        <w:spacing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зьмем его в ладошки,</w:t>
      </w:r>
    </w:p>
    <w:p w:rsidR="00272079" w:rsidRPr="00143395" w:rsidRDefault="00272079" w:rsidP="00143395">
      <w:pPr>
        <w:spacing w:after="0" w:line="240" w:lineRule="atLeast"/>
        <w:ind w:right="37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3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лабление кистей рук)</w:t>
      </w:r>
    </w:p>
    <w:p w:rsidR="00272079" w:rsidRPr="008074F8" w:rsidRDefault="00272079" w:rsidP="00121DA0">
      <w:pPr>
        <w:spacing w:before="120" w:after="0" w:line="240" w:lineRule="atLeast"/>
        <w:ind w:righ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шем ручками немножко.</w:t>
      </w:r>
    </w:p>
    <w:p w:rsidR="000B7B46" w:rsidRPr="00143395" w:rsidRDefault="00143395" w:rsidP="00143395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143395">
        <w:rPr>
          <w:b/>
          <w:color w:val="000000"/>
          <w:sz w:val="28"/>
          <w:szCs w:val="28"/>
        </w:rPr>
        <w:t>Рисование на тему «Волшебное дерево»</w:t>
      </w:r>
    </w:p>
    <w:p w:rsidR="000B7B46" w:rsidRPr="00143395" w:rsidRDefault="00143395" w:rsidP="00A11BAF">
      <w:pPr>
        <w:pStyle w:val="aa"/>
        <w:spacing w:before="120" w:beforeAutospacing="0" w:after="120" w:afterAutospacing="0" w:line="240" w:lineRule="atLeast"/>
        <w:jc w:val="both"/>
      </w:pPr>
      <w:r w:rsidRPr="00143395">
        <w:rPr>
          <w:b/>
          <w:color w:val="000000"/>
          <w:sz w:val="28"/>
          <w:szCs w:val="28"/>
        </w:rPr>
        <w:t>Цель</w:t>
      </w:r>
      <w:r w:rsidRPr="00143395">
        <w:rPr>
          <w:sz w:val="28"/>
          <w:szCs w:val="28"/>
        </w:rPr>
        <w:t>: Развивать художественно - творческие способности</w:t>
      </w:r>
    </w:p>
    <w:p w:rsidR="00143395" w:rsidRDefault="00143395" w:rsidP="00A11BAF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55162" cy="17526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shebnoeDerevo_IgnatovaAnya7let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65" cy="1753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43395" w:rsidRDefault="001433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B7B46" w:rsidRPr="00143395" w:rsidRDefault="00143395" w:rsidP="00143395">
      <w:pPr>
        <w:pStyle w:val="aa"/>
        <w:spacing w:before="120" w:beforeAutospacing="0" w:after="120" w:afterAutospacing="0" w:line="240" w:lineRule="atLeast"/>
        <w:jc w:val="right"/>
        <w:rPr>
          <w:b/>
          <w:color w:val="000000"/>
          <w:sz w:val="28"/>
          <w:szCs w:val="28"/>
        </w:rPr>
      </w:pPr>
      <w:r w:rsidRPr="00143395">
        <w:rPr>
          <w:b/>
          <w:color w:val="000000"/>
          <w:sz w:val="28"/>
          <w:szCs w:val="28"/>
        </w:rPr>
        <w:lastRenderedPageBreak/>
        <w:t>Приложение 14</w:t>
      </w:r>
    </w:p>
    <w:p w:rsidR="00143395" w:rsidRPr="00143395" w:rsidRDefault="00143395" w:rsidP="00143395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143395">
        <w:rPr>
          <w:b/>
          <w:color w:val="000000"/>
          <w:sz w:val="28"/>
          <w:szCs w:val="28"/>
        </w:rPr>
        <w:t>«Болезнь грязных рук»</w:t>
      </w:r>
    </w:p>
    <w:p w:rsidR="000B7B46" w:rsidRDefault="00143395" w:rsidP="00A11BAF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курсия в медицинский кабинет</w:t>
      </w:r>
      <w:r w:rsidR="000B5930">
        <w:rPr>
          <w:color w:val="000000"/>
          <w:sz w:val="28"/>
          <w:szCs w:val="28"/>
        </w:rPr>
        <w:t>.</w:t>
      </w:r>
    </w:p>
    <w:p w:rsidR="000B5930" w:rsidRPr="000B5930" w:rsidRDefault="000B5930" w:rsidP="000B593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B5930">
        <w:rPr>
          <w:rFonts w:ascii="Times New Roman" w:hAnsi="Times New Roman" w:cs="Times New Roman"/>
          <w:b/>
          <w:sz w:val="28"/>
          <w:szCs w:val="28"/>
        </w:rPr>
        <w:t>Цель</w:t>
      </w:r>
      <w:r w:rsidRPr="000B5930">
        <w:rPr>
          <w:rFonts w:ascii="Times New Roman" w:hAnsi="Times New Roman" w:cs="Times New Roman"/>
          <w:sz w:val="28"/>
          <w:szCs w:val="28"/>
        </w:rPr>
        <w:t xml:space="preserve">: </w:t>
      </w:r>
      <w:r w:rsidRPr="000B59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ть детей с профессией медицинской сестры, </w:t>
      </w:r>
      <w:r w:rsidRPr="000B5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потребность быть здоровыми, уважение и интерес к 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593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ому труду.</w:t>
      </w:r>
    </w:p>
    <w:p w:rsidR="000B5930" w:rsidRPr="000B5930" w:rsidRDefault="000B5930" w:rsidP="000B5930">
      <w:pPr>
        <w:pStyle w:val="aa"/>
        <w:spacing w:before="12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0B5930">
        <w:rPr>
          <w:b/>
          <w:color w:val="000000"/>
          <w:sz w:val="28"/>
          <w:szCs w:val="28"/>
        </w:rPr>
        <w:t>Ход экскурсии: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ребята! Как вы себя чувствуете?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мы с вами еще раз громко поздороваемся и пожелаем друг другу здоровья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(Дети здороваются).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. А сейчас попробуйте отгадать мою загадку:</w:t>
      </w:r>
    </w:p>
    <w:p w:rsidR="000B5930" w:rsidRDefault="000B5930" w:rsidP="000B59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 постели больного сидит?</w:t>
      </w:r>
    </w:p>
    <w:p w:rsidR="000B5930" w:rsidRDefault="000B5930" w:rsidP="000B59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лечиться он всем говорит.</w:t>
      </w:r>
    </w:p>
    <w:p w:rsidR="000B5930" w:rsidRDefault="000B5930" w:rsidP="000B59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— он капли предложит принять.</w:t>
      </w:r>
    </w:p>
    <w:p w:rsidR="000B5930" w:rsidRPr="000B5930" w:rsidRDefault="000B5930" w:rsidP="000B59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 кто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, — разрешит погулять.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рач)</w:t>
      </w:r>
    </w:p>
    <w:p w:rsid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то в детском саду всегда следит за вашим здоровьем?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едсестра).</w:t>
      </w:r>
    </w:p>
    <w:p w:rsid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сохранить ваше здоровье у медсестры в д/с очень много работы. А чтобы узнать</w:t>
      </w:r>
      <w:r w:rsidR="0082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она состоит, я приглашаю вас на экскурсию в медицинский кабинет. Но сначала давайте вспомним правила поведения в ме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ом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е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6C0386" w:rsidRPr="000B5930" w:rsidRDefault="006C0386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276725" cy="2476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9BYIMV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43" cy="248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медицинском блоке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, осматривают кабинет.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опишите, какой кабинет? (Просторный, уютный, красивый, чистый, интересный</w:t>
      </w:r>
      <w:r w:rsidR="0082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том помещении медсестра пишет все документы.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за документ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Это меню).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0386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, что такое меню? </w:t>
      </w:r>
      <w:r w:rsidRPr="000B59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день неде</w:t>
      </w:r>
      <w:r w:rsid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ишется меню. Оно необходимо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аров, чтобы в пище детей были все полезные пищевые компоненты и витамины. Надо все правильно посчитать, чтобы повара могли приготовить вкусную еду, но </w:t>
      </w: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е, чтобы блюда были полезными, аппетитными, чтобы все дети ели их с удовольствием и росли красивыми и здоровыми.</w:t>
      </w:r>
    </w:p>
    <w:p w:rsidR="000B5930" w:rsidRPr="000B5930" w:rsidRDefault="000B5930" w:rsidP="000B5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0B5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как вы думаете, какие продукты необходимы детям каждый день?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Молоко, хлеб, мясо, фрукты, овощи и т.д.).</w:t>
      </w:r>
    </w:p>
    <w:p w:rsidR="006C0386" w:rsidRPr="006C0386" w:rsidRDefault="006C0386" w:rsidP="006C0386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6C0386">
        <w:rPr>
          <w:rFonts w:ascii="&amp;quot" w:eastAsia="Times New Roman" w:hAnsi="&amp;quot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: </w:t>
      </w:r>
      <w:r w:rsidRPr="006C0386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Молодцы! Давайте вспомним нашу пальчиковую гимнастику про овощи.</w:t>
      </w:r>
    </w:p>
    <w:p w:rsidR="006C0386" w:rsidRPr="006C0386" w:rsidRDefault="006C0386" w:rsidP="006C0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ся пальчиковая гимнастика «Овощи»</w:t>
      </w:r>
    </w:p>
    <w:tbl>
      <w:tblPr>
        <w:tblW w:w="5000" w:type="pct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0"/>
        <w:gridCol w:w="5917"/>
      </w:tblGrid>
      <w:tr w:rsidR="006C0386" w:rsidRPr="006C0386" w:rsidTr="006C0386"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вочки Зиночки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6C03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делают ладошки «корзиночкой»</w:t>
            </w:r>
          </w:p>
        </w:tc>
      </w:tr>
      <w:tr w:rsidR="006C0386" w:rsidRPr="006C0386" w:rsidTr="006C0386"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в корзиночке;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6C03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0386" w:rsidRPr="006C0386" w:rsidTr="006C0386"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узатый кабачок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6C03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гибают пальчики, начиная с большого.</w:t>
            </w:r>
          </w:p>
        </w:tc>
      </w:tr>
      <w:tr w:rsidR="006C0386" w:rsidRPr="006C0386" w:rsidTr="006C0386"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ила на бочок,</w:t>
            </w:r>
          </w:p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ц и морковку</w:t>
            </w:r>
          </w:p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ожила ловко,</w:t>
            </w:r>
          </w:p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идор и огурец.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6C03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0386" w:rsidRPr="006C0386" w:rsidTr="006C0386"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8234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Зина – молодец!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6C0386" w:rsidRPr="006C0386" w:rsidRDefault="006C0386" w:rsidP="006C03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03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ывают большой палец.</w:t>
            </w:r>
          </w:p>
        </w:tc>
      </w:tr>
    </w:tbl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как вы думаете, а для чего в медицинском кабинете весы?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тобы в</w:t>
      </w:r>
      <w:r w:rsidR="008234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ешивать детей, сравнивать, на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 поправились)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для чего в кабинете ростомер?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тоб</w:t>
      </w:r>
      <w:r w:rsidR="008234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 измерять рост, сравнивать, на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олько дети подросли)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детском саду много детей, как же запомнить, как всех зовут, кто, где живет, какие прививки сделаны, а кому еще не сделали прививки?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 каждого ребенка в нашем саду есть карточка, в которой записаны все сведения)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ледует показать детям, где и как хранятся все карточки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ы уже успели многое увидеть и рассмотреть, давайте дадим вашим глазкам отдохнуть.</w:t>
      </w:r>
    </w:p>
    <w:p w:rsidR="006C0386" w:rsidRPr="006C0386" w:rsidRDefault="006C0386" w:rsidP="006C0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роводится гимнастика для глаз «Мост»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ем мы глаза, вот какие чудеса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оба глаза.</w:t>
      </w:r>
    </w:p>
    <w:p w:rsidR="006C0386" w:rsidRPr="006C0386" w:rsidRDefault="006C0386" w:rsidP="006C038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глазки отдыхают, упражнения выполняют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ают стоять с закрытыми глазами.</w:t>
      </w:r>
    </w:p>
    <w:p w:rsidR="006C0386" w:rsidRPr="006C0386" w:rsidRDefault="006C0386" w:rsidP="006C038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их откроем, через речку мост построим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вают глаза, взглядом рисуют мост.</w:t>
      </w:r>
    </w:p>
    <w:p w:rsidR="006C0386" w:rsidRPr="006C0386" w:rsidRDefault="006C0386" w:rsidP="006C038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букву о, получается легко.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ми рисуют букву о.</w:t>
      </w:r>
    </w:p>
    <w:p w:rsidR="006C0386" w:rsidRPr="006C0386" w:rsidRDefault="006C0386" w:rsidP="006C038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поднимем, глянем вниз,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поднимают вверх, опускают вниз.</w:t>
      </w:r>
    </w:p>
    <w:p w:rsidR="006C0386" w:rsidRPr="006C0386" w:rsidRDefault="006C0386" w:rsidP="006C038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ернем,</w:t>
      </w:r>
    </w:p>
    <w:p w:rsidR="006C0386" w:rsidRPr="006C0386" w:rsidRDefault="006C0386" w:rsidP="006C03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смотрят вправо- влево.</w:t>
      </w:r>
    </w:p>
    <w:p w:rsidR="006C0386" w:rsidRPr="006C0386" w:rsidRDefault="006C0386" w:rsidP="006C03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ие медицинские предметы (инструменты) вы видите в этом шкафу? Назовите их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приц, вата, лекарство, таблетки, йод, зеленка, термометр и т.д.).</w:t>
      </w:r>
    </w:p>
    <w:p w:rsidR="006C0386" w:rsidRPr="006C0386" w:rsidRDefault="006C0386" w:rsidP="006C03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для чего они необходимы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Делают прививки, дают детям лекарства, лечат раны и ссадины и т.д.).</w:t>
      </w:r>
    </w:p>
    <w:p w:rsidR="006C0386" w:rsidRPr="006C0386" w:rsidRDefault="006C0386" w:rsidP="006C03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скажите, можно детям трогать, играть с медицинскими инструментами, самостоятельно пить лекарства? Почему? </w:t>
      </w:r>
      <w:r w:rsidRPr="006C03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ельзя. Это очень опасно. Можно пораниться, уколоться, отравиться и т.д.).</w:t>
      </w:r>
    </w:p>
    <w:p w:rsidR="006C0386" w:rsidRDefault="006C0386" w:rsidP="006C03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дети возвращаются в групп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воспитателем изготавливают лэпбук на тему «Мы против микробов».</w:t>
      </w:r>
    </w:p>
    <w:p w:rsidR="006C0386" w:rsidRDefault="006C03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0386" w:rsidRPr="006C0386" w:rsidRDefault="006C0386" w:rsidP="006C0386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5</w:t>
      </w:r>
    </w:p>
    <w:p w:rsidR="000B5930" w:rsidRPr="00BF3980" w:rsidRDefault="00BF3980" w:rsidP="00BF3980">
      <w:pPr>
        <w:pStyle w:val="aa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BF3980">
        <w:rPr>
          <w:b/>
          <w:color w:val="000000"/>
          <w:sz w:val="28"/>
          <w:szCs w:val="28"/>
        </w:rPr>
        <w:t>«Почки»</w:t>
      </w:r>
    </w:p>
    <w:p w:rsidR="000B7B46" w:rsidRPr="00BF3980" w:rsidRDefault="00BF3980" w:rsidP="00A11BAF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Pr="00BF3980">
        <w:rPr>
          <w:color w:val="000000"/>
          <w:sz w:val="28"/>
          <w:szCs w:val="28"/>
        </w:rPr>
        <w:t>: Способствовать формированию устойчивого интереса к получению знаний о своем организме и положительных факторах, способствующих поддержанию организма в здоровом состоянии. Расширять знания детей о человеке и его теле. Что собой представляет человеческий организм, внутренние органы, познакомить с внутренним органом почкой. Формировать понятие о здоровом образе жизни. Развивать желание заботиться о своем здоровье, о своем организме.</w:t>
      </w:r>
    </w:p>
    <w:p w:rsidR="00BF3980" w:rsidRPr="00A11BAF" w:rsidRDefault="00BF3980" w:rsidP="00BF3980">
      <w:pPr>
        <w:pStyle w:val="aa"/>
        <w:spacing w:before="120" w:beforeAutospacing="0" w:after="12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b/>
          <w:bCs/>
          <w:color w:val="000000"/>
          <w:sz w:val="28"/>
          <w:szCs w:val="28"/>
        </w:rPr>
        <w:t>Почки</w:t>
      </w:r>
      <w:r w:rsidRPr="00A11BAF">
        <w:rPr>
          <w:color w:val="000000"/>
          <w:sz w:val="28"/>
          <w:szCs w:val="28"/>
        </w:rPr>
        <w:t xml:space="preserve"> – это парный экскреторный орган, бобовидной формы, который образует мочу. Расположены в полости живота по обе стороны от позвоночника, на уровне поясницы. Правая почка лежит чуть ниже левой.</w:t>
      </w:r>
    </w:p>
    <w:p w:rsidR="00BF3980" w:rsidRPr="00A11BAF" w:rsidRDefault="00BF3980" w:rsidP="00BF3980">
      <w:pPr>
        <w:pStyle w:val="aa"/>
        <w:spacing w:before="120" w:beforeAutospacing="0" w:after="120" w:afterAutospacing="0" w:line="240" w:lineRule="atLeast"/>
        <w:jc w:val="both"/>
        <w:rPr>
          <w:rFonts w:ascii="&amp;quot" w:hAnsi="&amp;quot"/>
          <w:sz w:val="28"/>
          <w:szCs w:val="28"/>
        </w:rPr>
      </w:pPr>
      <w:r w:rsidRPr="00A11BAF">
        <w:rPr>
          <w:color w:val="000000"/>
          <w:sz w:val="28"/>
          <w:szCs w:val="28"/>
        </w:rPr>
        <w:t>Почки - это мощный фильтр организма. В течение 1 минуты они очищают 1 литр крови от ненужных и ядовитых веществ.</w:t>
      </w:r>
    </w:p>
    <w:p w:rsidR="000B7B46" w:rsidRPr="00BF3980" w:rsidRDefault="00BF3980" w:rsidP="00A11BAF">
      <w:pPr>
        <w:pStyle w:val="aa"/>
        <w:spacing w:before="12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  <w:r w:rsidRPr="00BF3980">
        <w:rPr>
          <w:b/>
          <w:color w:val="000000"/>
          <w:sz w:val="28"/>
          <w:szCs w:val="28"/>
        </w:rPr>
        <w:t>Ход занятия: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занятии </w:t>
      </w:r>
      <w:r w:rsid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говорить о внутре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органах человека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внутренние органы вы знаете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ердце, легкие, печень, кишечник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 мы с вами поговорим о теле человека в целом.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рисунок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на мольберте рисунок тела ребенка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исунке мы видим части тела человека. Все эти части связаны между собой и называются человеческим организмом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вспомним из каких частей состоит наше тело ,поиграем , я буду вам читать стихи загадки а вы будете показывать на себе эти части тела.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весело бежит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чке по дорожке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ужны Нашей Маше … (ножки)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ягодки берёт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е, по три штучки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ужны Нашей Маше … (ручки)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слушает в лесу,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ичат кукушки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ужны Нашей Маше … (ушки)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ядрышки грызёт,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ют скорлупки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ужны Нашей Маше … (зубки)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смотрит на кота,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и-сказки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нужны Нашей Маше … (глазки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кто у нас внимательный, какие части мы с вами еще не назвали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голову, туловище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йдет и покажет и назовет части тела на картинке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выходят</w:t>
      </w:r>
      <w:r w:rsidR="0082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казывают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, из чего состоит наше тело, мы его видим, можем потрогать, а еще у каждого человека есть внутренние органы. Внутренние органы находятся внутри нас</w:t>
      </w:r>
      <w:r w:rsidR="00823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идеть их глазами мы не можем, и не можем потрогать, они очень нужны для нашего организма и каждый орган выполняет свою функцию. А увидеть мы их можем на картинках.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вами рассмотрим</w:t>
      </w:r>
      <w:r w:rsid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ю на </w:t>
      </w:r>
      <w:r w:rsid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е 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органы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рган в организме выполняет свою работу.</w:t>
      </w:r>
    </w:p>
    <w:p w:rsidR="00BF3980" w:rsidRPr="00BF3980" w:rsidRDefault="00823494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играть в игру</w:t>
      </w:r>
      <w:r w:rsidR="00BF3980"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980" w:rsidRPr="00BF3980" w:rsidRDefault="00BF3980" w:rsidP="00A8425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 Внутренние органы»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дам вам карточки, это наши органы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мотрите внимательно. Я</w:t>
      </w:r>
      <w:r w:rsidR="00823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 называть орг</w:t>
      </w:r>
      <w:r w:rsidR="00A84256" w:rsidRP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823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256" w:rsidRP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кого эта карточка</w:t>
      </w:r>
      <w:r w:rsidR="00823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4256" w:rsidRP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ет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 его и говорит</w:t>
      </w:r>
      <w:r w:rsidR="008234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функцию в нашем организме он выполняет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познакомимся поближе с внутренним органом </w:t>
      </w:r>
      <w:r w:rsid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а</w:t>
      </w:r>
      <w:r w:rsidR="00A842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56" w:rsidRPr="00A84256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стихотворение, которое так и называется </w:t>
      </w:r>
      <w:r w:rsidRPr="00BF3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ки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ь они зовутся «почки» —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стут из них листочки.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близняшки, две сестрички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ь и лишнюю водичку</w:t>
      </w:r>
    </w:p>
    <w:p w:rsidR="00A84256" w:rsidRPr="00A84256" w:rsidRDefault="00BF3980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куратно соби</w:t>
      </w:r>
      <w:r w:rsidR="00A84256"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ют —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обязанность такая.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избавят почки дружно</w:t>
      </w:r>
    </w:p>
    <w:p w:rsidR="00A84256" w:rsidRPr="00A84256" w:rsidRDefault="00A84256" w:rsidP="00551C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4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того, что нам не нужно!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чки - 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живают кровь и удаляют с мочой из организма вредные вещества: соли, лишнюю воду. В день рекомендуется пить больше воды. У человека две почки. Расположены они на уровне поясницы, с обеих сторон позвоночника. На правую почку давит такой гигант –</w:t>
      </w:r>
      <w:r w:rsidR="0082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, поэтому она немного ниже левой. По форме почка напоминает – боб (показываю боб, дети рассматривают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почки с кулак человека.</w:t>
      </w:r>
    </w:p>
    <w:p w:rsidR="00BF3980" w:rsidRPr="00BF3980" w:rsidRDefault="00823494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свои кулачки, (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 кулачки) вот примерно такого размера ваши почки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и боятся сквозняков, тяжестей, некачественных продуктов и грязной воды…. Если вдруг почки перестанут работать, человек получит отравление организма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что такое отравление и как оно проявляется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повышается температура, тошнота, болевые ощущения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на примере рассмотрим, как работают наши почки, для этого я вас приглашаю в нашу лабораторию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то знает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акое лаборатория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омната</w:t>
      </w:r>
      <w:r w:rsidR="000C61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де проводят опыты, анализы)</w:t>
      </w:r>
    </w:p>
    <w:p w:rsidR="00BF3980" w:rsidRPr="00BF3980" w:rsidRDefault="00BF3980" w:rsidP="00551CA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говорили с вами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чки очищают нашу кровь, жидкости в организме. Если мы с вами будем употреблять грязную воду, некачественные продукты, большое количество лекарств и есть много соли, то все это начнет задерживаться в наших почках, обр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вать в них песочек и камни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скоро наши почки начнут болеть.</w:t>
      </w:r>
    </w:p>
    <w:p w:rsidR="00BF3980" w:rsidRPr="00BF3980" w:rsidRDefault="00BF3980" w:rsidP="00551CA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перейдем к нашему опыту: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нашу почку и начнем лить через нее грязную воду, посмотрите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оисходит с водой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проходит через почки…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тала чистая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мотрите на нашу почку, что вы видите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на стала грязной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ую важную функцию почки выполняют в нашем организме.</w:t>
      </w:r>
    </w:p>
    <w:p w:rsidR="00BF3980" w:rsidRPr="000C6198" w:rsidRDefault="00BF3980" w:rsidP="000C6198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агаю вам поиграть в игру « Почисть почки»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у вас лежат почки, посмотрите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ольны, им нужна ваша помощь, кто быстрее почистит почки ластиком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ют , чистят ластиком почки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те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ложен и непрост этот процесс лечения,</w:t>
      </w:r>
      <w:r w:rsidR="0055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з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ще, загрязнить наши почки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тавить их болеть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ши почки здоровы!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</w:t>
      </w:r>
      <w:r w:rsidR="00551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что нужно чтобы человек был здоров, рос и развивался ?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лжен кушать полезные продукты</w:t>
      </w:r>
      <w:r w:rsidR="000C61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которых есть витамины.)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вы знаете что многие продукты похожи на органы человека и они соответственно важны для того органа.</w:t>
      </w:r>
    </w:p>
    <w:p w:rsidR="00BF3980" w:rsidRPr="00BF3980" w:rsidRDefault="00BF3980" w:rsidP="00551CA0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агаю вам поиграть в игру « Что на что похоже?»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из коробочки я буду доставать продукты, а вы внимательно посмотрите и сравните, на какой орган это похоже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грают ,определяют: помидор похож на сердце, фасоль- на почки, грецкий орех -на головной мозг, морковь на глаз, зелень на кости)</w:t>
      </w:r>
    </w:p>
    <w:p w:rsidR="00BF3980" w:rsidRPr="00BF3980" w:rsidRDefault="00BF3980" w:rsidP="00551CA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какие вы внимательные. В этих продуктах есть те витамины, которые нам нужны для наших органов, что б они были здоровы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ас должен научиться самостоятельно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 своем здоровье - не пить сильно холодную воду, зимой не кушать снег, стараться кушать только нормальную пищу, мыть руки перед едой. Учиться управлять своим здоровьем надо с малых лет.</w:t>
      </w:r>
    </w:p>
    <w:p w:rsidR="00BF3980" w:rsidRPr="00BF3980" w:rsidRDefault="00551CA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давайте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выполним несколько упражнений</w:t>
      </w:r>
      <w:r w:rsidR="000C6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крепить 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они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сильными и крепкими, 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, помогать почке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F3980" w:rsidRPr="00BF3980" w:rsidRDefault="00955CBE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</w:t>
      </w:r>
      <w:r w:rsidR="00BF3980"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 выстра</w:t>
      </w:r>
      <w:r w:rsidR="000C61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аются и показывают упражнения</w:t>
      </w:r>
      <w:r w:rsidR="00BF3980" w:rsidRPr="00BF39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F3980" w:rsidRPr="00BF3980" w:rsidRDefault="00955CBE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ять руки верх, выдох опустить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уки на поясе, повороты туловища вправо, влево.</w:t>
      </w:r>
    </w:p>
    <w:p w:rsidR="00BF3980" w:rsidRPr="00BF3980" w:rsidRDefault="00955CBE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клоны туловища вправо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ево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Круговые движения туловища.</w:t>
      </w:r>
    </w:p>
    <w:p w:rsidR="00BF3980" w:rsidRPr="00BF3980" w:rsidRDefault="00BF3980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клоны тулов</w:t>
      </w:r>
      <w:r w:rsidR="00955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а вперед, то влево, то вправо</w:t>
      </w:r>
      <w:r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980" w:rsidRPr="00BF3980" w:rsidRDefault="00955CBE" w:rsidP="00A84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тянуться, наклониться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980" w:rsidRPr="00BF3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и не сгибать, достать ладошками пола.</w:t>
      </w:r>
    </w:p>
    <w:p w:rsidR="00BF3980" w:rsidRPr="00BF3980" w:rsidRDefault="00955CBE" w:rsidP="00BF3980">
      <w:pPr>
        <w:shd w:val="clear" w:color="auto" w:fill="FFFFFF"/>
        <w:spacing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чки, теперь мы помогли немного нашим почкам.</w:t>
      </w:r>
    </w:p>
    <w:p w:rsidR="00955CBE" w:rsidRDefault="00955CBE" w:rsidP="00955CBE">
      <w:pP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 w:type="page"/>
      </w:r>
    </w:p>
    <w:p w:rsidR="00BF3980" w:rsidRPr="00BF3980" w:rsidRDefault="00955CBE" w:rsidP="00955CBE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55C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6</w:t>
      </w:r>
    </w:p>
    <w:p w:rsidR="00BF3980" w:rsidRPr="00CB13AF" w:rsidRDefault="00955CBE" w:rsidP="00CB13AF">
      <w:pPr>
        <w:pStyle w:val="aa"/>
        <w:spacing w:before="120" w:beforeAutospacing="0" w:after="120" w:afterAutospacing="0" w:line="240" w:lineRule="atLeast"/>
        <w:jc w:val="both"/>
        <w:rPr>
          <w:b/>
          <w:color w:val="000000"/>
          <w:sz w:val="28"/>
          <w:szCs w:val="28"/>
        </w:rPr>
      </w:pPr>
      <w:r w:rsidRPr="00CB13AF">
        <w:rPr>
          <w:b/>
          <w:color w:val="000000"/>
          <w:sz w:val="28"/>
          <w:szCs w:val="28"/>
        </w:rPr>
        <w:t>Чтение художественной литературы К. Чуковский «Мойдодыр»</w:t>
      </w:r>
    </w:p>
    <w:p w:rsidR="000B7B46" w:rsidRPr="00CB13AF" w:rsidRDefault="00955CBE" w:rsidP="00CB13AF">
      <w:pPr>
        <w:pStyle w:val="aa"/>
        <w:spacing w:before="120" w:beforeAutospacing="0" w:after="120" w:afterAutospacing="0" w:line="240" w:lineRule="atLeast"/>
        <w:jc w:val="both"/>
        <w:rPr>
          <w:color w:val="000000"/>
          <w:sz w:val="28"/>
          <w:szCs w:val="28"/>
        </w:rPr>
      </w:pPr>
      <w:r w:rsidRPr="00CB13AF">
        <w:rPr>
          <w:color w:val="000000"/>
          <w:sz w:val="28"/>
          <w:szCs w:val="28"/>
        </w:rPr>
        <w:t>Аудио</w:t>
      </w:r>
      <w:r w:rsidR="00C07D2F">
        <w:rPr>
          <w:color w:val="000000"/>
          <w:sz w:val="28"/>
          <w:szCs w:val="28"/>
        </w:rPr>
        <w:t xml:space="preserve"> </w:t>
      </w:r>
      <w:r w:rsidRPr="00CB13AF">
        <w:rPr>
          <w:color w:val="000000"/>
          <w:sz w:val="28"/>
          <w:szCs w:val="28"/>
        </w:rPr>
        <w:t>сказка https://mamontenok-online.ru/stihi/skazki-v-stixax-korneya-chukovskogo/mojdodyr/</w:t>
      </w:r>
    </w:p>
    <w:p w:rsidR="000B7B46" w:rsidRPr="00CB13AF" w:rsidRDefault="00CB13AF" w:rsidP="00C07D2F">
      <w:pPr>
        <w:pStyle w:val="aa"/>
        <w:spacing w:before="12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CB13AF">
        <w:rPr>
          <w:b/>
          <w:color w:val="000000"/>
          <w:sz w:val="28"/>
          <w:szCs w:val="28"/>
        </w:rPr>
        <w:t>Рисование + пластилин на тему «</w:t>
      </w:r>
      <w:r w:rsidR="00C07D2F">
        <w:rPr>
          <w:b/>
          <w:color w:val="000000"/>
          <w:sz w:val="28"/>
          <w:szCs w:val="28"/>
        </w:rPr>
        <w:t>Где содержатся витамины?</w:t>
      </w:r>
      <w:r w:rsidRPr="00CB13AF">
        <w:rPr>
          <w:b/>
          <w:color w:val="000000"/>
          <w:sz w:val="28"/>
          <w:szCs w:val="28"/>
        </w:rPr>
        <w:t>»</w:t>
      </w:r>
    </w:p>
    <w:p w:rsidR="000B7B46" w:rsidRDefault="00CB13AF" w:rsidP="00CB13AF">
      <w:pPr>
        <w:pStyle w:val="aa"/>
        <w:spacing w:before="120" w:beforeAutospacing="0" w:after="120" w:afterAutospacing="0" w:line="240" w:lineRule="atLeast"/>
        <w:jc w:val="both"/>
        <w:rPr>
          <w:sz w:val="28"/>
          <w:szCs w:val="28"/>
        </w:rPr>
      </w:pPr>
      <w:r w:rsidRPr="00CB13AF">
        <w:rPr>
          <w:b/>
          <w:sz w:val="28"/>
          <w:szCs w:val="28"/>
        </w:rPr>
        <w:t>Цель</w:t>
      </w:r>
      <w:r w:rsidRPr="00CB13AF">
        <w:rPr>
          <w:sz w:val="28"/>
          <w:szCs w:val="28"/>
        </w:rPr>
        <w:t>: учить детей различать полезное и вредное, и изображать на бумаге с помощью пластилина.</w:t>
      </w:r>
    </w:p>
    <w:p w:rsidR="00CB13AF" w:rsidRPr="00CB13AF" w:rsidRDefault="00CB13AF" w:rsidP="00CB13AF">
      <w:pPr>
        <w:pStyle w:val="aa"/>
        <w:spacing w:before="120" w:beforeAutospacing="0" w:after="120" w:afterAutospacing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26562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65092-148014048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07" cy="265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13AF" w:rsidRDefault="00CB13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11BAF" w:rsidRPr="00CB13AF" w:rsidRDefault="00CB13AF" w:rsidP="00CB13AF">
      <w:pPr>
        <w:pStyle w:val="aa"/>
        <w:spacing w:before="120" w:beforeAutospacing="0" w:after="120" w:afterAutospacing="0" w:line="240" w:lineRule="atLeast"/>
        <w:jc w:val="right"/>
        <w:rPr>
          <w:b/>
          <w:sz w:val="28"/>
          <w:szCs w:val="28"/>
        </w:rPr>
      </w:pPr>
      <w:r w:rsidRPr="00CB13AF">
        <w:rPr>
          <w:b/>
          <w:sz w:val="28"/>
          <w:szCs w:val="28"/>
        </w:rPr>
        <w:lastRenderedPageBreak/>
        <w:t>Приложение 17</w:t>
      </w:r>
    </w:p>
    <w:p w:rsidR="00A11BAF" w:rsidRDefault="00CB13AF" w:rsidP="00CB13AF">
      <w:pPr>
        <w:pStyle w:val="aa"/>
        <w:spacing w:before="120" w:beforeAutospacing="0" w:after="120" w:afterAutospacing="0" w:line="240" w:lineRule="atLeast"/>
        <w:jc w:val="center"/>
        <w:rPr>
          <w:b/>
          <w:sz w:val="28"/>
          <w:szCs w:val="28"/>
        </w:rPr>
      </w:pPr>
      <w:r w:rsidRPr="00CB13AF">
        <w:rPr>
          <w:b/>
          <w:sz w:val="28"/>
          <w:szCs w:val="28"/>
        </w:rPr>
        <w:t>«Кишечник»</w:t>
      </w:r>
    </w:p>
    <w:p w:rsidR="00CB13AF" w:rsidRPr="00CB13AF" w:rsidRDefault="00CB13AF" w:rsidP="00CB13AF">
      <w:pPr>
        <w:pStyle w:val="aa"/>
        <w:spacing w:before="120" w:beforeAutospacing="0" w:after="120" w:afterAutospacing="0" w:line="240" w:lineRule="atLeast"/>
        <w:jc w:val="center"/>
        <w:rPr>
          <w:b/>
          <w:sz w:val="28"/>
          <w:szCs w:val="28"/>
        </w:rPr>
      </w:pPr>
    </w:p>
    <w:p w:rsidR="00A11BAF" w:rsidRDefault="00171B4B" w:rsidP="00A11BAF">
      <w:pPr>
        <w:pStyle w:val="c1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ющее видео про кишечник </w:t>
      </w:r>
      <w:hyperlink r:id="rId39" w:history="1">
        <w:r w:rsidRPr="00C47506">
          <w:rPr>
            <w:rStyle w:val="ac"/>
            <w:sz w:val="28"/>
            <w:szCs w:val="28"/>
          </w:rPr>
          <w:t>https://www.youtube.com/watch?v=lTt6ikL0GNc</w:t>
        </w:r>
      </w:hyperlink>
    </w:p>
    <w:p w:rsidR="005C1B88" w:rsidRPr="005C1B88" w:rsidRDefault="005C1B88" w:rsidP="005C1B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Что загадали</w:t>
      </w:r>
      <w:r w:rsid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Pr="005C1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C1B88" w:rsidRPr="005C1B88" w:rsidRDefault="005C1B88" w:rsidP="005C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выделять основные, характерные признаки предметов и явлений, сравнивать, сопоставлять их.</w:t>
      </w:r>
      <w:r w:rsidR="00A178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словарь детей, расширять ознакомление ребенка с миром вещей, явлений, их свойствами, качествами.</w:t>
      </w:r>
    </w:p>
    <w:p w:rsidR="005C1B88" w:rsidRPr="005C1B88" w:rsidRDefault="005C1B88" w:rsidP="005C1B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игроко</w:t>
      </w:r>
      <w:r w:rsid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адывает, например, часть тела человека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льные по очереди при помощи наводящих вопросов пытаются угадать, какое животное было загадано. Если ответ положительный, то можно продолжать спрашивать. Если ответ "Нет", ход переходит к следующему игроку.</w:t>
      </w:r>
    </w:p>
    <w:p w:rsidR="005C1B88" w:rsidRPr="005C1B88" w:rsidRDefault="005C1B88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круглый</w:t>
      </w: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C1B88" w:rsidRPr="005C1B88" w:rsidRDefault="005C1B88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5C1B88" w:rsidRPr="005C1B88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на лице</w:t>
      </w:r>
      <w:r w:rsidR="005C1B88"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C1B88" w:rsidRPr="005C1B88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</w:t>
      </w:r>
      <w:r w:rsidR="005C1B88"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C1B88" w:rsidRPr="005C1B88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его есть волосики</w:t>
      </w:r>
      <w:r w:rsidR="005C1B88"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C1B88" w:rsidRPr="005C1B88" w:rsidRDefault="005C1B88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!</w:t>
      </w:r>
    </w:p>
    <w:p w:rsidR="005C1B88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ргать умеет</w:t>
      </w:r>
      <w:r w:rsidR="005C1B88"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1781A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Да!</w:t>
      </w:r>
    </w:p>
    <w:p w:rsidR="00A1781A" w:rsidRPr="005C1B88" w:rsidRDefault="00A1781A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глаз?</w:t>
      </w:r>
    </w:p>
    <w:p w:rsidR="005C1B88" w:rsidRPr="005C1B88" w:rsidRDefault="005C1B88" w:rsidP="005C1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но!</w:t>
      </w:r>
    </w:p>
    <w:p w:rsidR="005C1B88" w:rsidRPr="005C1B88" w:rsidRDefault="005C1B88" w:rsidP="00A17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1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можно загадывать персонажей любимой книжки, фильма, названия цветов, да все, что угодно!</w:t>
      </w:r>
    </w:p>
    <w:p w:rsidR="00A1781A" w:rsidRDefault="00A178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5C1B88" w:rsidRDefault="00A1781A" w:rsidP="00A1781A">
      <w:pPr>
        <w:pStyle w:val="c13"/>
        <w:spacing w:before="240" w:beforeAutospacing="0" w:after="0" w:afterAutospacing="0" w:line="240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8</w:t>
      </w:r>
    </w:p>
    <w:p w:rsidR="00A1781A" w:rsidRDefault="00A1781A" w:rsidP="00A1781A">
      <w:pPr>
        <w:pStyle w:val="c13"/>
        <w:spacing w:before="24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я стопа»</w:t>
      </w:r>
    </w:p>
    <w:p w:rsidR="00A1781A" w:rsidRPr="00A1781A" w:rsidRDefault="00A1781A" w:rsidP="00E60E9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: </w:t>
      </w:r>
      <w:r w:rsidRPr="00A1781A">
        <w:rPr>
          <w:color w:val="000000"/>
          <w:sz w:val="28"/>
          <w:szCs w:val="28"/>
        </w:rPr>
        <w:t>дать детям элементарное представление о том, что ноги – это опора человеческого тела</w:t>
      </w:r>
    </w:p>
    <w:p w:rsidR="00A1781A" w:rsidRPr="00A1781A" w:rsidRDefault="00A1781A" w:rsidP="00E6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ить представления детей об основных функциях ног</w:t>
      </w:r>
    </w:p>
    <w:p w:rsidR="00A1781A" w:rsidRPr="00A1781A" w:rsidRDefault="00A1781A" w:rsidP="00E6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двигательные навыки</w:t>
      </w:r>
    </w:p>
    <w:p w:rsidR="00A1781A" w:rsidRDefault="00A1781A" w:rsidP="00E6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ить детей заботится о своих ногах </w:t>
      </w:r>
    </w:p>
    <w:p w:rsidR="00E60E96" w:rsidRPr="00A1781A" w:rsidRDefault="00E60E96" w:rsidP="00E60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E96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</w:t>
      </w:r>
      <w:r w:rsidRPr="00E6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трафареты следов разного размера, карточки «Берегите ваши ноги», кукла – перчатка «Незнайка»</w:t>
      </w:r>
    </w:p>
    <w:p w:rsidR="00A1781A" w:rsidRPr="00E60E96" w:rsidRDefault="00A1781A" w:rsidP="00E60E96">
      <w:pPr>
        <w:pStyle w:val="c13"/>
        <w:spacing w:before="24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E60E96">
        <w:rPr>
          <w:b/>
          <w:color w:val="000000"/>
          <w:sz w:val="28"/>
          <w:szCs w:val="28"/>
        </w:rPr>
        <w:t>Ход занятия:</w:t>
      </w:r>
    </w:p>
    <w:p w:rsidR="00A1781A" w:rsidRPr="00A1781A" w:rsidRDefault="00A1781A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обращает внимание детей на странные следы на полу в группе: Ребята, посмотрите, что это такое на полу </w:t>
      </w:r>
      <w:r w:rsidRPr="00A17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="00E6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это следы. </w:t>
      </w: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их мог оставить – кошка? Нет! Лошадка? Нет! Чьи это следы? Эти следы оставили люди. Посмотрите, но почему следы разного размера </w:t>
      </w:r>
      <w:r w:rsidRPr="00A178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– большие следы оставил взрослый человек, а маленькие – ребенок, а как вы думаете, чьи вот эт</w:t>
      </w:r>
      <w:r w:rsidR="00C74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еды – самые маленькие? </w:t>
      </w:r>
    </w:p>
    <w:p w:rsidR="00A1781A" w:rsidRPr="00A1781A" w:rsidRDefault="00A1781A" w:rsidP="00C7453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 друг на друга и ответьте мне: 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ятся ноги?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гут наши ножки делать?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ктические упражнения: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пайте ногами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айте на двух ногах, а теперь на одной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ноги широко-широко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ите на носочках, а теперь на пятках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ните ногу в коленке</w:t>
      </w:r>
    </w:p>
    <w:p w:rsidR="00E60E96" w:rsidRPr="00E60E96" w:rsidRDefault="00E60E96" w:rsidP="00E60E96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ьте</w:t>
      </w:r>
    </w:p>
    <w:p w:rsidR="00E60E96" w:rsidRPr="00C7453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еще наши ножки также как и руки могут сгибаться и разгибаться, и это очень важно, давайте проверим, что было бы, если ноги все время были прямыми и не могли сгибаться 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ится опыт – попросить детей присесть так, чтобы не сгиб</w:t>
      </w:r>
      <w:r w:rsidR="00C745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 ногу, пройти по ступенькам),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начит ножки – очень нужные наши помощники, ведь с их помощью мы ходим, бегаем, прыгаем.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езнайка, но чтобы ноги могли все это делать, они должны быть здоровыми и крепкими. Как мы с вами можем помочь ножкам быть здоровыми и крепкими 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?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нужно заниматься физкультурой и спортом, нужно ухаживать за ними, избегать опасных ситуаций.</w:t>
      </w:r>
    </w:p>
    <w:p w:rsidR="00C7453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уждение с детьми карточек 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регите ваши ноги» 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льчик роняет молоток на ногу, ходит босиком по дорожке, где есть мусор, по лужам, стрижет ногти на ногах, надевает грязные носки, девочка надевает 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ны туфли на каблуках и др.). 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, ножки, также как и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чки, надо обязательно держать в чистоте.</w:t>
      </w:r>
    </w:p>
    <w:p w:rsidR="00C74536" w:rsidRDefault="00C7453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E96" w:rsidRPr="00E60E96" w:rsidRDefault="00C7453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60E96"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подскажите мне, как нужно ухаживать за ногами?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мыть их каждый вечер с мылом, очень хорошо вытирать полотенцем, и надевать только чистые носочки.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зн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ребята.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поиграть? </w:t>
      </w:r>
    </w:p>
    <w:p w:rsidR="00E60E96" w:rsidRPr="00E60E96" w:rsidRDefault="00E60E96" w:rsidP="00937F8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одится игра «Ножки, ножки»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,</w:t>
      </w: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,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ают нога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топ-топ!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, ножки, 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E60E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ют руками по коленк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п-шлеп-шлеп!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шажок, два шажок, 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E60E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шаг – вперед, ша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–</w:t>
      </w:r>
      <w:r w:rsidRPr="00E60E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зад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прыгаем, дружок!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E60E9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ыжки на мест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60E96" w:rsidRPr="00E60E96" w:rsidRDefault="00E60E96" w:rsidP="00E60E9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Незнайка хвалит детей и говорит, что еще обязательно к ним придет.</w:t>
      </w:r>
    </w:p>
    <w:p w:rsidR="00A1781A" w:rsidRDefault="00E60E96" w:rsidP="006531C4">
      <w:pPr>
        <w:pStyle w:val="c13"/>
        <w:spacing w:before="0" w:beforeAutospacing="0" w:after="0" w:afterAutospacing="0" w:line="240" w:lineRule="atLeast"/>
        <w:jc w:val="both"/>
        <w:rPr>
          <w:spacing w:val="2"/>
          <w:sz w:val="28"/>
          <w:szCs w:val="28"/>
          <w:shd w:val="clear" w:color="auto" w:fill="FFFFFF"/>
        </w:rPr>
      </w:pPr>
      <w:r w:rsidRPr="006531C4">
        <w:rPr>
          <w:spacing w:val="2"/>
          <w:sz w:val="28"/>
          <w:szCs w:val="28"/>
          <w:shd w:val="clear" w:color="auto" w:fill="FFFFFF"/>
        </w:rPr>
        <w:t>Ребят, а у ваших родителей бывает, что у них болят ножки?</w:t>
      </w:r>
      <w:r w:rsidR="006531C4" w:rsidRPr="006531C4">
        <w:rPr>
          <w:spacing w:val="2"/>
          <w:sz w:val="28"/>
          <w:szCs w:val="28"/>
          <w:shd w:val="clear" w:color="auto" w:fill="FFFFFF"/>
        </w:rPr>
        <w:t xml:space="preserve"> (Ответы детей) Часто родители говорят что они очень устали и у них болят ноги. И</w:t>
      </w:r>
      <w:r w:rsidRPr="006531C4">
        <w:rPr>
          <w:spacing w:val="2"/>
          <w:sz w:val="28"/>
          <w:szCs w:val="28"/>
          <w:shd w:val="clear" w:color="auto" w:fill="FFFFFF"/>
        </w:rPr>
        <w:t>ногда такие симптомы могут стать первым звоночком коварного заболевания – плоскостопия.</w:t>
      </w:r>
    </w:p>
    <w:p w:rsidR="006531C4" w:rsidRPr="006531C4" w:rsidRDefault="006531C4" w:rsidP="006531C4">
      <w:pPr>
        <w:spacing w:after="0" w:line="240" w:lineRule="atLeas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то представляет собой это заболевание? Если долго стоять на ногах </w:t>
      </w:r>
      <w:r w:rsidRPr="006531C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(профессия хирурга, преподавателя и т.д.)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можно «заработать» плоскостопие. Болезнь может долго не беспокоить человека. Только если внимательно осмотреть стопы, можно прийти к выводу, что они видоизменились: внешний и внутренний своды стопы стали толще.</w:t>
      </w:r>
    </w:p>
    <w:p w:rsidR="006531C4" w:rsidRPr="006531C4" w:rsidRDefault="006531C4" w:rsidP="006531C4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6531C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Почему развивается плоскостопие. Основные причины:</w:t>
      </w:r>
    </w:p>
    <w:p w:rsidR="006531C4" w:rsidRPr="006531C4" w:rsidRDefault="006531C4" w:rsidP="006C4485">
      <w:pPr>
        <w:numPr>
          <w:ilvl w:val="0"/>
          <w:numId w:val="2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быточный вес и ожирение;</w:t>
      </w:r>
    </w:p>
    <w:p w:rsidR="006531C4" w:rsidRPr="006531C4" w:rsidRDefault="006531C4" w:rsidP="006C4485">
      <w:pPr>
        <w:numPr>
          <w:ilvl w:val="0"/>
          <w:numId w:val="2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ительная ходьба или пребывание без движения на одном месте (профессия хирурга, продавца, парикмахера, преподавателя);</w:t>
      </w:r>
    </w:p>
    <w:p w:rsidR="006531C4" w:rsidRPr="006531C4" w:rsidRDefault="006531C4" w:rsidP="006C4485">
      <w:pPr>
        <w:numPr>
          <w:ilvl w:val="0"/>
          <w:numId w:val="2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таких заболеваниях, как рахит, полиомиелит, а также остеопороз;</w:t>
      </w:r>
    </w:p>
    <w:p w:rsidR="006531C4" w:rsidRPr="006531C4" w:rsidRDefault="006531C4" w:rsidP="006C4485">
      <w:pPr>
        <w:numPr>
          <w:ilvl w:val="0"/>
          <w:numId w:val="2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резмерное увлечение тяжелой атлетикой, легкой атлетикой (бег и прыжки);</w:t>
      </w:r>
    </w:p>
    <w:p w:rsidR="006531C4" w:rsidRPr="006531C4" w:rsidRDefault="006531C4" w:rsidP="006C4485">
      <w:pPr>
        <w:numPr>
          <w:ilvl w:val="0"/>
          <w:numId w:val="29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шение неудобной, узкой обуви, а также постоянное ношение обуви на высоких каблуках.</w:t>
      </w:r>
    </w:p>
    <w:p w:rsidR="006531C4" w:rsidRPr="006531C4" w:rsidRDefault="006531C4" w:rsidP="006531C4">
      <w:pPr>
        <w:spacing w:after="0" w:line="240" w:lineRule="atLeast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</w:pPr>
      <w:r w:rsidRPr="006531C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Появляются симптомы такие как:</w:t>
      </w:r>
    </w:p>
    <w:p w:rsidR="006531C4" w:rsidRPr="006531C4" w:rsidRDefault="006531C4" w:rsidP="006531C4">
      <w:pPr>
        <w:numPr>
          <w:ilvl w:val="0"/>
          <w:numId w:val="3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страя утомляемость. Если вы много времени находились в движении или наоборот, вам пришлось долго и неподвижно стоять на одном месте, ноги стали очень быстро уставать, наливаться и беспокоить;</w:t>
      </w:r>
    </w:p>
    <w:p w:rsidR="006531C4" w:rsidRPr="006531C4" w:rsidRDefault="006531C4" w:rsidP="006531C4">
      <w:pPr>
        <w:numPr>
          <w:ilvl w:val="0"/>
          <w:numId w:val="3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ечеру, даже если работа не связана с длительным хождением или стоянием на одном месте, ноги отекают, появляется ощущение тяжести, ноги «ноют»;</w:t>
      </w:r>
    </w:p>
    <w:p w:rsidR="006531C4" w:rsidRPr="006531C4" w:rsidRDefault="006531C4" w:rsidP="006531C4">
      <w:pPr>
        <w:numPr>
          <w:ilvl w:val="0"/>
          <w:numId w:val="3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гда боль настолько сильная, что болят не только стопы, но и боль поднимается выше, буквально до колен. Иногда такая боль «приходит» вместе с сильной головной болью и болью в пояснице и позвоночнике;</w:t>
      </w:r>
    </w:p>
    <w:p w:rsidR="006531C4" w:rsidRDefault="006531C4" w:rsidP="006531C4">
      <w:pPr>
        <w:numPr>
          <w:ilvl w:val="0"/>
          <w:numId w:val="3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щущение</w:t>
      </w:r>
      <w:r w:rsidRPr="00653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что нога словно выросла: обувь, которую носили несколько месяцев назад, стала тесной и неудобной. </w:t>
      </w: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4536" w:rsidRDefault="00C74536" w:rsidP="00C74536">
      <w:pPr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31C4" w:rsidRDefault="006C4485" w:rsidP="006C4485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448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9</w:t>
      </w:r>
    </w:p>
    <w:p w:rsidR="004D539A" w:rsidRPr="004D539A" w:rsidRDefault="004D539A" w:rsidP="004D539A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пособие «Что у нас внутри?»</w:t>
      </w:r>
    </w:p>
    <w:p w:rsid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знакомить детей с внутренними органами человека. Закреплять знания о строении человека, о функциях внутренних органов. Развивать познавательный интерес детей, обеспечивая возможность самостоятельной, интересной познавательно-исследовательской деятельности. Стимулировать интерес детей к познанию. Развивать мышление, память, внимание, способность к самоконтролю. Подвести детей к пониманию необходимости заботиться о своем здоровье, вести здоровый образ жизни. </w:t>
      </w:r>
    </w:p>
    <w:p w:rsidR="004D539A" w:rsidRPr="00937F8B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7F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пособию прилагается книга, из которой дети узнают, какую функцию выполняет тот или иной внутренний орган. </w:t>
      </w:r>
    </w:p>
    <w:p w:rsid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воспитатель задает вопросы </w:t>
      </w:r>
    </w:p>
    <w:p w:rsid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де находятся легкие? </w:t>
      </w:r>
    </w:p>
    <w:p w:rsid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де находится сердце? </w:t>
      </w:r>
    </w:p>
    <w:p w:rsid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функции они выполняют? И т.д.</w:t>
      </w:r>
    </w:p>
    <w:p w:rsidR="004D539A" w:rsidRPr="004D539A" w:rsidRDefault="004D539A" w:rsidP="004D53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твечают на вопросы, рассказывая какие функции, выполняют внутренние органы в организме и крепят их на места. </w:t>
      </w:r>
    </w:p>
    <w:p w:rsidR="004D539A" w:rsidRPr="004D539A" w:rsidRDefault="004D539A" w:rsidP="004D53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нила</w:t>
      </w: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, что главным органом у человека является сердце, что сердц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азмером с его кулак, </w:t>
      </w: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человеку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це, что случится, если оно </w:t>
      </w:r>
      <w:r w:rsidRPr="004D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работать.</w:t>
      </w:r>
    </w:p>
    <w:p w:rsidR="006C4485" w:rsidRPr="00937F8B" w:rsidRDefault="004D539A" w:rsidP="00937F8B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8B">
        <w:rPr>
          <w:rFonts w:ascii="Times New Roman" w:hAnsi="Times New Roman" w:cs="Times New Roman"/>
          <w:b/>
          <w:sz w:val="28"/>
          <w:szCs w:val="28"/>
        </w:rPr>
        <w:t>«Как укрепить кости и мышцы?»</w:t>
      </w:r>
    </w:p>
    <w:p w:rsidR="00C07C1B" w:rsidRPr="00937F8B" w:rsidRDefault="00937F8B" w:rsidP="00937F8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гирующие</w:t>
      </w:r>
      <w:r w:rsidR="00C07C1B" w:rsidRP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для детей дошкольного возраста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«Качалочка»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функции вестибулярного аппарата, укрепление связочно-мышечного аппарата туловища и конечностей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полянке играли медвежата, смешно покачиваясь на спине. Давайте мы тоже попробуем так покачаться!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: лечь на спину, ноги вместе. Сгибая ноги, прижать колени к груди и обхватить колени руками. Покачаться на спине вправо, влево. Пауза. Повторить 3 раза.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«Морская звезда»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й осанки, улучшение координации движений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: лежа на животе, поднять руки и ноги в стороны.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— морская звезда! Покачайтесь на волнах.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«Самолет»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C07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мышечного корсета позвоночника, мышц тазового пояса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: сидя, ноги вместе, руки на полу. Поднять ноги вверх, руки развести в стороны — «полетели самолеты». Удерживать позу 5—10 с, затем отдохнуть. Повторить 3 раза.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C0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«Лягушки» («Лягушата»)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37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: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авильной осанки, укрепление мышц нижних конечностей и мышц, участвующих в формировании свода стопы.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ягушки по дорожке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вытянувши ножки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-ква-ква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вытянувши ножки!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: встать на четвереньки, присесть, пальцами рук касаться пола. Колени развести, руки между коленями. Подпрыгнуть вверх и вернуться в и.</w:t>
      </w:r>
      <w:r w:rsidR="0093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(Второй вариант: с продвижением вперед).</w:t>
      </w:r>
    </w:p>
    <w:p w:rsidR="00C07C1B" w:rsidRPr="00C07C1B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ь деревьев, на болотце,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вой дом у лягушат.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лягушки по дорожке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ут, вытянувши ножки.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-ква-ква, ква-ква-ква,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, не жалея ножки.</w:t>
      </w:r>
    </w:p>
    <w:p w:rsidR="00C07C1B" w:rsidRPr="00C07C1B" w:rsidRDefault="00C74536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C07C1B" w:rsidRPr="00C07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«Еж с ежатами»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а правильной осанки, укрепление мышц туловища, верхних и нижних конечностей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громною сосной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носках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е, на лесной,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носить звуки [фррфррфрр]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а листьев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лежит,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в полуприся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 на носочках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C07C1B" w:rsidRPr="00C07C1B" w:rsidRDefault="00BA0CEC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 с ежатами бежит,</w:t>
      </w:r>
      <w:r w:rsidR="00C07C1B"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07C1B"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упоре на бедрах, спина кругл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округ все оглядим, 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нечках посидим,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, вытягивая шею вверх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все дружно сядем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 с упором на кисти рук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голки все покажем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у опустить, спина круглая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, показали «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ем иголки».</w:t>
      </w:r>
    </w:p>
    <w:p w:rsidR="00C07C1B" w:rsidRPr="00C07C1B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C0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мой все побежали. 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носках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C07C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07C1B" w:rsidRPr="000C2449" w:rsidRDefault="00C74536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i/>
          <w:color w:val="000000"/>
          <w:sz w:val="28"/>
          <w:szCs w:val="28"/>
          <w:lang w:eastAsia="ru-RU"/>
        </w:rPr>
        <w:t>6</w:t>
      </w:r>
      <w:r w:rsidR="00C07C1B" w:rsidRPr="000C2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«В лес»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связочно-мышечного аппарата стоп и голеней, формирование навыка правильной осанки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в лес скорей пойти.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. — о.</w:t>
      </w:r>
      <w:r w:rsidR="00BA0C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: спина прямая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по площадке спортивным шагом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речку, через мост,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с высоким подниманием колен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палку у дорожки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обеих ногах с продвижением вперед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агают наши ножки.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по площадке спортивным шагом</w:t>
      </w:r>
    </w:p>
    <w:p w:rsidR="00C07C1B" w:rsidRPr="000C2449" w:rsidRDefault="00C74536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C07C1B" w:rsidRPr="000C2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«Бабочка»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мышц туловища, верхних и нижних конечностей, мягкое воздействие на функции вестибулярного аппарата, развитие координации движений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летит наш мотылек,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по площадке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 красивый, как цветок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ами машет, машет.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махи руками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ылек летел, летел,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веточек тихо сел.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, обхватить руками колени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идит, не шевелится, 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не съела крошку птица! </w:t>
      </w:r>
      <w:r w:rsidRPr="000C24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, выпрямить спину, руки в стороны</w:t>
      </w:r>
    </w:p>
    <w:p w:rsidR="00C07C1B" w:rsidRPr="000C2449" w:rsidRDefault="00C74536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C07C1B" w:rsidRPr="000C2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Комплекс упражнений «Веселый гномик»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я сутулости.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очном царстве жил маленький гномик. Ему очень хотелось подрасти и стать высоким и стройным. Отправился он к старому доброму Волшебнику за советом. И что же тот посоветовал?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о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однимаясь на носки, прогнуться спиной назад, руки поднять вверх ладонями вперед, вернуться в 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Повторить в медленном темпе 5—6 раз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о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однимаясь на носки, вытянуть назад соединенные в «замке» руки, прогнуться спиной назад; фиксировать положение спины, вернуться в 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Повторить в медленном темпе 4—5 раз с интервалом в 40—50 с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— о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: ноги врозь на ширине плеч, руки на поясе. Наклониться вперед, руки развести в стороны ладонями книзу, прогнуться в пояснице, фиксировать положение спины, вернуться в и.</w:t>
      </w:r>
      <w:r w:rsidR="00BA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Повторить в медленном темпе 4—5 раз с интервалом в 1—2 мин.</w:t>
      </w:r>
    </w:p>
    <w:p w:rsidR="00C07C1B" w:rsidRPr="000C2449" w:rsidRDefault="00C74536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  <w:r w:rsidR="00C07C1B" w:rsidRPr="000C2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. Комплекс упражнений для формирования стопы 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могаю ножкам»</w:t>
      </w:r>
    </w:p>
    <w:p w:rsidR="00C07C1B" w:rsidRPr="000C2449" w:rsidRDefault="00C07C1B" w:rsidP="000C2449">
      <w:pPr>
        <w:shd w:val="clear" w:color="auto" w:fill="FFFFFF"/>
        <w:spacing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а плоскостопия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Ходьба на носках, не сгибать ноги, положив руки на пояс; держать туловище прямо.</w:t>
      </w:r>
    </w:p>
    <w:p w:rsidR="00C07C1B" w:rsidRPr="000C2449" w:rsidRDefault="00C07C1B" w:rsidP="000C2449">
      <w:pPr>
        <w:shd w:val="clear" w:color="auto" w:fill="FFFFFF"/>
        <w:spacing w:before="120" w:after="0" w:line="240" w:lineRule="atLeast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Ходьба на наружных краях стоп. Ходить по площадке, положив руки на пояс, опираясь на наружные края (как «мишка косолапый») 2—5 мин.</w:t>
      </w:r>
    </w:p>
    <w:p w:rsidR="000C2449" w:rsidRDefault="00C07C1B" w:rsidP="000C244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Ходьба по наклонной плоскости. Доска шириной 10—20 см приподнята одним концом на высоту 25—30 см. На носках в медленном темпе пройти по доске вверх и вниз 5—10 раз.</w:t>
      </w:r>
    </w:p>
    <w:p w:rsidR="000C2449" w:rsidRDefault="000C24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D539A" w:rsidRDefault="000C2449" w:rsidP="000C2449">
      <w:pPr>
        <w:shd w:val="clear" w:color="auto" w:fill="FFFFFF"/>
        <w:spacing w:after="0" w:line="240" w:lineRule="atLeast"/>
        <w:jc w:val="right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0C2449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lastRenderedPageBreak/>
        <w:t>Приложение 20</w:t>
      </w:r>
    </w:p>
    <w:p w:rsidR="0012141D" w:rsidRPr="0012141D" w:rsidRDefault="0012141D" w:rsidP="0012141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казание первой помощи»</w:t>
      </w:r>
    </w:p>
    <w:p w:rsidR="0012141D" w:rsidRPr="0012141D" w:rsidRDefault="0012141D" w:rsidP="001214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BA0C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детей с элементарными приёмами оказания первой медицинской помощи.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заходят в группу, встают вкруг). 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равствуйте!». Ребята, мы сейчас поздоровались, сказали замечательное слово «здравствуйте». Кто знает, что означает это слово? 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21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)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ь здоровья. 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говорили «здравие», отсюда и слово «здравствуй».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чем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будем разговаривать?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доровье.</w:t>
      </w:r>
    </w:p>
    <w:p w:rsidR="0012141D" w:rsidRPr="0012141D" w:rsidRDefault="0012141D" w:rsidP="0012141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ребята, сегодня мы с вами поговорим о здоровье и научимся оказывать первую медицинскую помощь. Прежде всего, давайте, определим, что значит быть здоровым.</w:t>
      </w:r>
    </w:p>
    <w:p w:rsidR="0012141D" w:rsidRPr="00C07D2F" w:rsidRDefault="0012141D" w:rsidP="0012141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 «Продолжи предложение»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ль произносит начало предложения, дети придумывают его конец и произносят предложение целиком).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доровым значит...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</w:t>
      </w:r>
      <w:r w:rsidRPr="00121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ть, не кашлять, не лежать в больнице, быть сильным . </w:t>
      </w: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</w:t>
      </w:r>
      <w:r w:rsidR="00BF77C1"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</w:t>
      </w:r>
      <w:r w:rsidR="00BF77C1" w:rsidRP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человек..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</w:t>
      </w:r>
      <w:r w:rsidR="0012141D" w:rsidRPr="001214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спортом, не курит, сильный, бодрый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дорового человека не болят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ят ноги, зубы без кариеса, нет синяков и ран, хорошее зрение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помешать нам, быть здоровыми? Что влияет на наше здоровье? Предполагаемый ответ: микробы, погода, неосторожность, неправильное питание.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могает нам вылечиться, сохранить наше здоровье?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ачи. 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</w:t>
      </w:r>
      <w:r w:rsidR="00BF77C1"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</w:t>
      </w:r>
      <w:r w:rsidR="00BF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мы сообщаем врачу 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что заболели?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или в поликлинике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знать, чтобы вызвать врача? 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поликлиники.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сообщить, когда позвонишь в поликлинику? </w:t>
      </w:r>
    </w:p>
    <w:p w:rsidR="0012141D" w:rsidRPr="0012141D" w:rsidRDefault="00BF77C1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7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, возраст больного, домашний </w:t>
      </w:r>
      <w:r w:rsidR="0012141D"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что болит..</w:t>
      </w:r>
    </w:p>
    <w:p w:rsidR="0012141D" w:rsidRPr="0012141D" w:rsidRDefault="0012141D" w:rsidP="00BF77C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.</w:t>
      </w:r>
      <w:r w:rsidR="00AD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зов скорой </w:t>
      </w:r>
      <w:r w:rsidR="00BA0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и»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давайте попробуем вызвать «скорую помощь»</w:t>
      </w:r>
      <w:r w:rsidR="00BA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оказывает, как вызвать по телефону скорую)</w:t>
      </w:r>
      <w:r w:rsidR="00BA0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ло, «Скорая помощь» слушает!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ите, мне нужен врач!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болит живот!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 есть взрослые?</w:t>
      </w:r>
    </w:p>
    <w:p w:rsidR="0012141D" w:rsidRPr="0012141D" w:rsidRDefault="0012141D" w:rsidP="00BF77C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мама и папа на работе.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тебе лет?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ь.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я и фамилия?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ий адрес?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</w:t>
      </w:r>
    </w:p>
    <w:p w:rsidR="0012141D" w:rsidRPr="00C07D2F" w:rsidRDefault="0012141D" w:rsidP="0012141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Жди «Скорая помощь» выезжает.</w:t>
      </w:r>
    </w:p>
    <w:p w:rsidR="0012141D" w:rsidRPr="00C07D2F" w:rsidRDefault="0012141D" w:rsidP="00AD1A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D1A00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хочет попробовать вызвать скорую.(дети вызывают скорую) </w:t>
      </w:r>
    </w:p>
    <w:p w:rsidR="0012141D" w:rsidRPr="00C07D2F" w:rsidRDefault="0012141D" w:rsidP="00AD1A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пасибо ребята! Скажите, а что должен знать ребенок, чтобы вызвать «Скорую помощь»?</w:t>
      </w:r>
    </w:p>
    <w:p w:rsidR="0012141D" w:rsidRPr="00C07D2F" w:rsidRDefault="0012141D" w:rsidP="00AD1A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вою фамилию, возраст, адрес.</w:t>
      </w:r>
    </w:p>
    <w:p w:rsidR="0012141D" w:rsidRPr="00C07D2F" w:rsidRDefault="0012141D" w:rsidP="00AD1A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D1A00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дается стук в дверь).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 гости приехала доктор Айболит.</w:t>
      </w:r>
    </w:p>
    <w:p w:rsidR="0012141D" w:rsidRPr="00C07D2F" w:rsidRDefault="0012141D" w:rsidP="00AD1A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те, ребята. Все ли вы здоровы? Нет ли у вас шишек, ссадин, порезов? Вы бережёте своё здоровье? Слышала я, что недавно Аня дома баловалась с братиком и прищемила палец дверью. А Лера дома обожгла руку горячим чайником. Врачи, несомненно, помогут вам справиться с бедой, но до их </w:t>
      </w:r>
      <w:r w:rsidR="00AD1A00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а необходимо оказать 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D1A00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вшему первую медицинскую 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 Зачастую оказанная первая помощь может спасти человеку здоровье и жизнь. Я хочу сегодня поговорить с вами о травмах и как оказать первую помощь при несчастных случаях. А поможет нам в этом моя аптечка и волшебная книга.</w:t>
      </w:r>
    </w:p>
    <w:p w:rsidR="0012141D" w:rsidRPr="00C07D2F" w:rsidRDefault="0012141D" w:rsidP="00BA0CEC">
      <w:pPr>
        <w:spacing w:before="120"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ние содержимого аптечки</w:t>
      </w:r>
      <w:r w:rsidR="00BA0CEC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</w:t>
      </w:r>
    </w:p>
    <w:p w:rsidR="00AD1A00" w:rsidRPr="00AD1A00" w:rsidRDefault="00AD1A00" w:rsidP="00AD1A00">
      <w:pPr>
        <w:spacing w:before="60" w:after="60" w:line="24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минимальный:</w:t>
      </w:r>
    </w:p>
    <w:p w:rsidR="00AD1A00" w:rsidRP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 стерильный -1 шт.</w:t>
      </w:r>
    </w:p>
    <w:p w:rsidR="00AD1A00" w:rsidRP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 стерильная – 1 шт.</w:t>
      </w:r>
    </w:p>
    <w:p w:rsidR="00AD1A00" w:rsidRP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гексидин биглюконат раствор 0,05% — 1 шт.</w:t>
      </w:r>
    </w:p>
    <w:p w:rsidR="00AD1A00" w:rsidRP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D951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ластыри разных размеров</w:t>
      </w:r>
      <w:r w:rsidR="00D95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A00" w:rsidRP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Бриллиантового зеленого -1 шт.</w:t>
      </w:r>
    </w:p>
    <w:p w:rsidR="00AD1A00" w:rsidRDefault="00AD1A00" w:rsidP="00AD1A00">
      <w:pPr>
        <w:numPr>
          <w:ilvl w:val="0"/>
          <w:numId w:val="3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A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етский термометр – 1 шт</w:t>
      </w:r>
      <w:r w:rsidR="00D95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700" w:rsidRPr="00AD1A00" w:rsidRDefault="00F90700" w:rsidP="00F907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3279" cy="241935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538ec9ced489c538ec9ced48e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92" cy="24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00" w:rsidRPr="0012141D" w:rsidRDefault="00AD1A00" w:rsidP="00AD1A00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12141D" w:rsidRPr="00C07D2F" w:rsidRDefault="00F90700" w:rsidP="00F9070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д</w:t>
      </w:r>
      <w:r w:rsidR="00CD0E25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ческое</w:t>
      </w: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е </w:t>
      </w:r>
      <w:r w:rsidR="0012141D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ля чего это </w:t>
      </w:r>
      <w:r w:rsidR="00BA0CEC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?»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инт, вата, перекись водорода, зелёнка, йод, лейкопластырь, ватные палочки)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ерекись водорода. Она нужна для промывания ран.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зелёнка. Она нужна для смазывания ран, чтобы убить микробы.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пластырь. Он нужен для заклеивания ран. И т.д.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тить особое внимание детей на то, что таблетки назначает только врач, самим ни в коем случае нельзя их есть, а обработку ран производят только чистыми руками.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ги доктора Айболита.(в книге картинки оказания первой помощи)</w:t>
      </w:r>
    </w:p>
    <w:p w:rsidR="0012141D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</w:t>
      </w:r>
      <w:r w:rsidR="00F90700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я специально для вас написал книгу, которая вам поможет научиться оказывать первую медицинскую помощь.</w:t>
      </w:r>
    </w:p>
    <w:p w:rsidR="00F90700" w:rsidRPr="00C07D2F" w:rsidRDefault="0012141D" w:rsidP="00CD0E25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матривают иллюстрации из книги)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до ехал мальчик Петя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воём велосипеде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потом лихачить стал –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ль руками не держал!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валился на дорогу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драл себе он ноги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ени руками зажал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й, как боль</w:t>
      </w:r>
      <w:r w:rsidR="00F90700"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!» закричал.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 паденья избежать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крепко руль держать!</w:t>
      </w:r>
    </w:p>
    <w:p w:rsidR="0012141D" w:rsidRPr="00C07D2F" w:rsidRDefault="00F90700" w:rsidP="00F9070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бята,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поранил себе колени. Ему надо помочь. Как?</w:t>
      </w:r>
    </w:p>
    <w:p w:rsidR="00F90700" w:rsidRPr="00C07D2F" w:rsidRDefault="0012141D" w:rsidP="00F90700">
      <w:p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садина, ранка:</w:t>
      </w:r>
    </w:p>
    <w:p w:rsidR="0012141D" w:rsidRPr="00C07D2F" w:rsidRDefault="0012141D" w:rsidP="00F90700">
      <w:pPr>
        <w:numPr>
          <w:ilvl w:val="0"/>
          <w:numId w:val="32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взрослому.</w:t>
      </w:r>
    </w:p>
    <w:p w:rsidR="0012141D" w:rsidRPr="00C07D2F" w:rsidRDefault="00F90700" w:rsidP="00F90700">
      <w:pPr>
        <w:numPr>
          <w:ilvl w:val="0"/>
          <w:numId w:val="33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ть ранку перекисью водорода.</w:t>
      </w:r>
    </w:p>
    <w:p w:rsidR="0012141D" w:rsidRPr="00C07D2F" w:rsidRDefault="00F90700" w:rsidP="00F90700">
      <w:pPr>
        <w:numPr>
          <w:ilvl w:val="0"/>
          <w:numId w:val="33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зать в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ранки йодом или зелёнкой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и жидкости убивают микробов).</w:t>
      </w:r>
    </w:p>
    <w:p w:rsidR="0012141D" w:rsidRPr="00C07D2F" w:rsidRDefault="00F90700" w:rsidP="00F90700">
      <w:pPr>
        <w:numPr>
          <w:ilvl w:val="0"/>
          <w:numId w:val="33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еить лейкопластырем, забинтовать чистым бинтом.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рана у тебя, время не теряй.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кисью водорода ранку промывай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одом вокруг обработай потом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ырь наклей иль завяжи бинтом.</w:t>
      </w:r>
    </w:p>
    <w:p w:rsidR="0012141D" w:rsidRPr="00C07D2F" w:rsidRDefault="00BA0CEC" w:rsidP="00F90700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нг</w:t>
      </w:r>
      <w:r w:rsidR="0012141D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рвая помощь»</w:t>
      </w:r>
    </w:p>
    <w:p w:rsidR="0012141D" w:rsidRPr="00C07D2F" w:rsidRDefault="00F90700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давайте попробуем оказать первую помощь: обработка перекисью водорода, смазывание краёв ссадины йодом, накладывание повязки.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ачелях качался Ваня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нему подбежала Таня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чели взлетели и вот –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юше ударили в лоб.</w:t>
      </w:r>
    </w:p>
    <w:p w:rsidR="0012141D" w:rsidRPr="00C07D2F" w:rsidRDefault="0012141D" w:rsidP="00F9070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ьте, что вы оказались на месте Тани. Что вы будете делать?</w:t>
      </w:r>
    </w:p>
    <w:p w:rsidR="0012141D" w:rsidRPr="00C07D2F" w:rsidRDefault="00F90700" w:rsidP="00F90700">
      <w:p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Ушиб</w:t>
      </w:r>
    </w:p>
    <w:p w:rsidR="0012141D" w:rsidRPr="00C07D2F" w:rsidRDefault="00F90700" w:rsidP="0012141D">
      <w:pPr>
        <w:numPr>
          <w:ilvl w:val="0"/>
          <w:numId w:val="35"/>
        </w:numPr>
        <w:spacing w:after="0" w:line="240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взрослому.</w:t>
      </w:r>
    </w:p>
    <w:p w:rsidR="0012141D" w:rsidRPr="00C07D2F" w:rsidRDefault="00F90700" w:rsidP="0012141D">
      <w:pPr>
        <w:numPr>
          <w:ilvl w:val="0"/>
          <w:numId w:val="35"/>
        </w:numPr>
        <w:spacing w:after="0" w:line="240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ушибленному месту что-нибудь холодное.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ударишься больно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зу взрослым расскажи,</w:t>
      </w:r>
    </w:p>
    <w:p w:rsidR="0012141D" w:rsidRPr="00C07D2F" w:rsidRDefault="0012141D" w:rsidP="00402212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лод к ушибу приложи.</w:t>
      </w:r>
    </w:p>
    <w:p w:rsidR="0012141D" w:rsidRPr="00C07D2F" w:rsidRDefault="00402212" w:rsidP="00402212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давайте попробуем оказать первую помощь: приложим холод к ушибу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так носик у Алёны –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вь вдруг стала капать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 знакома?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не надо плакать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ы посоветуете Алёнке?</w:t>
      </w:r>
    </w:p>
    <w:p w:rsidR="00402212" w:rsidRPr="00C07D2F" w:rsidRDefault="00402212" w:rsidP="00402212">
      <w:p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овь из носа:</w:t>
      </w:r>
    </w:p>
    <w:p w:rsidR="0012141D" w:rsidRPr="00C07D2F" w:rsidRDefault="0012141D" w:rsidP="00402212">
      <w:pPr>
        <w:numPr>
          <w:ilvl w:val="0"/>
          <w:numId w:val="36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 взрослому.</w:t>
      </w:r>
    </w:p>
    <w:p w:rsidR="0012141D" w:rsidRPr="00C07D2F" w:rsidRDefault="00402212" w:rsidP="00402212">
      <w:pPr>
        <w:numPr>
          <w:ilvl w:val="0"/>
          <w:numId w:val="37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ь, опустив подбородок.</w:t>
      </w:r>
    </w:p>
    <w:p w:rsidR="0012141D" w:rsidRPr="00C07D2F" w:rsidRDefault="00402212" w:rsidP="00402212">
      <w:pPr>
        <w:numPr>
          <w:ilvl w:val="0"/>
          <w:numId w:val="37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холод к носу.</w:t>
      </w:r>
    </w:p>
    <w:p w:rsidR="0012141D" w:rsidRPr="00C07D2F" w:rsidRDefault="00402212" w:rsidP="00402212">
      <w:pPr>
        <w:numPr>
          <w:ilvl w:val="0"/>
          <w:numId w:val="37"/>
        </w:numPr>
        <w:spacing w:after="0" w:line="240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 у носа п</w:t>
      </w:r>
      <w:r w:rsidR="0012141D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к (взрослый: поместит в ноздрю тампон с перекисью водорода)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</w:t>
      </w:r>
      <w:r w:rsidR="00402212"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ейчас давайте попробуем оказать первую помощь: приложим холод к носу, ватку в носик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отдохнем!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ем рассматривать мою книгу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гня игрался Коля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грою был доволен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огда огонь обжёг,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и выдержать не мог –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от боли закричал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е жаловаться стал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, что Коля побежал к маме. Как вы думаете, что мама посоветует Коле?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ёг</w:t>
      </w:r>
      <w:r w:rsidR="00402212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ить под струю холодной воды (15 мин).</w:t>
      </w:r>
    </w:p>
    <w:p w:rsidR="0012141D" w:rsidRPr="00C07D2F" w:rsidRDefault="00402212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жжёшься если </w:t>
      </w:r>
      <w:r w:rsidR="0012141D"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,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угайся - к крану беги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у холодную открывай,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е скажи, врача вызывай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вот ребята, мы рассмотрели мою книгу. Вы научились оказывать первую помощь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того, чтобы знать и уметь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еды избежать, уцелеть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с тобою случится беда –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рослым рассказывай всё и всегда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ы надо мазать йодом,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остуде – чай пить с мёдом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запомните – лекарства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врача давать опасно.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можно доверить любому ребёнку</w:t>
      </w:r>
    </w:p>
    <w:p w:rsidR="0012141D" w:rsidRPr="00C07D2F" w:rsidRDefault="0012141D" w:rsidP="00402212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стырь и йод, бинты и зелёнку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 Айболит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ется и желает детям быть всегда здоровыми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402212"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что вам </w:t>
      </w: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запомнилось и понравилось.</w:t>
      </w:r>
    </w:p>
    <w:p w:rsidR="0012141D" w:rsidRPr="00C07D2F" w:rsidRDefault="0012141D" w:rsidP="004022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всем быть здоровыми. </w:t>
      </w:r>
    </w:p>
    <w:p w:rsidR="00402212" w:rsidRDefault="004022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12141D" w:rsidRDefault="00CD0E25" w:rsidP="00CD0E2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1</w:t>
      </w:r>
    </w:p>
    <w:p w:rsidR="00CD0E25" w:rsidRDefault="00CD0E25" w:rsidP="00CD0E2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стенгазеты совместно с детьми «Путешествие в организм человека»</w:t>
      </w:r>
    </w:p>
    <w:p w:rsidR="00C6296B" w:rsidRDefault="00BA0CEC" w:rsidP="00BA0CE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делать коллективную работу.</w:t>
      </w:r>
    </w:p>
    <w:p w:rsidR="00C6296B" w:rsidRDefault="00C629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A0CEC" w:rsidRDefault="00C6296B" w:rsidP="00C6296B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2</w:t>
      </w:r>
    </w:p>
    <w:p w:rsidR="00C6296B" w:rsidRDefault="00C6296B" w:rsidP="00C6296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 занятие «Путешествие в организм»</w:t>
      </w:r>
    </w:p>
    <w:p w:rsidR="00C6296B" w:rsidRPr="00C6296B" w:rsidRDefault="00C6296B" w:rsidP="00C6296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6296B" w:rsidRPr="00C6296B" w:rsidSect="001E6E35">
      <w:footerReference w:type="default" r:id="rId41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2F" w:rsidRDefault="0018622F" w:rsidP="00627FB9">
      <w:pPr>
        <w:spacing w:after="0" w:line="240" w:lineRule="auto"/>
      </w:pPr>
      <w:r>
        <w:separator/>
      </w:r>
    </w:p>
  </w:endnote>
  <w:endnote w:type="continuationSeparator" w:id="0">
    <w:p w:rsidR="0018622F" w:rsidRDefault="0018622F" w:rsidP="0062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9107"/>
      <w:docPartObj>
        <w:docPartGallery w:val="Page Numbers (Bottom of Page)"/>
        <w:docPartUnique/>
      </w:docPartObj>
    </w:sdtPr>
    <w:sdtContent>
      <w:p w:rsidR="00CF17F8" w:rsidRDefault="00CF17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FE">
          <w:rPr>
            <w:noProof/>
          </w:rPr>
          <w:t>1</w:t>
        </w:r>
        <w:r>
          <w:fldChar w:fldCharType="end"/>
        </w:r>
      </w:p>
    </w:sdtContent>
  </w:sdt>
  <w:p w:rsidR="00CF17F8" w:rsidRDefault="00CF17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2F" w:rsidRDefault="0018622F" w:rsidP="00627FB9">
      <w:pPr>
        <w:spacing w:after="0" w:line="240" w:lineRule="auto"/>
      </w:pPr>
      <w:r>
        <w:separator/>
      </w:r>
    </w:p>
  </w:footnote>
  <w:footnote w:type="continuationSeparator" w:id="0">
    <w:p w:rsidR="0018622F" w:rsidRDefault="0018622F" w:rsidP="0062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990"/>
    <w:multiLevelType w:val="multilevel"/>
    <w:tmpl w:val="1306334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A74DE"/>
    <w:multiLevelType w:val="multilevel"/>
    <w:tmpl w:val="7C404A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448"/>
    <w:multiLevelType w:val="hybridMultilevel"/>
    <w:tmpl w:val="739CB0DE"/>
    <w:lvl w:ilvl="0" w:tplc="47E6D93C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13FDD"/>
    <w:multiLevelType w:val="multilevel"/>
    <w:tmpl w:val="36C8E93C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A21AF"/>
    <w:multiLevelType w:val="multilevel"/>
    <w:tmpl w:val="880A5A1C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316E0276"/>
    <w:multiLevelType w:val="multilevel"/>
    <w:tmpl w:val="359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61604"/>
    <w:multiLevelType w:val="multilevel"/>
    <w:tmpl w:val="EF3453DC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EB0360"/>
    <w:multiLevelType w:val="multilevel"/>
    <w:tmpl w:val="4436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607AB"/>
    <w:multiLevelType w:val="hybridMultilevel"/>
    <w:tmpl w:val="8FA64806"/>
    <w:lvl w:ilvl="0" w:tplc="F098901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24CE"/>
    <w:multiLevelType w:val="multilevel"/>
    <w:tmpl w:val="752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36F1E"/>
    <w:multiLevelType w:val="multilevel"/>
    <w:tmpl w:val="01D23ECA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3A5F0295"/>
    <w:multiLevelType w:val="multilevel"/>
    <w:tmpl w:val="30F480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555E0"/>
    <w:multiLevelType w:val="multilevel"/>
    <w:tmpl w:val="6AD6135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FA2CE8"/>
    <w:multiLevelType w:val="multilevel"/>
    <w:tmpl w:val="30F0C2BA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B3D4F"/>
    <w:multiLevelType w:val="multilevel"/>
    <w:tmpl w:val="2D6E1E3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3CDE4C1D"/>
    <w:multiLevelType w:val="multilevel"/>
    <w:tmpl w:val="0512F490"/>
    <w:lvl w:ilvl="0">
      <w:start w:val="9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3F351E6A"/>
    <w:multiLevelType w:val="multilevel"/>
    <w:tmpl w:val="110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97D74"/>
    <w:multiLevelType w:val="hybridMultilevel"/>
    <w:tmpl w:val="0E100174"/>
    <w:lvl w:ilvl="0" w:tplc="59C06DCE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D43FE"/>
    <w:multiLevelType w:val="multilevel"/>
    <w:tmpl w:val="52641C9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F55281"/>
    <w:multiLevelType w:val="hybridMultilevel"/>
    <w:tmpl w:val="DEEA447C"/>
    <w:lvl w:ilvl="0" w:tplc="A8624F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1713A"/>
    <w:multiLevelType w:val="multilevel"/>
    <w:tmpl w:val="99921E02"/>
    <w:lvl w:ilvl="0">
      <w:start w:val="5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46EA5393"/>
    <w:multiLevelType w:val="multilevel"/>
    <w:tmpl w:val="A5982E5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8B04F50"/>
    <w:multiLevelType w:val="multilevel"/>
    <w:tmpl w:val="5FE06790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5854B6"/>
    <w:multiLevelType w:val="hybridMultilevel"/>
    <w:tmpl w:val="19CC0290"/>
    <w:lvl w:ilvl="0" w:tplc="47E6D93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E153F2C"/>
    <w:multiLevelType w:val="multilevel"/>
    <w:tmpl w:val="2E168110"/>
    <w:lvl w:ilvl="0">
      <w:start w:val="4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4F664CD3"/>
    <w:multiLevelType w:val="multilevel"/>
    <w:tmpl w:val="B16AA96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9E1B27"/>
    <w:multiLevelType w:val="multilevel"/>
    <w:tmpl w:val="AC4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74EFF"/>
    <w:multiLevelType w:val="multilevel"/>
    <w:tmpl w:val="7B96B520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8" w15:restartNumberingAfterBreak="0">
    <w:nsid w:val="58D93F28"/>
    <w:multiLevelType w:val="hybridMultilevel"/>
    <w:tmpl w:val="AF9A2422"/>
    <w:lvl w:ilvl="0" w:tplc="817CDE10">
      <w:start w:val="2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5358A"/>
    <w:multiLevelType w:val="multilevel"/>
    <w:tmpl w:val="70D64FB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752F0"/>
    <w:multiLevelType w:val="hybridMultilevel"/>
    <w:tmpl w:val="FCF2535C"/>
    <w:lvl w:ilvl="0" w:tplc="F25C6F0E">
      <w:start w:val="1"/>
      <w:numFmt w:val="bullet"/>
      <w:suff w:val="space"/>
      <w:lvlText w:val=""/>
      <w:lvlJc w:val="left"/>
      <w:pPr>
        <w:ind w:left="7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1" w15:restartNumberingAfterBreak="0">
    <w:nsid w:val="60BD7B8C"/>
    <w:multiLevelType w:val="multilevel"/>
    <w:tmpl w:val="DFB6F3A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FF4F85"/>
    <w:multiLevelType w:val="hybridMultilevel"/>
    <w:tmpl w:val="0C2661FE"/>
    <w:lvl w:ilvl="0" w:tplc="F25C6F0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5ED5"/>
    <w:multiLevelType w:val="multilevel"/>
    <w:tmpl w:val="C52EEC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5009A"/>
    <w:multiLevelType w:val="hybridMultilevel"/>
    <w:tmpl w:val="FF505D90"/>
    <w:lvl w:ilvl="0" w:tplc="7832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B0D27"/>
    <w:multiLevelType w:val="multilevel"/>
    <w:tmpl w:val="6FF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84CC6"/>
    <w:multiLevelType w:val="multilevel"/>
    <w:tmpl w:val="AA24BDB0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74E963E9"/>
    <w:multiLevelType w:val="hybridMultilevel"/>
    <w:tmpl w:val="7F9AABA8"/>
    <w:lvl w:ilvl="0" w:tplc="CBCE5D22">
      <w:start w:val="1"/>
      <w:numFmt w:val="bullet"/>
      <w:suff w:val="nothing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70D89"/>
    <w:multiLevelType w:val="multilevel"/>
    <w:tmpl w:val="C3B23FF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B76A90"/>
    <w:multiLevelType w:val="multilevel"/>
    <w:tmpl w:val="AA2E164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28"/>
  </w:num>
  <w:num w:numId="4">
    <w:abstractNumId w:val="17"/>
  </w:num>
  <w:num w:numId="5">
    <w:abstractNumId w:val="23"/>
  </w:num>
  <w:num w:numId="6">
    <w:abstractNumId w:val="37"/>
  </w:num>
  <w:num w:numId="7">
    <w:abstractNumId w:val="34"/>
  </w:num>
  <w:num w:numId="8">
    <w:abstractNumId w:val="21"/>
  </w:num>
  <w:num w:numId="9">
    <w:abstractNumId w:val="8"/>
  </w:num>
  <w:num w:numId="10">
    <w:abstractNumId w:val="7"/>
  </w:num>
  <w:num w:numId="11">
    <w:abstractNumId w:val="5"/>
  </w:num>
  <w:num w:numId="12">
    <w:abstractNumId w:val="14"/>
  </w:num>
  <w:num w:numId="13">
    <w:abstractNumId w:val="10"/>
  </w:num>
  <w:num w:numId="14">
    <w:abstractNumId w:val="36"/>
  </w:num>
  <w:num w:numId="15">
    <w:abstractNumId w:val="4"/>
  </w:num>
  <w:num w:numId="16">
    <w:abstractNumId w:val="24"/>
  </w:num>
  <w:num w:numId="17">
    <w:abstractNumId w:val="20"/>
  </w:num>
  <w:num w:numId="18">
    <w:abstractNumId w:val="27"/>
  </w:num>
  <w:num w:numId="19">
    <w:abstractNumId w:val="15"/>
  </w:num>
  <w:num w:numId="20">
    <w:abstractNumId w:val="18"/>
  </w:num>
  <w:num w:numId="21">
    <w:abstractNumId w:val="12"/>
  </w:num>
  <w:num w:numId="22">
    <w:abstractNumId w:val="33"/>
  </w:num>
  <w:num w:numId="23">
    <w:abstractNumId w:val="1"/>
  </w:num>
  <w:num w:numId="24">
    <w:abstractNumId w:val="16"/>
  </w:num>
  <w:num w:numId="25">
    <w:abstractNumId w:val="26"/>
  </w:num>
  <w:num w:numId="26">
    <w:abstractNumId w:val="35"/>
  </w:num>
  <w:num w:numId="27">
    <w:abstractNumId w:val="9"/>
  </w:num>
  <w:num w:numId="28">
    <w:abstractNumId w:val="13"/>
  </w:num>
  <w:num w:numId="29">
    <w:abstractNumId w:val="39"/>
  </w:num>
  <w:num w:numId="30">
    <w:abstractNumId w:val="29"/>
  </w:num>
  <w:num w:numId="31">
    <w:abstractNumId w:val="11"/>
  </w:num>
  <w:num w:numId="32">
    <w:abstractNumId w:val="38"/>
  </w:num>
  <w:num w:numId="33">
    <w:abstractNumId w:val="0"/>
  </w:num>
  <w:num w:numId="34">
    <w:abstractNumId w:val="25"/>
  </w:num>
  <w:num w:numId="35">
    <w:abstractNumId w:val="31"/>
  </w:num>
  <w:num w:numId="36">
    <w:abstractNumId w:val="6"/>
  </w:num>
  <w:num w:numId="37">
    <w:abstractNumId w:val="3"/>
  </w:num>
  <w:num w:numId="38">
    <w:abstractNumId w:val="22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35"/>
    <w:rsid w:val="000025E6"/>
    <w:rsid w:val="00015DE6"/>
    <w:rsid w:val="00033F6B"/>
    <w:rsid w:val="00034522"/>
    <w:rsid w:val="0008291E"/>
    <w:rsid w:val="000B317D"/>
    <w:rsid w:val="000B5930"/>
    <w:rsid w:val="000B7B46"/>
    <w:rsid w:val="000C2449"/>
    <w:rsid w:val="000C6198"/>
    <w:rsid w:val="000E7F74"/>
    <w:rsid w:val="000F1943"/>
    <w:rsid w:val="00120DA5"/>
    <w:rsid w:val="0012141D"/>
    <w:rsid w:val="00121DA0"/>
    <w:rsid w:val="0013014A"/>
    <w:rsid w:val="00143395"/>
    <w:rsid w:val="00165A5E"/>
    <w:rsid w:val="0017191C"/>
    <w:rsid w:val="00171B4B"/>
    <w:rsid w:val="001769DA"/>
    <w:rsid w:val="001844BA"/>
    <w:rsid w:val="0018622F"/>
    <w:rsid w:val="00186771"/>
    <w:rsid w:val="00190E3E"/>
    <w:rsid w:val="001A5D6A"/>
    <w:rsid w:val="001A7593"/>
    <w:rsid w:val="001C73A3"/>
    <w:rsid w:val="001D2BFE"/>
    <w:rsid w:val="001E1D86"/>
    <w:rsid w:val="001E2AB1"/>
    <w:rsid w:val="001E6E35"/>
    <w:rsid w:val="001F2638"/>
    <w:rsid w:val="00215AF0"/>
    <w:rsid w:val="0022096B"/>
    <w:rsid w:val="00230293"/>
    <w:rsid w:val="00236A60"/>
    <w:rsid w:val="00245D1B"/>
    <w:rsid w:val="002602AD"/>
    <w:rsid w:val="00272079"/>
    <w:rsid w:val="00283C1F"/>
    <w:rsid w:val="00293941"/>
    <w:rsid w:val="002962F8"/>
    <w:rsid w:val="002A5A50"/>
    <w:rsid w:val="002B2C1D"/>
    <w:rsid w:val="002D63A9"/>
    <w:rsid w:val="002E66B7"/>
    <w:rsid w:val="002E6940"/>
    <w:rsid w:val="0034003F"/>
    <w:rsid w:val="00344C15"/>
    <w:rsid w:val="0036218C"/>
    <w:rsid w:val="00362728"/>
    <w:rsid w:val="00387779"/>
    <w:rsid w:val="003C0D68"/>
    <w:rsid w:val="003C2FE4"/>
    <w:rsid w:val="003D7536"/>
    <w:rsid w:val="00402212"/>
    <w:rsid w:val="00407A27"/>
    <w:rsid w:val="00411224"/>
    <w:rsid w:val="004236E1"/>
    <w:rsid w:val="004242CC"/>
    <w:rsid w:val="00435E65"/>
    <w:rsid w:val="004A434F"/>
    <w:rsid w:val="004A6D2E"/>
    <w:rsid w:val="004D539A"/>
    <w:rsid w:val="004E28CD"/>
    <w:rsid w:val="004F22A3"/>
    <w:rsid w:val="005426EC"/>
    <w:rsid w:val="00551880"/>
    <w:rsid w:val="00551CA0"/>
    <w:rsid w:val="00595EA3"/>
    <w:rsid w:val="005A6920"/>
    <w:rsid w:val="005C1B88"/>
    <w:rsid w:val="005F266B"/>
    <w:rsid w:val="00627FB9"/>
    <w:rsid w:val="006432F7"/>
    <w:rsid w:val="006531C4"/>
    <w:rsid w:val="00675708"/>
    <w:rsid w:val="0068046E"/>
    <w:rsid w:val="00682381"/>
    <w:rsid w:val="006825F4"/>
    <w:rsid w:val="006B537E"/>
    <w:rsid w:val="006C0386"/>
    <w:rsid w:val="006C4485"/>
    <w:rsid w:val="006F6FA6"/>
    <w:rsid w:val="007169D2"/>
    <w:rsid w:val="00732DE0"/>
    <w:rsid w:val="007773F3"/>
    <w:rsid w:val="007809A0"/>
    <w:rsid w:val="007D0F45"/>
    <w:rsid w:val="007D7D7E"/>
    <w:rsid w:val="007E4B6D"/>
    <w:rsid w:val="007F063B"/>
    <w:rsid w:val="008074F8"/>
    <w:rsid w:val="00823494"/>
    <w:rsid w:val="00835C2F"/>
    <w:rsid w:val="00835E9A"/>
    <w:rsid w:val="00852A69"/>
    <w:rsid w:val="008739D2"/>
    <w:rsid w:val="008A7D1E"/>
    <w:rsid w:val="008C70DE"/>
    <w:rsid w:val="008C73F4"/>
    <w:rsid w:val="008D661A"/>
    <w:rsid w:val="008F5B0C"/>
    <w:rsid w:val="0092595E"/>
    <w:rsid w:val="00925979"/>
    <w:rsid w:val="00937F8B"/>
    <w:rsid w:val="009426FE"/>
    <w:rsid w:val="00955CBE"/>
    <w:rsid w:val="00961A77"/>
    <w:rsid w:val="009C5A51"/>
    <w:rsid w:val="00A11BAF"/>
    <w:rsid w:val="00A11C84"/>
    <w:rsid w:val="00A12827"/>
    <w:rsid w:val="00A1781A"/>
    <w:rsid w:val="00A2317E"/>
    <w:rsid w:val="00A333F7"/>
    <w:rsid w:val="00A84256"/>
    <w:rsid w:val="00A96A65"/>
    <w:rsid w:val="00AD1A00"/>
    <w:rsid w:val="00AD228F"/>
    <w:rsid w:val="00AF1A9C"/>
    <w:rsid w:val="00B40921"/>
    <w:rsid w:val="00B46A49"/>
    <w:rsid w:val="00B65BF0"/>
    <w:rsid w:val="00B67725"/>
    <w:rsid w:val="00B75ABC"/>
    <w:rsid w:val="00B76967"/>
    <w:rsid w:val="00B82817"/>
    <w:rsid w:val="00BA0CEC"/>
    <w:rsid w:val="00BC2E24"/>
    <w:rsid w:val="00BE4CDB"/>
    <w:rsid w:val="00BF3980"/>
    <w:rsid w:val="00BF77C1"/>
    <w:rsid w:val="00C01051"/>
    <w:rsid w:val="00C02A0E"/>
    <w:rsid w:val="00C06213"/>
    <w:rsid w:val="00C07C1B"/>
    <w:rsid w:val="00C07D2F"/>
    <w:rsid w:val="00C24240"/>
    <w:rsid w:val="00C45E18"/>
    <w:rsid w:val="00C4773E"/>
    <w:rsid w:val="00C6296B"/>
    <w:rsid w:val="00C74536"/>
    <w:rsid w:val="00C87859"/>
    <w:rsid w:val="00CB13AF"/>
    <w:rsid w:val="00CD04E2"/>
    <w:rsid w:val="00CD0E25"/>
    <w:rsid w:val="00CE475D"/>
    <w:rsid w:val="00CF17F8"/>
    <w:rsid w:val="00D02A39"/>
    <w:rsid w:val="00D3558F"/>
    <w:rsid w:val="00D36B8A"/>
    <w:rsid w:val="00D400B3"/>
    <w:rsid w:val="00D5566C"/>
    <w:rsid w:val="00D93356"/>
    <w:rsid w:val="00D951C1"/>
    <w:rsid w:val="00DE420C"/>
    <w:rsid w:val="00E42954"/>
    <w:rsid w:val="00E60E96"/>
    <w:rsid w:val="00EB696B"/>
    <w:rsid w:val="00EF32D8"/>
    <w:rsid w:val="00F221F8"/>
    <w:rsid w:val="00F50D5B"/>
    <w:rsid w:val="00F56264"/>
    <w:rsid w:val="00F60109"/>
    <w:rsid w:val="00F77890"/>
    <w:rsid w:val="00F8246C"/>
    <w:rsid w:val="00F90700"/>
    <w:rsid w:val="00F93CA0"/>
    <w:rsid w:val="00FD0B41"/>
    <w:rsid w:val="00FD1187"/>
    <w:rsid w:val="00FD36D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1E6A"/>
  <w15:docId w15:val="{F88C461F-8AB4-4246-A9BD-5EB20FD1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272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5">
    <w:name w:val="Table Grid"/>
    <w:basedOn w:val="a1"/>
    <w:uiPriority w:val="59"/>
    <w:rsid w:val="0036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7FB9"/>
  </w:style>
  <w:style w:type="paragraph" w:styleId="a8">
    <w:name w:val="footer"/>
    <w:basedOn w:val="a"/>
    <w:link w:val="a9"/>
    <w:uiPriority w:val="99"/>
    <w:unhideWhenUsed/>
    <w:rsid w:val="0062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7FB9"/>
  </w:style>
  <w:style w:type="character" w:customStyle="1" w:styleId="c9">
    <w:name w:val="c9"/>
    <w:basedOn w:val="a0"/>
    <w:rsid w:val="00387779"/>
  </w:style>
  <w:style w:type="character" w:customStyle="1" w:styleId="c0">
    <w:name w:val="c0"/>
    <w:basedOn w:val="a0"/>
    <w:rsid w:val="00387779"/>
  </w:style>
  <w:style w:type="paragraph" w:styleId="aa">
    <w:name w:val="Normal (Web)"/>
    <w:basedOn w:val="a"/>
    <w:uiPriority w:val="99"/>
    <w:semiHidden/>
    <w:unhideWhenUsed/>
    <w:rsid w:val="0038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C5A51"/>
  </w:style>
  <w:style w:type="paragraph" w:customStyle="1" w:styleId="c17">
    <w:name w:val="c17"/>
    <w:basedOn w:val="a"/>
    <w:rsid w:val="009C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C5A51"/>
  </w:style>
  <w:style w:type="paragraph" w:customStyle="1" w:styleId="c7">
    <w:name w:val="c7"/>
    <w:basedOn w:val="a"/>
    <w:rsid w:val="003C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6D8"/>
    <w:pPr>
      <w:ind w:left="720"/>
      <w:contextualSpacing/>
    </w:pPr>
  </w:style>
  <w:style w:type="paragraph" w:customStyle="1" w:styleId="c13">
    <w:name w:val="c13"/>
    <w:basedOn w:val="a"/>
    <w:rsid w:val="00A1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11BAF"/>
  </w:style>
  <w:style w:type="character" w:customStyle="1" w:styleId="c5">
    <w:name w:val="c5"/>
    <w:basedOn w:val="a0"/>
    <w:rsid w:val="00F56264"/>
  </w:style>
  <w:style w:type="character" w:customStyle="1" w:styleId="c2">
    <w:name w:val="c2"/>
    <w:basedOn w:val="a0"/>
    <w:rsid w:val="00F56264"/>
  </w:style>
  <w:style w:type="character" w:styleId="ac">
    <w:name w:val="Hyperlink"/>
    <w:basedOn w:val="a0"/>
    <w:uiPriority w:val="99"/>
    <w:unhideWhenUsed/>
    <w:rsid w:val="001769DA"/>
    <w:rPr>
      <w:color w:val="0000FF"/>
      <w:u w:val="single"/>
    </w:rPr>
  </w:style>
  <w:style w:type="character" w:styleId="ad">
    <w:name w:val="Strong"/>
    <w:basedOn w:val="a0"/>
    <w:uiPriority w:val="22"/>
    <w:qFormat/>
    <w:rsid w:val="00F8246C"/>
    <w:rPr>
      <w:b/>
      <w:bCs/>
    </w:rPr>
  </w:style>
  <w:style w:type="character" w:customStyle="1" w:styleId="c3">
    <w:name w:val="c3"/>
    <w:basedOn w:val="a0"/>
    <w:rsid w:val="001E2AB1"/>
  </w:style>
  <w:style w:type="character" w:customStyle="1" w:styleId="c19">
    <w:name w:val="c19"/>
    <w:basedOn w:val="a0"/>
    <w:rsid w:val="00FD1187"/>
  </w:style>
  <w:style w:type="character" w:customStyle="1" w:styleId="c6">
    <w:name w:val="c6"/>
    <w:basedOn w:val="a0"/>
    <w:rsid w:val="00FD1187"/>
  </w:style>
  <w:style w:type="character" w:customStyle="1" w:styleId="c4">
    <w:name w:val="c4"/>
    <w:basedOn w:val="a0"/>
    <w:rsid w:val="004E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66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6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6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2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04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8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97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43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54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48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755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2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09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39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5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7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6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www.youtube.com/watch?v=lTt6ikL0G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bp.blogspot.com/-2yAEA3RnYOc/WvVBgUrQ4FI/AAAAAAAA458/aSQT8GQrqH0CnY3kkKRwC0gxn23ClOsdgCLcBGAs/s1600/%D0%BA%D0%B0%D1%80%D1%82%D0%B04.jpg" TargetMode="External"/><Relationship Id="rId34" Type="http://schemas.openxmlformats.org/officeDocument/2006/relationships/hyperlink" Target="https://www.youtube.com/watch?time_continue=129&amp;v=a_Zc4PFtxV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1.bp.blogspot.com/-0R-Mby_RvEM/WvVBfnoP6RI/AAAAAAAA454/Y_XaCLNxoRUCJ3HkodRF7K_6V8KQqi5SACLcBGAs/s1600/%D0%BA%D0%B0%D1%80%D1%82%D0%B02.jpg" TargetMode="External"/><Relationship Id="rId25" Type="http://schemas.openxmlformats.org/officeDocument/2006/relationships/hyperlink" Target="https://2.bp.blogspot.com/-tvqvNlPm8kY/WvVB1HdWaDI/AAAAAAAA46Y/3PgSqdhxKCw6PqNxKykhRPrhooPlxRAPACLcBGAs/s1600/%D0%91%D0%B5%D0%B7%D1%8B%D0%BC%D1%8F%D0%BD%D0%BD%D1%8B%D0%B9.jpg" TargetMode="External"/><Relationship Id="rId33" Type="http://schemas.openxmlformats.org/officeDocument/2006/relationships/image" Target="media/image16.jpg"/><Relationship Id="rId38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s://2.bp.blogspot.com/-evmDVCbz9VQ/WvVB2NEyqiI/AAAAAAAA46c/b5DHIkGMP0QxYogbkcnfZI5q7_9oW2NlQCLcBGAs/s1600/%D0%91%D0%B5%D0%B7%D1%8B%D0%BC%D1%8F%D0%BD%D0%BD%D1%8B%D0%B93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9.jpg"/><Relationship Id="rId40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u4--nyVe5yw/WvVBfnGriGI/AAAAAAAA45w/6owaPvLlJiU5jIU4mGzKc93UIrkq8e0ggCLcBGAs/s1600/%D0%BA%D0%B0%D1%80%D1%82%D0%B03.jpg" TargetMode="External"/><Relationship Id="rId23" Type="http://schemas.openxmlformats.org/officeDocument/2006/relationships/hyperlink" Target="https://1.bp.blogspot.com/-vRz8aDB3Edg/WvVBfq8-r8I/AAAAAAAA450/qGWEH1dRtvohYW_HCtHrPx1-NXu3zGJwwCLcBGAs/s1600/%D0%BA%D0%B0%D1%80%D1%82%D0%B0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hyperlink" Target="https://www.youtube.com/watch?time_continue=295&amp;v=GPw0w93-Xhs" TargetMode="External"/><Relationship Id="rId19" Type="http://schemas.openxmlformats.org/officeDocument/2006/relationships/hyperlink" Target="https://2.bp.blogspot.com/-cDvAw7oIbFc/WvVBgQjjfqI/AAAAAAAA46A/gxwK1JHocwQaHslV28I0T_76eENg388QwCLcBGAs/s1600/%D0%BA%D0%B0%D1%80%D1%82%D0%B05.jpg" TargetMode="External"/><Relationship Id="rId31" Type="http://schemas.openxmlformats.org/officeDocument/2006/relationships/hyperlink" Target="https://www.youtube.com/watch?v=rDHNPjAvy-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hyperlink" Target="https://1.bp.blogspot.com/-Ke1htqPk4GI/WvVB2CdpcJI/AAAAAAAA46g/LPLQ4biMtUksi1O5aUBREdX6mSMGn9vmwCLcBGAs/s1600/%D0%91%D0%B5%D0%B7%D1%8B%D0%BC%D1%8F%D0%BD%D0%BD%D1%8B%D0%B92.jpg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B18F-0535-4EE1-A23F-3EEBF8DD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4492</Words>
  <Characters>82608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dcterms:created xsi:type="dcterms:W3CDTF">2023-10-25T06:49:00Z</dcterms:created>
  <dcterms:modified xsi:type="dcterms:W3CDTF">2023-10-25T06:49:00Z</dcterms:modified>
</cp:coreProperties>
</file>